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ADA02" w14:textId="7A111203" w:rsidR="00655772" w:rsidRPr="008E191F" w:rsidRDefault="00BA68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670117D" wp14:editId="245BC5FF">
                <wp:simplePos x="0" y="0"/>
                <wp:positionH relativeFrom="page">
                  <wp:posOffset>701230</wp:posOffset>
                </wp:positionH>
                <wp:positionV relativeFrom="page">
                  <wp:posOffset>846510</wp:posOffset>
                </wp:positionV>
                <wp:extent cx="6235700" cy="9321800"/>
                <wp:effectExtent l="0" t="0" r="0" b="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932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97" w:type="dxa"/>
                              <w:tblInd w:w="30" w:type="dxa"/>
                              <w:tblBorders>
                                <w:top w:val="single" w:sz="8" w:space="0" w:color="FFFFFF"/>
                                <w:left w:val="single" w:sz="8" w:space="0" w:color="FFFFFF"/>
                                <w:bottom w:val="single" w:sz="8" w:space="0" w:color="FFFFFF"/>
                                <w:right w:val="single" w:sz="8" w:space="0" w:color="FFFFFF"/>
                                <w:insideH w:val="single" w:sz="8" w:space="0" w:color="FFFFFF"/>
                                <w:insideV w:val="single" w:sz="8" w:space="0" w:color="FFFFFF"/>
                              </w:tblBorders>
                              <w:shd w:val="clear" w:color="auto" w:fill="CDD4E9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BA6845" w:rsidRPr="0061722A" w14:paraId="3AC7F3C8" w14:textId="77777777">
                              <w:trPr>
                                <w:trHeight w:val="14405"/>
                              </w:trPr>
                              <w:tc>
                                <w:tcPr>
                                  <w:tcW w:w="9697" w:type="dxa"/>
                                  <w:tcBorders>
                                    <w:top w:val="single" w:sz="24" w:space="0" w:color="943634"/>
                                    <w:left w:val="single" w:sz="24" w:space="0" w:color="943634"/>
                                    <w:bottom w:val="single" w:sz="24" w:space="0" w:color="943634"/>
                                    <w:right w:val="single" w:sz="24" w:space="0" w:color="943634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3D2696" w14:textId="77777777" w:rsidR="00BA6845" w:rsidRDefault="00BA6845">
                                  <w:pPr>
                                    <w:pStyle w:val="af0"/>
                                    <w:keepNext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  <w:bookmarkStart w:id="0" w:name="_Hlk151731018"/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8"/>
                                      <w:szCs w:val="28"/>
                                      <w:u w:color="000000"/>
                                    </w:rPr>
                                    <w:drawing>
                                      <wp:inline distT="0" distB="0" distL="0" distR="0" wp14:anchorId="595E845F" wp14:editId="1A09246E">
                                        <wp:extent cx="1047750" cy="1257301"/>
                                        <wp:effectExtent l="0" t="0" r="0" b="0"/>
                                        <wp:docPr id="1073741826" name="officeArt object" descr="окончательный шеврон 87x105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73741826" name="окончательный шеврон 87x105.jpg" descr="окончательный шеврон 87x105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47750" cy="12573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u w:color="000000"/>
                                    </w:rPr>
                                    <w:tab/>
                                  </w:r>
                                </w:p>
                                <w:p w14:paraId="7AFE1B6F" w14:textId="77777777" w:rsidR="00BA6845" w:rsidRDefault="00BA6845">
                                  <w:pPr>
                                    <w:pStyle w:val="af0"/>
                                    <w:keepNext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center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color="000000"/>
                                    </w:rPr>
                                    <w:t>Государственное бюджетное образовательное учреждение</w:t>
                                  </w:r>
                                </w:p>
                                <w:p w14:paraId="016F7474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center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color="000000"/>
                                    </w:rPr>
                                    <w:t>Гимназия №261 Кировского района</w:t>
                                  </w:r>
                                </w:p>
                                <w:p w14:paraId="2BD334D3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center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color="000000"/>
                                    </w:rPr>
                                    <w:t>Санкт - Петербурга</w:t>
                                  </w:r>
                                </w:p>
                                <w:p w14:paraId="609E3C59" w14:textId="77777777" w:rsidR="00BA6845" w:rsidRDefault="00BA6845">
                                  <w:pPr>
                                    <w:pStyle w:val="af0"/>
                                    <w:keepNext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center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317E026E" w14:textId="77777777" w:rsidR="00BA6845" w:rsidRDefault="00BA6845">
                                  <w:pPr>
                                    <w:pStyle w:val="af0"/>
                                    <w:keepNext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4A2FFAE5" w14:textId="77777777" w:rsidR="00BA6845" w:rsidRDefault="00BA6845">
                                  <w:pPr>
                                    <w:pStyle w:val="af0"/>
                                    <w:keepNext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2DB9013A" w14:textId="77777777" w:rsidR="00BA6845" w:rsidRDefault="00BA6845">
                                  <w:pPr>
                                    <w:pStyle w:val="af0"/>
                                    <w:keepNext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2D70E656" w14:textId="77777777" w:rsidR="00BA6845" w:rsidRDefault="00BA6845">
                                  <w:pPr>
                                    <w:pStyle w:val="af1"/>
                                    <w:tabs>
                                      <w:tab w:val="left" w:pos="720"/>
                                    </w:tabs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414A08" w14:textId="77777777" w:rsidR="00BA6845" w:rsidRDefault="00BA6845">
                                  <w:pPr>
                                    <w:pStyle w:val="af1"/>
                                    <w:tabs>
                                      <w:tab w:val="left" w:pos="720"/>
                                    </w:tabs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тоговый индивидуальный проект по английскому языку</w:t>
                                  </w:r>
                                </w:p>
                                <w:p w14:paraId="66C1F81C" w14:textId="77777777" w:rsidR="00BA6845" w:rsidRDefault="00BA6845">
                                  <w:pPr>
                                    <w:pStyle w:val="af1"/>
                                    <w:tabs>
                                      <w:tab w:val="left" w:pos="720"/>
                                    </w:tabs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«Мой дом – моя крепость»: как и где живут британцы.</w:t>
                                  </w:r>
                                </w:p>
                                <w:p w14:paraId="3A5836E5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653EB82B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322C46AD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67A03AC1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ind w:left="5040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08FAEB23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ind w:left="5040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1D1B5C35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ind w:left="5040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3DAD2376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ind w:left="5040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36364746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ind w:left="5400" w:hanging="12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5B59275D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ind w:left="5400" w:hanging="12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0647F9F3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ind w:left="5400" w:hanging="12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124C869E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ind w:left="5400" w:hanging="12"/>
                                    <w:jc w:val="right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color="000000"/>
                                    </w:rPr>
                                    <w:t>Автор: ученица 11 «В» класса</w:t>
                                  </w:r>
                                </w:p>
                                <w:p w14:paraId="1CD51CBD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right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color="000000"/>
                                    </w:rPr>
                                    <w:t xml:space="preserve">                                                                     Водопьянова Юлия Кирилловна</w:t>
                                  </w:r>
                                </w:p>
                                <w:p w14:paraId="36BC411F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ind w:left="5400" w:hanging="12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6F1B2085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ind w:left="3015" w:hanging="12"/>
                                    <w:jc w:val="right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color="000000"/>
                                      <w:shd w:val="clear" w:color="auto" w:fill="FFFFFF"/>
                                    </w:rPr>
                                    <w:t xml:space="preserve">Руководитель: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color="000000"/>
                                    </w:rPr>
                                    <w:t>Новицкая М.М.</w:t>
                                  </w:r>
                                </w:p>
                                <w:p w14:paraId="7EBB7B7C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ind w:left="3015" w:hanging="12"/>
                                    <w:jc w:val="right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color="000000"/>
                                    </w:rPr>
                                    <w:t>Учитель английского языка</w:t>
                                  </w:r>
                                </w:p>
                                <w:p w14:paraId="797D36E9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right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53B07404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335FA288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76EB1684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33CBC15C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2AC5C68E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005F1127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5A21B74B" w14:textId="77777777" w:rsidR="00BA6845" w:rsidRDefault="00BA6845">
                                  <w:pPr>
                                    <w:pStyle w:val="af0"/>
                                    <w:widowControl w:val="0"/>
                                    <w:tabs>
                                      <w:tab w:val="left" w:pos="708"/>
                                      <w:tab w:val="left" w:pos="1416"/>
                                      <w:tab w:val="left" w:pos="2124"/>
                                      <w:tab w:val="left" w:pos="2832"/>
                                      <w:tab w:val="left" w:pos="3540"/>
                                      <w:tab w:val="left" w:pos="4248"/>
                                      <w:tab w:val="left" w:pos="4956"/>
                                      <w:tab w:val="left" w:pos="5664"/>
                                      <w:tab w:val="left" w:pos="6372"/>
                                      <w:tab w:val="left" w:pos="7080"/>
                                      <w:tab w:val="left" w:pos="7788"/>
                                      <w:tab w:val="left" w:pos="8496"/>
                                      <w:tab w:val="left" w:pos="9204"/>
                                    </w:tabs>
                                    <w:spacing w:before="0" w:line="240" w:lineRule="auto"/>
                                    <w:jc w:val="both"/>
                                    <w:rPr>
                                      <w:rFonts w:hint="eastAsia"/>
                                      <w:sz w:val="28"/>
                                      <w:szCs w:val="28"/>
                                      <w:u w:color="000000"/>
                                    </w:rPr>
                                  </w:pPr>
                                </w:p>
                                <w:p w14:paraId="5A81A5F1" w14:textId="77777777" w:rsidR="00BA6845" w:rsidRDefault="00BA6845">
                                  <w:pPr>
                                    <w:pStyle w:val="af1"/>
                                    <w:tabs>
                                      <w:tab w:val="left" w:pos="720"/>
                                    </w:tabs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анкт-Петербург 2023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3E00258" w14:textId="77777777" w:rsidR="00BA6845" w:rsidRPr="0061722A" w:rsidRDefault="00BA6845" w:rsidP="00BA684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0117D" id="officeArt object" o:spid="_x0000_s1026" style="position:absolute;margin-left:55.2pt;margin-top:66.65pt;width:491pt;height:734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697" w:type="dxa"/>
                        <w:tblInd w:w="30" w:type="dxa"/>
                        <w:tbl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  <w:insideH w:val="single" w:sz="8" w:space="0" w:color="FFFFFF"/>
                          <w:insideV w:val="single" w:sz="8" w:space="0" w:color="FFFFFF"/>
                        </w:tblBorders>
                        <w:shd w:val="clear" w:color="auto" w:fill="CDD4E9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BA6845" w:rsidRPr="0061722A" w14:paraId="3AC7F3C8" w14:textId="77777777">
                        <w:trPr>
                          <w:trHeight w:val="14405"/>
                        </w:trPr>
                        <w:tc>
                          <w:tcPr>
                            <w:tcW w:w="9697" w:type="dxa"/>
                            <w:tcBorders>
                              <w:top w:val="single" w:sz="24" w:space="0" w:color="943634"/>
                              <w:left w:val="single" w:sz="24" w:space="0" w:color="943634"/>
                              <w:bottom w:val="single" w:sz="24" w:space="0" w:color="943634"/>
                              <w:right w:val="single" w:sz="24" w:space="0" w:color="943634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3D2696" w14:textId="77777777" w:rsidR="00BA6845" w:rsidRDefault="00BA6845">
                            <w:pPr>
                              <w:pStyle w:val="af0"/>
                              <w:keepNext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color="000000"/>
                              </w:rPr>
                            </w:pPr>
                            <w:bookmarkStart w:id="1" w:name="_Hlk151731018"/>
                            <w:r>
                              <w:rPr>
                                <w:rFonts w:ascii="Times New Roman" w:hAnsi="Times New Roman"/>
                                <w:noProof/>
                                <w:sz w:val="28"/>
                                <w:szCs w:val="28"/>
                                <w:u w:color="000000"/>
                              </w:rPr>
                              <w:drawing>
                                <wp:inline distT="0" distB="0" distL="0" distR="0" wp14:anchorId="595E845F" wp14:editId="1A09246E">
                                  <wp:extent cx="1047750" cy="1257301"/>
                                  <wp:effectExtent l="0" t="0" r="0" b="0"/>
                                  <wp:docPr id="1073741826" name="officeArt object" descr="окончательный шеврон 87x10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26" name="окончательный шеврон 87x105.jpg" descr="окончательный шеврон 87x105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7750" cy="12573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u w:color="000000"/>
                              </w:rPr>
                              <w:tab/>
                            </w:r>
                          </w:p>
                          <w:p w14:paraId="7AFE1B6F" w14:textId="77777777" w:rsidR="00BA6845" w:rsidRDefault="00BA6845">
                            <w:pPr>
                              <w:pStyle w:val="af0"/>
                              <w:keepNext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color="000000"/>
                              </w:rPr>
                              <w:t>Государственное бюджетное образовательное учреждение</w:t>
                            </w:r>
                          </w:p>
                          <w:p w14:paraId="016F7474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color="000000"/>
                              </w:rPr>
                              <w:t>Гимназия №261 Кировского района</w:t>
                            </w:r>
                          </w:p>
                          <w:p w14:paraId="2BD334D3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color="000000"/>
                              </w:rPr>
                              <w:t>Санкт - Петербурга</w:t>
                            </w:r>
                          </w:p>
                          <w:p w14:paraId="609E3C59" w14:textId="77777777" w:rsidR="00BA6845" w:rsidRDefault="00BA6845">
                            <w:pPr>
                              <w:pStyle w:val="af0"/>
                              <w:keepNext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317E026E" w14:textId="77777777" w:rsidR="00BA6845" w:rsidRDefault="00BA6845">
                            <w:pPr>
                              <w:pStyle w:val="af0"/>
                              <w:keepNext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4A2FFAE5" w14:textId="77777777" w:rsidR="00BA6845" w:rsidRDefault="00BA6845">
                            <w:pPr>
                              <w:pStyle w:val="af0"/>
                              <w:keepNext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2DB9013A" w14:textId="77777777" w:rsidR="00BA6845" w:rsidRDefault="00BA6845">
                            <w:pPr>
                              <w:pStyle w:val="af0"/>
                              <w:keepNext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2D70E656" w14:textId="77777777" w:rsidR="00BA6845" w:rsidRDefault="00BA6845">
                            <w:pPr>
                              <w:pStyle w:val="af1"/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414A08" w14:textId="77777777" w:rsidR="00BA6845" w:rsidRDefault="00BA6845">
                            <w:pPr>
                              <w:pStyle w:val="af1"/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тоговый индивидуальный проект по английскому языку</w:t>
                            </w:r>
                          </w:p>
                          <w:p w14:paraId="66C1F81C" w14:textId="77777777" w:rsidR="00BA6845" w:rsidRDefault="00BA6845">
                            <w:pPr>
                              <w:pStyle w:val="af1"/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«Мой дом – моя крепость»: как и где живут британцы.</w:t>
                            </w:r>
                          </w:p>
                          <w:p w14:paraId="3A5836E5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653EB82B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322C46AD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67A03AC1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ind w:left="5040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08FAEB23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ind w:left="5040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1D1B5C35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ind w:left="5040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3DAD2376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ind w:left="5040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36364746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ind w:left="5400" w:hanging="12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5B59275D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ind w:left="5400" w:hanging="12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0647F9F3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ind w:left="5400" w:hanging="12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124C869E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ind w:left="5400" w:hanging="12"/>
                              <w:jc w:val="right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color="000000"/>
                              </w:rPr>
                              <w:t>Автор: ученица 11 «В» класса</w:t>
                            </w:r>
                          </w:p>
                          <w:p w14:paraId="1CD51CBD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right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color="000000"/>
                              </w:rPr>
                              <w:t xml:space="preserve">                                                                     Водопьянова Юлия Кирилловна</w:t>
                            </w:r>
                          </w:p>
                          <w:p w14:paraId="36BC411F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ind w:left="5400" w:hanging="12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6F1B2085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ind w:left="3015" w:hanging="12"/>
                              <w:jc w:val="right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color="000000"/>
                                <w:shd w:val="clear" w:color="auto" w:fill="FFFFFF"/>
                              </w:rPr>
                              <w:t xml:space="preserve">Руководитель: </w:t>
                            </w:r>
                            <w:r>
                              <w:rPr>
                                <w:sz w:val="28"/>
                                <w:szCs w:val="28"/>
                                <w:u w:color="000000"/>
                              </w:rPr>
                              <w:t>Новицкая М.М.</w:t>
                            </w:r>
                          </w:p>
                          <w:p w14:paraId="7EBB7B7C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ind w:left="3015" w:hanging="12"/>
                              <w:jc w:val="right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color="000000"/>
                              </w:rPr>
                              <w:t>Учитель английского языка</w:t>
                            </w:r>
                          </w:p>
                          <w:p w14:paraId="797D36E9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right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53B07404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335FA288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76EB1684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33CBC15C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2AC5C68E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005F1127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5A21B74B" w14:textId="77777777" w:rsidR="00BA6845" w:rsidRDefault="00BA6845">
                            <w:pPr>
                              <w:pStyle w:val="af0"/>
                              <w:widowControl w:val="0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spacing w:before="0" w:line="240" w:lineRule="auto"/>
                              <w:jc w:val="both"/>
                              <w:rPr>
                                <w:rFonts w:hint="eastAsia"/>
                                <w:sz w:val="28"/>
                                <w:szCs w:val="28"/>
                                <w:u w:color="000000"/>
                              </w:rPr>
                            </w:pPr>
                          </w:p>
                          <w:p w14:paraId="5A81A5F1" w14:textId="77777777" w:rsidR="00BA6845" w:rsidRDefault="00BA6845">
                            <w:pPr>
                              <w:pStyle w:val="af1"/>
                              <w:tabs>
                                <w:tab w:val="left" w:pos="720"/>
                              </w:tabs>
                              <w:spacing w:line="360" w:lineRule="auto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нкт-Петербург 2023</w:t>
                            </w:r>
                          </w:p>
                        </w:tc>
                      </w:tr>
                      <w:bookmarkEnd w:id="1"/>
                    </w:tbl>
                    <w:p w14:paraId="23E00258" w14:textId="77777777" w:rsidR="00BA6845" w:rsidRPr="0061722A" w:rsidRDefault="00BA6845" w:rsidP="00BA6845"/>
                  </w:txbxContent>
                </v:textbox>
                <w10:wrap type="topAndBottom" anchorx="page" anchory="page"/>
              </v:rect>
            </w:pict>
          </mc:Fallback>
        </mc:AlternateContent>
      </w:r>
      <w:bookmarkStart w:id="2" w:name="_GoBack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9499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749FF" w14:textId="2F4E84EF" w:rsidR="008331A0" w:rsidRPr="008331A0" w:rsidRDefault="008331A0" w:rsidP="008331A0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331A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4664E44" w14:textId="58D007A6" w:rsidR="008331A0" w:rsidRPr="008331A0" w:rsidRDefault="008331A0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331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31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31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886390" w:history="1">
            <w:r w:rsidRPr="008331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886390 \h </w:instrText>
            </w:r>
            <w:r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53395" w14:textId="398A857D" w:rsidR="008331A0" w:rsidRPr="008331A0" w:rsidRDefault="00BA6845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886391" w:history="1">
            <w:r w:rsidR="008331A0" w:rsidRPr="008331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886391 \h </w:instrTex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8D3C4" w14:textId="2B0F1BE8" w:rsidR="008331A0" w:rsidRPr="008331A0" w:rsidRDefault="00BA6845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886392" w:history="1">
            <w:r w:rsidR="008331A0" w:rsidRPr="008331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домах в Британии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886392 \h </w:instrTex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0CA9E" w14:textId="16966CBE" w:rsidR="008331A0" w:rsidRPr="008331A0" w:rsidRDefault="00BA6845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886393" w:history="1">
            <w:r w:rsidR="008331A0" w:rsidRPr="008331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типы домов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886393 \h </w:instrTex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9BCA7" w14:textId="40AC8247" w:rsidR="008331A0" w:rsidRPr="008331A0" w:rsidRDefault="00BA6845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886394" w:history="1">
            <w:r w:rsidR="008331A0" w:rsidRPr="008331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атистика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886394 \h </w:instrTex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747C8" w14:textId="01C1E259" w:rsidR="008331A0" w:rsidRPr="008331A0" w:rsidRDefault="00BA6845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886395" w:history="1">
            <w:r w:rsidR="008331A0" w:rsidRPr="008331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тория появления различных типов домов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886395 \h </w:instrTex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999D3" w14:textId="6E14483D" w:rsidR="008331A0" w:rsidRPr="008331A0" w:rsidRDefault="00BA6845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886396" w:history="1">
            <w:r w:rsidR="008331A0" w:rsidRPr="008331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мнаты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886396 \h </w:instrTex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F0925" w14:textId="3C650B58" w:rsidR="008331A0" w:rsidRPr="008331A0" w:rsidRDefault="00BA6845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886397" w:history="1">
            <w:r w:rsidR="008331A0" w:rsidRPr="008331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диомы и суеверия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886397 \h </w:instrTex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EB3F1" w14:textId="28DDE81D" w:rsidR="008331A0" w:rsidRPr="008331A0" w:rsidRDefault="00BA6845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886398" w:history="1">
            <w:r w:rsidR="008331A0" w:rsidRPr="008331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886398 \h </w:instrTex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A2D26" w14:textId="03FF8B3A" w:rsidR="008331A0" w:rsidRPr="008331A0" w:rsidRDefault="00BA6845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886399" w:history="1">
            <w:r w:rsidR="008331A0" w:rsidRPr="008331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886399 \h </w:instrTex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2C361" w14:textId="53BD4796" w:rsidR="008331A0" w:rsidRPr="008331A0" w:rsidRDefault="00BA6845">
          <w:pPr>
            <w:pStyle w:val="12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886400" w:history="1">
            <w:r w:rsidR="008331A0" w:rsidRPr="008331A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886400 \h </w:instrTex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331A0" w:rsidRPr="008331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EA956" w14:textId="1F70392F" w:rsidR="008331A0" w:rsidRDefault="008331A0">
          <w:r w:rsidRPr="008331A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E2925A1" w14:textId="77777777" w:rsidR="008D320C" w:rsidRDefault="008D320C" w:rsidP="00E01F7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B954B8F" w14:textId="77777777" w:rsidR="008D320C" w:rsidRDefault="008D320C" w:rsidP="00E01F7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9807E06" w14:textId="77777777" w:rsidR="008D320C" w:rsidRDefault="008D320C" w:rsidP="00E01F7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16F742F" w14:textId="77777777" w:rsidR="008D320C" w:rsidRDefault="008D320C" w:rsidP="00E01F7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5BC91E44" w14:textId="77777777" w:rsidR="008D320C" w:rsidRDefault="008D320C" w:rsidP="00E01F72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D116489" w14:textId="77777777" w:rsidR="008D320C" w:rsidRDefault="008D320C" w:rsidP="00E01F7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C46D4A" w14:textId="77777777" w:rsidR="008331A0" w:rsidRDefault="008331A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129886390"/>
      <w:r>
        <w:rPr>
          <w:rFonts w:ascii="Times New Roman" w:hAnsi="Times New Roman" w:cs="Times New Roman"/>
        </w:rPr>
        <w:br w:type="page"/>
      </w:r>
    </w:p>
    <w:p w14:paraId="0F4A9B2A" w14:textId="635B5478" w:rsidR="008D320C" w:rsidRPr="00E01F72" w:rsidRDefault="008D320C" w:rsidP="00E01F72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01F72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14:paraId="6B9F07F8" w14:textId="7604DEEC" w:rsidR="00796726" w:rsidRDefault="008331A0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6726">
        <w:rPr>
          <w:rFonts w:ascii="Times New Roman" w:hAnsi="Times New Roman" w:cs="Times New Roman"/>
          <w:sz w:val="28"/>
          <w:szCs w:val="28"/>
        </w:rPr>
        <w:t>Британцы любят</w:t>
      </w:r>
      <w:r w:rsidR="00796726" w:rsidRPr="00796726">
        <w:rPr>
          <w:rFonts w:ascii="Times New Roman" w:hAnsi="Times New Roman" w:cs="Times New Roman"/>
          <w:sz w:val="28"/>
          <w:szCs w:val="28"/>
        </w:rPr>
        <w:t xml:space="preserve"> свои дома и считают дом своей крепостью. В Британии существует 22 миллиона домов — больших и маленьких, старых коттеджей и новых зданий, домов и квартир (американцы говорят «апартаменты»</w:t>
      </w:r>
      <w:r w:rsidR="004D1960" w:rsidRPr="004D1960">
        <w:rPr>
          <w:rFonts w:ascii="Times New Roman" w:hAnsi="Times New Roman" w:cs="Times New Roman"/>
          <w:sz w:val="28"/>
          <w:szCs w:val="28"/>
        </w:rPr>
        <w:t xml:space="preserve"> - </w:t>
      </w:r>
      <w:r w:rsidR="004D1960">
        <w:rPr>
          <w:rFonts w:ascii="Times New Roman" w:hAnsi="Times New Roman" w:cs="Times New Roman"/>
          <w:sz w:val="28"/>
          <w:szCs w:val="28"/>
          <w:lang w:val="en-GB"/>
        </w:rPr>
        <w:t>an</w:t>
      </w:r>
      <w:r w:rsidR="004D1960" w:rsidRPr="004D1960">
        <w:rPr>
          <w:rFonts w:ascii="Times New Roman" w:hAnsi="Times New Roman" w:cs="Times New Roman"/>
          <w:sz w:val="28"/>
          <w:szCs w:val="28"/>
        </w:rPr>
        <w:t xml:space="preserve"> </w:t>
      </w:r>
      <w:r w:rsidR="004D1960">
        <w:rPr>
          <w:rFonts w:ascii="Times New Roman" w:hAnsi="Times New Roman" w:cs="Times New Roman"/>
          <w:sz w:val="28"/>
          <w:szCs w:val="28"/>
          <w:lang w:val="en-GB"/>
        </w:rPr>
        <w:t>apartment</w:t>
      </w:r>
      <w:r w:rsidR="00796726" w:rsidRPr="00796726">
        <w:rPr>
          <w:rFonts w:ascii="Times New Roman" w:hAnsi="Times New Roman" w:cs="Times New Roman"/>
          <w:sz w:val="28"/>
          <w:szCs w:val="28"/>
        </w:rPr>
        <w:t>, a англичане — «квартира»</w:t>
      </w:r>
      <w:r w:rsidR="004D1960" w:rsidRPr="004D1960">
        <w:rPr>
          <w:rFonts w:ascii="Times New Roman" w:hAnsi="Times New Roman" w:cs="Times New Roman"/>
          <w:sz w:val="28"/>
          <w:szCs w:val="28"/>
        </w:rPr>
        <w:t xml:space="preserve"> - </w:t>
      </w:r>
      <w:r w:rsidR="004D196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4D1960" w:rsidRPr="004D1960">
        <w:rPr>
          <w:rFonts w:ascii="Times New Roman" w:hAnsi="Times New Roman" w:cs="Times New Roman"/>
          <w:sz w:val="28"/>
          <w:szCs w:val="28"/>
        </w:rPr>
        <w:t xml:space="preserve"> </w:t>
      </w:r>
      <w:r w:rsidR="004D1960">
        <w:rPr>
          <w:rFonts w:ascii="Times New Roman" w:hAnsi="Times New Roman" w:cs="Times New Roman"/>
          <w:sz w:val="28"/>
          <w:szCs w:val="28"/>
          <w:lang w:val="en-GB"/>
        </w:rPr>
        <w:t>flat</w:t>
      </w:r>
      <w:r w:rsidR="00796726" w:rsidRPr="00796726">
        <w:rPr>
          <w:rFonts w:ascii="Times New Roman" w:hAnsi="Times New Roman" w:cs="Times New Roman"/>
          <w:sz w:val="28"/>
          <w:szCs w:val="28"/>
        </w:rPr>
        <w:t>). Многие англичане живут в старых домах, а это чаще всего дороже, чем жить в современных домах.</w:t>
      </w:r>
      <w:r w:rsidR="00796726">
        <w:rPr>
          <w:rFonts w:ascii="Times New Roman" w:hAnsi="Times New Roman" w:cs="Times New Roman"/>
          <w:sz w:val="28"/>
          <w:szCs w:val="28"/>
        </w:rPr>
        <w:t xml:space="preserve"> Как выглядят эти дома? Какое у них убранство? Существуют ли у британцев приметы по поводу домов и как выражаются все эти аспекты в иностранном языке? В своем проекте я хочу собрать информаци</w:t>
      </w:r>
      <w:r w:rsidR="00433941">
        <w:rPr>
          <w:rFonts w:ascii="Times New Roman" w:hAnsi="Times New Roman" w:cs="Times New Roman"/>
          <w:sz w:val="28"/>
          <w:szCs w:val="28"/>
        </w:rPr>
        <w:t xml:space="preserve">ю о различных домах британцев и </w:t>
      </w:r>
      <w:r w:rsidR="00796726">
        <w:rPr>
          <w:rFonts w:ascii="Times New Roman" w:hAnsi="Times New Roman" w:cs="Times New Roman"/>
          <w:sz w:val="28"/>
          <w:szCs w:val="28"/>
        </w:rPr>
        <w:t>изучить лексику по этой теме</w:t>
      </w:r>
      <w:r w:rsidR="002B2910">
        <w:rPr>
          <w:rFonts w:ascii="Times New Roman" w:hAnsi="Times New Roman" w:cs="Times New Roman"/>
          <w:sz w:val="28"/>
          <w:szCs w:val="28"/>
        </w:rPr>
        <w:t>, а также выяснить, насколько пословица «мой дом – моя крепость» - является правдивым отражением реальности</w:t>
      </w:r>
      <w:r w:rsidR="00433941">
        <w:rPr>
          <w:rFonts w:ascii="Times New Roman" w:hAnsi="Times New Roman" w:cs="Times New Roman"/>
          <w:sz w:val="28"/>
          <w:szCs w:val="28"/>
        </w:rPr>
        <w:t>.</w:t>
      </w:r>
    </w:p>
    <w:p w14:paraId="59E4A89B" w14:textId="12C080EC" w:rsidR="00433941" w:rsidRPr="00433941" w:rsidRDefault="00433941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941">
        <w:rPr>
          <w:rFonts w:ascii="Times New Roman" w:hAnsi="Times New Roman" w:cs="Times New Roman"/>
          <w:b/>
          <w:i/>
          <w:sz w:val="28"/>
          <w:szCs w:val="28"/>
        </w:rPr>
        <w:t xml:space="preserve">Цель исследования: </w:t>
      </w:r>
    </w:p>
    <w:p w14:paraId="3425371F" w14:textId="20DF2A32" w:rsidR="00433941" w:rsidRDefault="00433941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обенности </w:t>
      </w:r>
      <w:r w:rsidR="002B2910">
        <w:rPr>
          <w:rFonts w:ascii="Times New Roman" w:hAnsi="Times New Roman" w:cs="Times New Roman"/>
          <w:sz w:val="28"/>
          <w:szCs w:val="28"/>
        </w:rPr>
        <w:t xml:space="preserve">домашней </w:t>
      </w:r>
      <w:r>
        <w:rPr>
          <w:rFonts w:ascii="Times New Roman" w:hAnsi="Times New Roman" w:cs="Times New Roman"/>
          <w:sz w:val="28"/>
          <w:szCs w:val="28"/>
        </w:rPr>
        <w:t>жизни британцев,</w:t>
      </w:r>
      <w:r w:rsidR="002B2910">
        <w:rPr>
          <w:rFonts w:ascii="Times New Roman" w:hAnsi="Times New Roman" w:cs="Times New Roman"/>
          <w:sz w:val="28"/>
          <w:szCs w:val="28"/>
        </w:rPr>
        <w:t xml:space="preserve"> изучить лексику, отражающую эту жизнь,</w:t>
      </w:r>
      <w:r>
        <w:rPr>
          <w:rFonts w:ascii="Times New Roman" w:hAnsi="Times New Roman" w:cs="Times New Roman"/>
          <w:sz w:val="28"/>
          <w:szCs w:val="28"/>
        </w:rPr>
        <w:t xml:space="preserve"> а так же организовать полученные знания в форме занятия для 5-6 класса.</w:t>
      </w:r>
    </w:p>
    <w:p w14:paraId="45E7582F" w14:textId="3BAA1102" w:rsidR="00433941" w:rsidRPr="00433941" w:rsidRDefault="00433941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941">
        <w:rPr>
          <w:rFonts w:ascii="Times New Roman" w:hAnsi="Times New Roman" w:cs="Times New Roman"/>
          <w:b/>
          <w:i/>
          <w:sz w:val="28"/>
          <w:szCs w:val="28"/>
        </w:rPr>
        <w:t>Задачи исследования:</w:t>
      </w:r>
    </w:p>
    <w:p w14:paraId="2A966518" w14:textId="184740F8" w:rsidR="00CC065B" w:rsidRDefault="00CC065B" w:rsidP="00E01F72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общую информацию о домах в Британии.</w:t>
      </w:r>
    </w:p>
    <w:p w14:paraId="0DD477D6" w14:textId="5419817E" w:rsidR="00433941" w:rsidRDefault="00CC065B" w:rsidP="00E01F72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из</w:t>
      </w:r>
      <w:r w:rsidR="00433941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>ть типы британских домов.</w:t>
      </w:r>
    </w:p>
    <w:p w14:paraId="6DAEA8BB" w14:textId="7C5989E2" w:rsidR="00565FDA" w:rsidRDefault="004D1960" w:rsidP="00E01F72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 изучить</w:t>
      </w:r>
      <w:r w:rsidR="00565FDA" w:rsidRPr="00565FDA">
        <w:rPr>
          <w:rFonts w:ascii="Times New Roman" w:hAnsi="Times New Roman" w:cs="Times New Roman"/>
          <w:sz w:val="28"/>
          <w:szCs w:val="28"/>
        </w:rPr>
        <w:t xml:space="preserve"> статистику о том, какие дома чаще всего выбирают Британцы</w:t>
      </w:r>
      <w:r w:rsidR="00565FDA">
        <w:rPr>
          <w:rFonts w:ascii="Times New Roman" w:hAnsi="Times New Roman" w:cs="Times New Roman"/>
          <w:sz w:val="28"/>
          <w:szCs w:val="28"/>
        </w:rPr>
        <w:t>.</w:t>
      </w:r>
    </w:p>
    <w:p w14:paraId="7F740FA0" w14:textId="34FFDE07" w:rsidR="00CC065B" w:rsidRDefault="004D1960" w:rsidP="00E01F72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CC065B">
        <w:rPr>
          <w:rFonts w:ascii="Times New Roman" w:hAnsi="Times New Roman" w:cs="Times New Roman"/>
          <w:sz w:val="28"/>
          <w:szCs w:val="28"/>
        </w:rPr>
        <w:t xml:space="preserve"> историю появления различных типов домов.</w:t>
      </w:r>
    </w:p>
    <w:p w14:paraId="4C59B1B4" w14:textId="1B6B43EF" w:rsidR="004F28B5" w:rsidRPr="00565FDA" w:rsidRDefault="004F28B5" w:rsidP="00E01F72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мнаты в домах.</w:t>
      </w:r>
    </w:p>
    <w:p w14:paraId="5FCF9754" w14:textId="5E930E86" w:rsidR="00CC065B" w:rsidRDefault="00CC065B" w:rsidP="00E01F72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уеверия и приметы, связанные с домами в Британии.</w:t>
      </w:r>
    </w:p>
    <w:p w14:paraId="24474E49" w14:textId="386E83FD" w:rsidR="00CC065B" w:rsidRPr="00CC065B" w:rsidRDefault="00CC065B" w:rsidP="00E01F72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пособы выражения этих аспектов в иностранном языке.</w:t>
      </w:r>
    </w:p>
    <w:p w14:paraId="2D7D16D4" w14:textId="6CCED9A2" w:rsidR="00433941" w:rsidRPr="002F5B8C" w:rsidRDefault="004D1960" w:rsidP="00E01F72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433941">
        <w:rPr>
          <w:rFonts w:ascii="Times New Roman" w:hAnsi="Times New Roman" w:cs="Times New Roman"/>
          <w:sz w:val="28"/>
          <w:szCs w:val="28"/>
        </w:rPr>
        <w:t xml:space="preserve"> урок для 5-6 класса по данной теме</w:t>
      </w:r>
      <w:r>
        <w:rPr>
          <w:rFonts w:ascii="Times New Roman" w:hAnsi="Times New Roman" w:cs="Times New Roman"/>
          <w:sz w:val="28"/>
          <w:szCs w:val="28"/>
        </w:rPr>
        <w:t xml:space="preserve"> и провести его</w:t>
      </w:r>
      <w:r w:rsidR="00433941">
        <w:rPr>
          <w:rFonts w:ascii="Times New Roman" w:hAnsi="Times New Roman" w:cs="Times New Roman"/>
          <w:sz w:val="28"/>
          <w:szCs w:val="28"/>
        </w:rPr>
        <w:t>.</w:t>
      </w:r>
    </w:p>
    <w:p w14:paraId="5A3D3209" w14:textId="602F3370" w:rsidR="00433941" w:rsidRPr="00433941" w:rsidRDefault="00433941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941">
        <w:rPr>
          <w:rFonts w:ascii="Times New Roman" w:hAnsi="Times New Roman" w:cs="Times New Roman"/>
          <w:b/>
          <w:i/>
          <w:sz w:val="28"/>
          <w:szCs w:val="28"/>
        </w:rPr>
        <w:t xml:space="preserve">Гипотеза: </w:t>
      </w:r>
    </w:p>
    <w:p w14:paraId="41F8EB80" w14:textId="33E8ED02" w:rsidR="00433941" w:rsidRDefault="00433941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напрямую связан с образом жизни людей, а также отражает их жизнь и культуру.</w:t>
      </w:r>
    </w:p>
    <w:p w14:paraId="09D94783" w14:textId="77777777" w:rsidR="008331A0" w:rsidRDefault="008331A0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697220" w14:textId="6247C7D1" w:rsidR="00433941" w:rsidRDefault="00433941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ктуальность:</w:t>
      </w:r>
    </w:p>
    <w:p w14:paraId="02CA4673" w14:textId="497D6DD8" w:rsidR="00CC065B" w:rsidRPr="00433941" w:rsidRDefault="004D1960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является актуальным, так как в современных УМК по английскому языку страноведению Великобритании уделяется мало внимания, а эта информация является необходимой для подготовки к олимпиадам и конкурсам по предмету.</w:t>
      </w:r>
    </w:p>
    <w:p w14:paraId="676C08EA" w14:textId="77777777" w:rsidR="00E01F72" w:rsidRDefault="00E01F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4E0672" w14:textId="4DAFAC26" w:rsidR="00AE6D25" w:rsidRPr="00E01F72" w:rsidRDefault="00AE6D25" w:rsidP="00E01F72">
      <w:pPr>
        <w:pStyle w:val="1"/>
        <w:rPr>
          <w:rFonts w:ascii="Times New Roman" w:hAnsi="Times New Roman" w:cs="Times New Roman"/>
          <w:color w:val="auto"/>
        </w:rPr>
      </w:pPr>
      <w:bookmarkStart w:id="4" w:name="_Toc129886391"/>
      <w:r w:rsidRPr="00E01F72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4"/>
    </w:p>
    <w:p w14:paraId="0EDE14D2" w14:textId="44339116" w:rsidR="00CC065B" w:rsidRPr="008610FF" w:rsidRDefault="00CC065B" w:rsidP="008610FF">
      <w:pPr>
        <w:pStyle w:val="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" w:name="_Toc129886392"/>
      <w:r w:rsidRPr="008610FF"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Общая информация о домах в Британии</w:t>
      </w:r>
      <w:bookmarkEnd w:id="5"/>
    </w:p>
    <w:p w14:paraId="047E4B65" w14:textId="591F7993" w:rsidR="0074133B" w:rsidRDefault="0074133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>В Британии существуют различные типы домов: от традиционных сельских домиков под земляной крышей до современных многоквартирных домов в больших городах. Дома различают по времени постройки, например, эпохи короля Георга, королевы Виктории, дома построенные в 30-у годы прошлого века или послевоенные постройки. Так же различают архитектурные типы. Так, дом рядовой застройки представляет собой один из стандартных домов, стоящих вдоль улицы и соединенный с соседними. Двухквартирный дом — это два соединенных вместе дома, имеющих общую стену. Есть также отдельно стоящие дома и одноэтажные летние дома бунгало. Британские дома также описывают с указанием на количество спален, например дом с т</w:t>
      </w:r>
      <w:r w:rsidR="00B11351" w:rsidRPr="008E191F">
        <w:rPr>
          <w:rFonts w:ascii="Times New Roman" w:hAnsi="Times New Roman" w:cs="Times New Roman"/>
          <w:sz w:val="28"/>
          <w:szCs w:val="28"/>
        </w:rPr>
        <w:t>р</w:t>
      </w:r>
      <w:r w:rsidRPr="008E191F">
        <w:rPr>
          <w:rFonts w:ascii="Times New Roman" w:hAnsi="Times New Roman" w:cs="Times New Roman"/>
          <w:sz w:val="28"/>
          <w:szCs w:val="28"/>
        </w:rPr>
        <w:t>емя или четырьмя спальнями.</w:t>
      </w:r>
    </w:p>
    <w:p w14:paraId="2787F4AA" w14:textId="74566837" w:rsidR="008E191F" w:rsidRDefault="00565FDA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DA">
        <w:rPr>
          <w:rFonts w:ascii="Times New Roman" w:hAnsi="Times New Roman" w:cs="Times New Roman"/>
          <w:sz w:val="28"/>
          <w:szCs w:val="28"/>
        </w:rPr>
        <w:t xml:space="preserve">О каком доме мечтает британец? Два этажа, с гаражом (garage), садом (garden) и резными воротами (gate), мощёными дорожками (path) и мраморными ступеньками (steps), балкончиком (balcony) для занятий пранаямой и широкой трубой (chimney) на крыше (для Санты). Внутри </w:t>
      </w:r>
      <w:r w:rsidR="008331A0">
        <w:rPr>
          <w:rFonts w:ascii="Times New Roman" w:hAnsi="Times New Roman" w:cs="Times New Roman"/>
          <w:sz w:val="28"/>
          <w:szCs w:val="28"/>
        </w:rPr>
        <w:t>в</w:t>
      </w:r>
      <w:r w:rsidRPr="00565FDA">
        <w:rPr>
          <w:rFonts w:ascii="Times New Roman" w:hAnsi="Times New Roman" w:cs="Times New Roman"/>
          <w:sz w:val="28"/>
          <w:szCs w:val="28"/>
        </w:rPr>
        <w:t>сё в стиле хай-тек. Душ (shower) и кресло (armchair), принимающее любые формы, измеряющее давление и температуру, с массажем и всеми гаджетами для быстрого выхода в интернет, в положении сидя и полулёжа. Умные и экономные умывальники (washbasin), тумбочки</w:t>
      </w:r>
      <w:r w:rsidR="008331A0">
        <w:rPr>
          <w:rFonts w:ascii="Times New Roman" w:hAnsi="Times New Roman" w:cs="Times New Roman"/>
          <w:sz w:val="28"/>
          <w:szCs w:val="28"/>
        </w:rPr>
        <w:t xml:space="preserve"> </w:t>
      </w:r>
      <w:r w:rsidRPr="00565FDA">
        <w:rPr>
          <w:rFonts w:ascii="Times New Roman" w:hAnsi="Times New Roman" w:cs="Times New Roman"/>
          <w:sz w:val="28"/>
          <w:szCs w:val="28"/>
        </w:rPr>
        <w:t>(bedside table) с подсветкой и кофейные столики (coffee table) – трансформеры, жалюзи и освещение, реагирующие на голос и время суток. Мужчины склоняются к энергосберегающим домам, на солнечных элементах и энергии альтернативных источников. Британки хотят дом с системой автоматической самоочистки. Кому-то нужен робот, который будет выполнять все функции и даже нести на крепких руках от дверей - усталую от долгого перелёта из экзотического турне, хозяйку. И при этом приговаривать: «The wider we roam, the welcomer home…» - «Всякому мила своя сторона…»</w:t>
      </w:r>
    </w:p>
    <w:p w14:paraId="53FBD4D7" w14:textId="77777777" w:rsidR="008610FF" w:rsidRDefault="008610FF">
      <w:pPr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br w:type="page"/>
      </w:r>
    </w:p>
    <w:p w14:paraId="4D6AFC17" w14:textId="0DB781D1" w:rsidR="00F73113" w:rsidRPr="008610FF" w:rsidRDefault="00CC065B" w:rsidP="008610FF">
      <w:pPr>
        <w:pStyle w:val="2"/>
        <w:rPr>
          <w:rStyle w:val="20"/>
          <w:rFonts w:ascii="Times New Roman" w:hAnsi="Times New Roman" w:cs="Times New Roman"/>
          <w:bCs/>
          <w:iCs/>
          <w:color w:val="auto"/>
          <w:sz w:val="28"/>
          <w:szCs w:val="28"/>
        </w:rPr>
      </w:pPr>
      <w:bookmarkStart w:id="6" w:name="_Toc129886393"/>
      <w:r w:rsidRPr="008610FF"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Основные типы</w:t>
      </w:r>
      <w:r w:rsidR="00F73113" w:rsidRPr="008610FF"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домов</w:t>
      </w:r>
      <w:bookmarkEnd w:id="6"/>
    </w:p>
    <w:p w14:paraId="1C55CEE8" w14:textId="77777777" w:rsidR="00F73113" w:rsidRPr="008E191F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>Detached house - частный дом</w:t>
      </w:r>
    </w:p>
    <w:p w14:paraId="22EF57E0" w14:textId="77777777" w:rsidR="00F73113" w:rsidRPr="008E191F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>Semi-detached house – парные дома (объединение двух домов)</w:t>
      </w:r>
    </w:p>
    <w:p w14:paraId="530AEBB0" w14:textId="2C5D15D3" w:rsidR="00F73113" w:rsidRPr="008E191F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 xml:space="preserve">Terraced house </w:t>
      </w:r>
      <w:r w:rsidR="00B11351" w:rsidRPr="008E191F">
        <w:rPr>
          <w:rFonts w:ascii="Times New Roman" w:hAnsi="Times New Roman" w:cs="Times New Roman"/>
          <w:sz w:val="28"/>
          <w:szCs w:val="28"/>
        </w:rPr>
        <w:t>–</w:t>
      </w:r>
      <w:r w:rsidRPr="008E191F">
        <w:rPr>
          <w:rFonts w:ascii="Times New Roman" w:hAnsi="Times New Roman" w:cs="Times New Roman"/>
          <w:sz w:val="28"/>
          <w:szCs w:val="28"/>
        </w:rPr>
        <w:t xml:space="preserve"> </w:t>
      </w:r>
      <w:r w:rsidR="00B11351" w:rsidRPr="008E191F">
        <w:rPr>
          <w:rFonts w:ascii="Times New Roman" w:hAnsi="Times New Roman" w:cs="Times New Roman"/>
          <w:sz w:val="28"/>
          <w:szCs w:val="28"/>
        </w:rPr>
        <w:t xml:space="preserve">дома, построенные в ряд </w:t>
      </w:r>
      <w:r w:rsidRPr="008E191F">
        <w:rPr>
          <w:rFonts w:ascii="Times New Roman" w:hAnsi="Times New Roman" w:cs="Times New Roman"/>
          <w:sz w:val="28"/>
          <w:szCs w:val="28"/>
        </w:rPr>
        <w:t>(объединение нескольких домов)</w:t>
      </w:r>
    </w:p>
    <w:p w14:paraId="6500AB6F" w14:textId="77777777" w:rsidR="00F73113" w:rsidRPr="008E191F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91F">
        <w:rPr>
          <w:rFonts w:ascii="Times New Roman" w:hAnsi="Times New Roman" w:cs="Times New Roman"/>
          <w:sz w:val="28"/>
          <w:szCs w:val="28"/>
          <w:lang w:val="en-US"/>
        </w:rPr>
        <w:t xml:space="preserve">Block of Flats - </w:t>
      </w:r>
      <w:r w:rsidRPr="008E191F">
        <w:rPr>
          <w:rFonts w:ascii="Times New Roman" w:hAnsi="Times New Roman" w:cs="Times New Roman"/>
          <w:sz w:val="28"/>
          <w:szCs w:val="28"/>
        </w:rPr>
        <w:t>квартиры</w:t>
      </w:r>
      <w:r w:rsidRPr="008E1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BD9BC3" w14:textId="77777777" w:rsidR="00F73113" w:rsidRPr="008E191F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91F">
        <w:rPr>
          <w:rFonts w:ascii="Times New Roman" w:hAnsi="Times New Roman" w:cs="Times New Roman"/>
          <w:sz w:val="28"/>
          <w:szCs w:val="28"/>
          <w:lang w:val="en-US"/>
        </w:rPr>
        <w:t xml:space="preserve">Bungalow – </w:t>
      </w:r>
      <w:r w:rsidRPr="008E191F">
        <w:rPr>
          <w:rFonts w:ascii="Times New Roman" w:hAnsi="Times New Roman" w:cs="Times New Roman"/>
          <w:sz w:val="28"/>
          <w:szCs w:val="28"/>
        </w:rPr>
        <w:t>бунгало</w:t>
      </w:r>
    </w:p>
    <w:p w14:paraId="360D6AE5" w14:textId="77777777" w:rsidR="00071719" w:rsidRPr="008E191F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91F">
        <w:rPr>
          <w:rFonts w:ascii="Times New Roman" w:hAnsi="Times New Roman" w:cs="Times New Roman"/>
          <w:sz w:val="28"/>
          <w:szCs w:val="28"/>
          <w:lang w:val="en-US"/>
        </w:rPr>
        <w:t xml:space="preserve">Cottage – </w:t>
      </w:r>
      <w:r w:rsidRPr="008E191F">
        <w:rPr>
          <w:rFonts w:ascii="Times New Roman" w:hAnsi="Times New Roman" w:cs="Times New Roman"/>
          <w:sz w:val="28"/>
          <w:szCs w:val="28"/>
        </w:rPr>
        <w:t>коттедж</w:t>
      </w:r>
    </w:p>
    <w:p w14:paraId="3BCAB1FA" w14:textId="77777777" w:rsidR="00F73113" w:rsidRPr="008E191F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91F">
        <w:rPr>
          <w:rFonts w:ascii="Times New Roman" w:hAnsi="Times New Roman" w:cs="Times New Roman"/>
          <w:sz w:val="28"/>
          <w:szCs w:val="28"/>
          <w:lang w:val="en-US"/>
        </w:rPr>
        <w:t xml:space="preserve">Mansion – </w:t>
      </w:r>
      <w:r w:rsidRPr="008E191F">
        <w:rPr>
          <w:rFonts w:ascii="Times New Roman" w:hAnsi="Times New Roman" w:cs="Times New Roman"/>
          <w:sz w:val="28"/>
          <w:szCs w:val="28"/>
        </w:rPr>
        <w:t>особняк</w:t>
      </w:r>
    </w:p>
    <w:p w14:paraId="6A1A950A" w14:textId="77777777" w:rsidR="00F73113" w:rsidRPr="008E191F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91F">
        <w:rPr>
          <w:rFonts w:ascii="Times New Roman" w:hAnsi="Times New Roman" w:cs="Times New Roman"/>
          <w:sz w:val="28"/>
          <w:szCs w:val="28"/>
          <w:lang w:val="en-US"/>
        </w:rPr>
        <w:t>Townhouse –</w:t>
      </w:r>
      <w:r w:rsidRPr="008E191F">
        <w:rPr>
          <w:rFonts w:ascii="Times New Roman" w:hAnsi="Times New Roman" w:cs="Times New Roman"/>
          <w:sz w:val="28"/>
          <w:szCs w:val="28"/>
        </w:rPr>
        <w:t>таунхаус</w:t>
      </w:r>
    </w:p>
    <w:p w14:paraId="213C3576" w14:textId="369EF46A" w:rsidR="00CC065B" w:rsidRPr="008E191F" w:rsidRDefault="002106D7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>Penthouse</w:t>
      </w:r>
      <w:r w:rsidR="00CC065B">
        <w:rPr>
          <w:rFonts w:ascii="Times New Roman" w:hAnsi="Times New Roman" w:cs="Times New Roman"/>
          <w:sz w:val="28"/>
          <w:szCs w:val="28"/>
        </w:rPr>
        <w:t xml:space="preserve"> – пентхаус</w:t>
      </w:r>
    </w:p>
    <w:p w14:paraId="4824F00E" w14:textId="6BD1F9B2" w:rsidR="00CC065B" w:rsidRDefault="00CC065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etached house:</w:t>
      </w:r>
      <w:r w:rsidR="00F73113" w:rsidRPr="008E19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58A24" w14:textId="0B136692" w:rsidR="00F73113" w:rsidRPr="008E191F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 xml:space="preserve"> Отдельный дом, или особняк, стоит на собственном участке земли, обычно стоит дороже, чем другие.</w:t>
      </w:r>
      <w:r w:rsidR="00E14B37">
        <w:rPr>
          <w:rFonts w:ascii="Times New Roman" w:hAnsi="Times New Roman" w:cs="Times New Roman"/>
          <w:sz w:val="28"/>
          <w:szCs w:val="28"/>
        </w:rPr>
        <w:t xml:space="preserve">  (приложение 1)</w:t>
      </w:r>
    </w:p>
    <w:p w14:paraId="2E3328F4" w14:textId="4FFE9485" w:rsidR="00CC065B" w:rsidRDefault="00CC065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emi-detached house:</w:t>
      </w:r>
    </w:p>
    <w:p w14:paraId="2CAFB0FD" w14:textId="77777777" w:rsidR="00E01F72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 xml:space="preserve"> Смежные дома – это два дома, имеющие два отдельных входа, но построенные рядом и имеющие одну общую стену. Иногда они представляют собой зеркальное отражение друг друга, включая планировку, а иногда совершенно разные. Каждый из домов имеет свой отдельный сад, гараж или парковочное место перед домом. В Великобритании примерно треть всех домов – смежные.</w:t>
      </w:r>
      <w:r w:rsidR="007F180F">
        <w:rPr>
          <w:rFonts w:ascii="Times New Roman" w:hAnsi="Times New Roman" w:cs="Times New Roman"/>
          <w:sz w:val="28"/>
          <w:szCs w:val="28"/>
        </w:rPr>
        <w:t xml:space="preserve"> </w:t>
      </w:r>
      <w:r w:rsidRPr="008E191F">
        <w:rPr>
          <w:rFonts w:ascii="Times New Roman" w:hAnsi="Times New Roman" w:cs="Times New Roman"/>
          <w:sz w:val="28"/>
          <w:szCs w:val="28"/>
        </w:rPr>
        <w:t>Большинство таких домов имеют два этажа, с двумя комнатами и кухней внизу, и</w:t>
      </w:r>
      <w:r w:rsidR="00CC065B">
        <w:rPr>
          <w:rFonts w:ascii="Times New Roman" w:hAnsi="Times New Roman" w:cs="Times New Roman"/>
          <w:sz w:val="28"/>
          <w:szCs w:val="28"/>
        </w:rPr>
        <w:t xml:space="preserve"> спальнями и ванной комнатой на</w:t>
      </w:r>
      <w:r w:rsidRPr="008E191F">
        <w:rPr>
          <w:rFonts w:ascii="Times New Roman" w:hAnsi="Times New Roman" w:cs="Times New Roman"/>
          <w:sz w:val="28"/>
          <w:szCs w:val="28"/>
        </w:rPr>
        <w:t>верху. В XIX веке Джон Шоу и его сын составили план первых</w:t>
      </w:r>
      <w:r w:rsidR="007F180F">
        <w:rPr>
          <w:rFonts w:ascii="Times New Roman" w:hAnsi="Times New Roman" w:cs="Times New Roman"/>
          <w:sz w:val="28"/>
          <w:szCs w:val="28"/>
        </w:rPr>
        <w:t xml:space="preserve"> semi-detached-домов в Лондоне.</w:t>
      </w:r>
      <w:r w:rsidRPr="008E191F">
        <w:rPr>
          <w:rFonts w:ascii="Times New Roman" w:hAnsi="Times New Roman" w:cs="Times New Roman"/>
          <w:sz w:val="28"/>
          <w:szCs w:val="28"/>
        </w:rPr>
        <w:t xml:space="preserve"> Во время жилищного бума в 1920–1930-х годах дома со смежной стеной строились в пригородах больших городов по всей Великобритании. Они были особенно популярны среди людей среднего класса, которые предпочитали их домам рядовой застройки. На дизайн semi-detached-домов сильно повлияло течение декоративного искусства ар-деко.</w:t>
      </w:r>
      <w:r w:rsidR="00E01F72" w:rsidRPr="00E01F72">
        <w:rPr>
          <w:rFonts w:ascii="Times New Roman" w:hAnsi="Times New Roman" w:cs="Times New Roman"/>
          <w:sz w:val="28"/>
          <w:szCs w:val="28"/>
        </w:rPr>
        <w:t xml:space="preserve"> </w:t>
      </w:r>
      <w:r w:rsidR="00E14B37">
        <w:rPr>
          <w:rFonts w:ascii="Times New Roman" w:hAnsi="Times New Roman" w:cs="Times New Roman"/>
          <w:sz w:val="28"/>
          <w:szCs w:val="28"/>
        </w:rPr>
        <w:t>(приложение 2)</w:t>
      </w:r>
    </w:p>
    <w:p w14:paraId="3050FA98" w14:textId="31E8EDFB" w:rsidR="00CC065B" w:rsidRDefault="00CC065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erraced hous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73113" w:rsidRPr="008E19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BBEFA" w14:textId="6F9921A3" w:rsidR="00CC065B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 xml:space="preserve">Террасные дома или ряд домов (row house) представляют собой цепь домов, построенных рядом друг с другом и имеющих две смежные стены. Два крайних в </w:t>
      </w:r>
      <w:r w:rsidRPr="008E191F">
        <w:rPr>
          <w:rFonts w:ascii="Times New Roman" w:hAnsi="Times New Roman" w:cs="Times New Roman"/>
          <w:sz w:val="28"/>
          <w:szCs w:val="28"/>
        </w:rPr>
        <w:lastRenderedPageBreak/>
        <w:t>ряду дома имеют по одной смежной стене.</w:t>
      </w:r>
      <w:r w:rsidR="007F180F">
        <w:rPr>
          <w:rFonts w:ascii="Times New Roman" w:hAnsi="Times New Roman" w:cs="Times New Roman"/>
          <w:sz w:val="28"/>
          <w:szCs w:val="28"/>
        </w:rPr>
        <w:t xml:space="preserve"> </w:t>
      </w:r>
      <w:r w:rsidRPr="008E191F">
        <w:rPr>
          <w:rFonts w:ascii="Times New Roman" w:hAnsi="Times New Roman" w:cs="Times New Roman"/>
          <w:sz w:val="28"/>
          <w:szCs w:val="28"/>
        </w:rPr>
        <w:t>Иногда такие дома занимают целую улицу. Первый и последний дома в ряду называются end terrace, они же и самые большие по площади. Дома линейной, или ленточной, застройки впервые появились в Европе в XVI веке. В Великобритании первые ряды домов с идентичным фасадом были построены Николасом Бурбоном после Великого пожара в Лондоне. В эпоху правления короля Георга III дома рядовой застройки отличались деталями, больше свойственными дворцам — например, общий фронтон домов поддерживался колоннами (их можно увидеть в Лондоне на Гровенор-сквер и в Бате на Квинс-сквер). Во времена правления королевы Виктории рядовая застройка была особенно распространена в индустриальных районах. А после Второй Мировой войны из-за потребности людей выразить свою индивидуальность фасады и планировку домов в одном ряду стали изменять.</w:t>
      </w:r>
      <w:r w:rsidR="008331A0">
        <w:rPr>
          <w:rFonts w:ascii="Times New Roman" w:hAnsi="Times New Roman" w:cs="Times New Roman"/>
          <w:sz w:val="28"/>
          <w:szCs w:val="28"/>
        </w:rPr>
        <w:t xml:space="preserve"> </w:t>
      </w:r>
      <w:r w:rsidR="00E14B37">
        <w:rPr>
          <w:rFonts w:ascii="Times New Roman" w:hAnsi="Times New Roman" w:cs="Times New Roman"/>
          <w:sz w:val="28"/>
          <w:szCs w:val="28"/>
        </w:rPr>
        <w:t>(приложение 3)</w:t>
      </w:r>
    </w:p>
    <w:p w14:paraId="50B3990D" w14:textId="4B821703" w:rsidR="00CC065B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65B">
        <w:rPr>
          <w:rFonts w:ascii="Times New Roman" w:hAnsi="Times New Roman" w:cs="Times New Roman"/>
          <w:b/>
          <w:i/>
          <w:sz w:val="28"/>
          <w:szCs w:val="28"/>
        </w:rPr>
        <w:t xml:space="preserve">Block </w:t>
      </w:r>
      <w:r w:rsidR="00CC065B">
        <w:rPr>
          <w:rFonts w:ascii="Times New Roman" w:hAnsi="Times New Roman" w:cs="Times New Roman"/>
          <w:b/>
          <w:i/>
          <w:sz w:val="28"/>
          <w:szCs w:val="28"/>
        </w:rPr>
        <w:t>of Flats:</w:t>
      </w:r>
      <w:r w:rsidRPr="008E19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AF317" w14:textId="77777777" w:rsidR="00E01F72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 xml:space="preserve">Высотные </w:t>
      </w:r>
      <w:r w:rsidR="009E4337">
        <w:rPr>
          <w:rFonts w:ascii="Times New Roman" w:hAnsi="Times New Roman" w:cs="Times New Roman"/>
          <w:sz w:val="28"/>
          <w:szCs w:val="28"/>
        </w:rPr>
        <w:t>многоквартирные</w:t>
      </w:r>
      <w:r w:rsidRPr="008E191F">
        <w:rPr>
          <w:rFonts w:ascii="Times New Roman" w:hAnsi="Times New Roman" w:cs="Times New Roman"/>
          <w:sz w:val="28"/>
          <w:szCs w:val="28"/>
        </w:rPr>
        <w:t xml:space="preserve"> дома начали строиться в Великобритании после Второй Мировой войны. В 1951 году был возведён самый первый квартирный дом в городе Харлоу в графстве Эссекс. Поначалу квартирные дома были очень популярны, главным образом благодаря великолепным видам, открывавшимся из окон. Однако позже, когда дома износились, а также из-за растущего уровня преступности в таких районах они стали считаться жильем для низшего класса. А в 1968 году, после частичного разрушения 22-этажного дома в районе Ньюхэм Ronan Point вследствие взрыва бытового газа, их популярность сошла на нет. Теперь их чаще всего называют council houses, то есть бесплатное жилье для не самых благополучных иммигрантов и жителей мегаполиса, живущих на пособиях от правительства. Часто анклавы таких домов называют гетто, куда лучше не заходить ни днем, ни тем более ночью. Некоторые многоквартирные дома, построенные в благополучных районах в послевоенное время на месте разрушенных, уже не внушают такого страха. Квартиры в таких домах могут быть выкуплены, и после они уже называются ex-council flats. Это часто небольшие по площади квартиры с низкими </w:t>
      </w:r>
      <w:r w:rsidR="00E01F72" w:rsidRPr="008E191F">
        <w:rPr>
          <w:rFonts w:ascii="Times New Roman" w:hAnsi="Times New Roman" w:cs="Times New Roman"/>
          <w:sz w:val="28"/>
          <w:szCs w:val="28"/>
        </w:rPr>
        <w:t>потолками.</w:t>
      </w:r>
      <w:r w:rsidR="00E01F72">
        <w:rPr>
          <w:rFonts w:ascii="Times New Roman" w:hAnsi="Times New Roman" w:cs="Times New Roman"/>
          <w:sz w:val="28"/>
          <w:szCs w:val="28"/>
        </w:rPr>
        <w:t xml:space="preserve"> (</w:t>
      </w:r>
      <w:r w:rsidR="00E14B37">
        <w:rPr>
          <w:rFonts w:ascii="Times New Roman" w:hAnsi="Times New Roman" w:cs="Times New Roman"/>
          <w:sz w:val="28"/>
          <w:szCs w:val="28"/>
        </w:rPr>
        <w:t>приложение 4)</w:t>
      </w:r>
    </w:p>
    <w:p w14:paraId="72D44908" w14:textId="72BCA536" w:rsidR="00F73113" w:rsidRPr="008E191F" w:rsidRDefault="00F7311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lastRenderedPageBreak/>
        <w:t>Дома всех вышеперечисленных типов также встречаются и в английских деревнях. Кроме этого, там строят такие дома, как бунгало и коттеджи.</w:t>
      </w:r>
    </w:p>
    <w:p w14:paraId="62C5AE48" w14:textId="2D5E696D" w:rsidR="00071719" w:rsidRPr="00565FDA" w:rsidRDefault="00565FDA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FDA">
        <w:rPr>
          <w:rFonts w:ascii="Times New Roman" w:hAnsi="Times New Roman" w:cs="Times New Roman"/>
          <w:b/>
          <w:i/>
          <w:sz w:val="28"/>
          <w:szCs w:val="28"/>
        </w:rPr>
        <w:t>Bungalow:</w:t>
      </w:r>
    </w:p>
    <w:p w14:paraId="54BBEA41" w14:textId="72102E49" w:rsidR="00071719" w:rsidRPr="00AE6D25" w:rsidRDefault="00071719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>Чаще всего это название ассоциируется с уютными живописными домиками на сваях вдоль лазурного океана, в которых курортные комплексы Юго-Восточной Азии размещают отдыхающих. Однако американский вариант бунгало более прозаичен – это одноэтажный дом с плоской крышей и большой террасой или же туристический коттедж.</w:t>
      </w:r>
      <w:r w:rsidR="00F73113" w:rsidRPr="008E191F">
        <w:rPr>
          <w:rFonts w:ascii="Times New Roman" w:hAnsi="Times New Roman" w:cs="Times New Roman"/>
          <w:sz w:val="28"/>
          <w:szCs w:val="28"/>
        </w:rPr>
        <w:t xml:space="preserve"> Название происходит из языка хинди и пришло в английский во время британской оккупации Индии.</w:t>
      </w:r>
      <w:r w:rsidR="00EA23EA">
        <w:rPr>
          <w:rFonts w:ascii="Times New Roman" w:hAnsi="Times New Roman" w:cs="Times New Roman"/>
          <w:sz w:val="28"/>
          <w:szCs w:val="28"/>
        </w:rPr>
        <w:t xml:space="preserve"> </w:t>
      </w:r>
      <w:r w:rsidR="00E14B37">
        <w:rPr>
          <w:rFonts w:ascii="Times New Roman" w:hAnsi="Times New Roman" w:cs="Times New Roman"/>
          <w:sz w:val="28"/>
          <w:szCs w:val="28"/>
        </w:rPr>
        <w:t>(приложение 5)</w:t>
      </w:r>
    </w:p>
    <w:p w14:paraId="233AD7B0" w14:textId="77777777" w:rsidR="008B0807" w:rsidRDefault="008B0807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Cottage:</w:t>
      </w:r>
    </w:p>
    <w:p w14:paraId="18B9B663" w14:textId="20A50B50" w:rsidR="008B0807" w:rsidRPr="008B0807" w:rsidRDefault="008B0807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807">
        <w:rPr>
          <w:rFonts w:ascii="Times New Roman" w:hAnsi="Times New Roman" w:cs="Times New Roman"/>
          <w:sz w:val="28"/>
          <w:szCs w:val="28"/>
        </w:rPr>
        <w:t> Традиционным деревенским жильем является коттедж. Это небольшой старый отдельный или полуотдельный дом, часто со старыми деревянными балками внутри и, возможно,  с  соломенной или тростниковой  крышей и привлекательным цветочным садом. Коттеджи были первоначально простыми домами деревенских людей, и часто не имели водопровод или другие удобства. Сегодня многие из них модернизированы и считаются некоторыми людьми как идеальные дома. Не только за свой «милый характер», но также за очень привлекательное сельское окружение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6)</w:t>
      </w:r>
    </w:p>
    <w:p w14:paraId="2734BB5D" w14:textId="7A07AE67" w:rsidR="00071719" w:rsidRPr="00565FDA" w:rsidRDefault="00071719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FDA">
        <w:rPr>
          <w:rFonts w:ascii="Times New Roman" w:hAnsi="Times New Roman" w:cs="Times New Roman"/>
          <w:b/>
          <w:i/>
          <w:sz w:val="28"/>
          <w:szCs w:val="28"/>
        </w:rPr>
        <w:t>To</w:t>
      </w:r>
      <w:r w:rsidR="00565FDA" w:rsidRPr="00565FDA">
        <w:rPr>
          <w:rFonts w:ascii="Times New Roman" w:hAnsi="Times New Roman" w:cs="Times New Roman"/>
          <w:b/>
          <w:i/>
          <w:sz w:val="28"/>
          <w:szCs w:val="28"/>
        </w:rPr>
        <w:t>wnhouse:</w:t>
      </w:r>
    </w:p>
    <w:p w14:paraId="2D04B195" w14:textId="25A8084C" w:rsidR="00071719" w:rsidRPr="008E191F" w:rsidRDefault="00071719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 xml:space="preserve">Об этой </w:t>
      </w:r>
      <w:r w:rsidR="00DC2923">
        <w:rPr>
          <w:rFonts w:ascii="Times New Roman" w:hAnsi="Times New Roman" w:cs="Times New Roman"/>
          <w:sz w:val="28"/>
          <w:szCs w:val="28"/>
        </w:rPr>
        <w:t>разновидности жилья вы тоже могли слышать</w:t>
      </w:r>
      <w:r w:rsidRPr="008E191F">
        <w:rPr>
          <w:rFonts w:ascii="Times New Roman" w:hAnsi="Times New Roman" w:cs="Times New Roman"/>
          <w:sz w:val="28"/>
          <w:szCs w:val="28"/>
        </w:rPr>
        <w:t xml:space="preserve"> – тем более, что оно пусть нечасто, но встречается у нас. Таунхаус представляет собой малоэтажный жилой дом на несколько многоуровневых квартир с отдельным входом в каждую.</w:t>
      </w:r>
    </w:p>
    <w:p w14:paraId="0C5CC0C8" w14:textId="2ED49C04" w:rsidR="00071719" w:rsidRDefault="00071719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>Примечательно, что появились они в 19 веке в Великобритании и предназначались для проживания аристократов в городе, однако после Первой мировой войны их стали использовать как комплексы квартир. Однако несколько десятилетий назад строительство таунхаусов возобновилось.</w:t>
      </w:r>
      <w:r w:rsidR="00E14B37">
        <w:rPr>
          <w:rFonts w:ascii="Times New Roman" w:hAnsi="Times New Roman" w:cs="Times New Roman"/>
          <w:sz w:val="28"/>
          <w:szCs w:val="28"/>
        </w:rPr>
        <w:t xml:space="preserve"> (</w:t>
      </w:r>
      <w:r w:rsidR="008B0807">
        <w:rPr>
          <w:rFonts w:ascii="Times New Roman" w:hAnsi="Times New Roman" w:cs="Times New Roman"/>
          <w:sz w:val="28"/>
          <w:szCs w:val="28"/>
        </w:rPr>
        <w:t>приложение 8</w:t>
      </w:r>
      <w:r w:rsidR="00E14B37">
        <w:rPr>
          <w:rFonts w:ascii="Times New Roman" w:hAnsi="Times New Roman" w:cs="Times New Roman"/>
          <w:sz w:val="28"/>
          <w:szCs w:val="28"/>
        </w:rPr>
        <w:t>)</w:t>
      </w:r>
    </w:p>
    <w:p w14:paraId="4A2960D8" w14:textId="4309CF34" w:rsidR="00DC2923" w:rsidRPr="00565FDA" w:rsidRDefault="00565FDA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FDA">
        <w:rPr>
          <w:rFonts w:ascii="Times New Roman" w:hAnsi="Times New Roman" w:cs="Times New Roman"/>
          <w:b/>
          <w:i/>
          <w:sz w:val="28"/>
          <w:szCs w:val="28"/>
        </w:rPr>
        <w:t>Mansion:</w:t>
      </w:r>
    </w:p>
    <w:p w14:paraId="7E5592CE" w14:textId="305E8A72" w:rsidR="00565FDA" w:rsidRPr="008E191F" w:rsidRDefault="00DC292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71719" w:rsidRPr="008E191F">
        <w:rPr>
          <w:rFonts w:ascii="Times New Roman" w:hAnsi="Times New Roman" w:cs="Times New Roman"/>
          <w:sz w:val="28"/>
          <w:szCs w:val="28"/>
        </w:rPr>
        <w:t>тот термин</w:t>
      </w:r>
      <w:r>
        <w:rPr>
          <w:rFonts w:ascii="Times New Roman" w:hAnsi="Times New Roman" w:cs="Times New Roman"/>
          <w:sz w:val="28"/>
          <w:szCs w:val="28"/>
        </w:rPr>
        <w:t xml:space="preserve"> означает </w:t>
      </w:r>
      <w:r w:rsidR="00071719" w:rsidRPr="008E191F">
        <w:rPr>
          <w:rFonts w:ascii="Times New Roman" w:hAnsi="Times New Roman" w:cs="Times New Roman"/>
          <w:sz w:val="28"/>
          <w:szCs w:val="28"/>
        </w:rPr>
        <w:t>большой и шикарный дом. Споры о том, дом какого размера будет считат</w:t>
      </w:r>
      <w:r>
        <w:rPr>
          <w:rFonts w:ascii="Times New Roman" w:hAnsi="Times New Roman" w:cs="Times New Roman"/>
          <w:sz w:val="28"/>
          <w:szCs w:val="28"/>
        </w:rPr>
        <w:t>ься особняком, ходят до сих пор.</w:t>
      </w:r>
      <w:r w:rsidR="00071719" w:rsidRPr="008E191F">
        <w:rPr>
          <w:rFonts w:ascii="Times New Roman" w:hAnsi="Times New Roman" w:cs="Times New Roman"/>
          <w:sz w:val="28"/>
          <w:szCs w:val="28"/>
        </w:rPr>
        <w:t xml:space="preserve"> Так, некоторые риэлторы настаивают на минимальной площади в 5 тысяч квадратных футов (чуть больше </w:t>
      </w:r>
      <w:r w:rsidR="00071719" w:rsidRPr="008E191F">
        <w:rPr>
          <w:rFonts w:ascii="Times New Roman" w:hAnsi="Times New Roman" w:cs="Times New Roman"/>
          <w:sz w:val="28"/>
          <w:szCs w:val="28"/>
        </w:rPr>
        <w:lastRenderedPageBreak/>
        <w:t>460 квадратных метров), в то время как многие придерживаются «классической» точки зрения на особняк как на дом в 8 тысяч квадратных футов (примерно 740 квадратных метров).</w:t>
      </w:r>
      <w:r w:rsidR="00E14B37">
        <w:rPr>
          <w:rFonts w:ascii="Times New Roman" w:hAnsi="Times New Roman" w:cs="Times New Roman"/>
          <w:sz w:val="28"/>
          <w:szCs w:val="28"/>
        </w:rPr>
        <w:t xml:space="preserve"> (</w:t>
      </w:r>
      <w:r w:rsidR="008B0807">
        <w:rPr>
          <w:rFonts w:ascii="Times New Roman" w:hAnsi="Times New Roman" w:cs="Times New Roman"/>
          <w:sz w:val="28"/>
          <w:szCs w:val="28"/>
        </w:rPr>
        <w:t>приложение 7</w:t>
      </w:r>
      <w:r w:rsidR="00E14B37">
        <w:rPr>
          <w:rFonts w:ascii="Times New Roman" w:hAnsi="Times New Roman" w:cs="Times New Roman"/>
          <w:sz w:val="28"/>
          <w:szCs w:val="28"/>
        </w:rPr>
        <w:t>)</w:t>
      </w:r>
    </w:p>
    <w:p w14:paraId="4E01400D" w14:textId="06DF4070" w:rsidR="00565FDA" w:rsidRPr="00565FDA" w:rsidRDefault="00565FDA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5FDA">
        <w:rPr>
          <w:rFonts w:ascii="Times New Roman" w:hAnsi="Times New Roman" w:cs="Times New Roman"/>
          <w:b/>
          <w:i/>
          <w:sz w:val="28"/>
          <w:szCs w:val="28"/>
        </w:rPr>
        <w:t>Penthouse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65F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08B33C2" w14:textId="3D7E6F56" w:rsidR="00071719" w:rsidRPr="008E191F" w:rsidRDefault="00565FDA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2106D7" w:rsidRPr="008E191F">
        <w:rPr>
          <w:rFonts w:ascii="Times New Roman" w:hAnsi="Times New Roman" w:cs="Times New Roman"/>
          <w:sz w:val="28"/>
          <w:szCs w:val="28"/>
        </w:rPr>
        <w:t xml:space="preserve"> квартира класса люкс на самом верхнем этаже дома, обычно занимающая несколько этажей. Отличительная черта пентхауса – терраса, сад на крыше или просторный балкон с панорамным видом на город, а также французские окна от пола до потолка. Пентхаусы встречаются только в больших городах, обычно в самом центре.</w:t>
      </w:r>
      <w:r w:rsidR="00E14B37">
        <w:rPr>
          <w:rFonts w:ascii="Times New Roman" w:hAnsi="Times New Roman" w:cs="Times New Roman"/>
          <w:sz w:val="28"/>
          <w:szCs w:val="28"/>
        </w:rPr>
        <w:t xml:space="preserve"> (</w:t>
      </w:r>
      <w:r w:rsidR="008B0807">
        <w:rPr>
          <w:rFonts w:ascii="Times New Roman" w:hAnsi="Times New Roman" w:cs="Times New Roman"/>
          <w:sz w:val="28"/>
          <w:szCs w:val="28"/>
        </w:rPr>
        <w:t>приложение 9</w:t>
      </w:r>
      <w:r w:rsidR="00E14B37">
        <w:rPr>
          <w:rFonts w:ascii="Times New Roman" w:hAnsi="Times New Roman" w:cs="Times New Roman"/>
          <w:sz w:val="28"/>
          <w:szCs w:val="28"/>
        </w:rPr>
        <w:t>)</w:t>
      </w:r>
    </w:p>
    <w:p w14:paraId="625EC020" w14:textId="7084E44B" w:rsidR="00565FDA" w:rsidRPr="00565FDA" w:rsidRDefault="00565FDA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7" w:name="_Toc129886394"/>
      <w:r w:rsidRPr="008610FF">
        <w:rPr>
          <w:rStyle w:val="20"/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Статистика</w:t>
      </w:r>
      <w:bookmarkEnd w:id="7"/>
    </w:p>
    <w:p w14:paraId="6D3F0E1B" w14:textId="79A6729C" w:rsidR="00F43BE7" w:rsidRDefault="00DC2923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епи</w:t>
      </w:r>
      <w:r w:rsidR="002106D7" w:rsidRPr="008E19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 населения Англии в 2011 году, с</w:t>
      </w:r>
      <w:r w:rsidR="002106D7" w:rsidRPr="008E191F">
        <w:rPr>
          <w:rFonts w:ascii="Times New Roman" w:hAnsi="Times New Roman" w:cs="Times New Roman"/>
          <w:sz w:val="28"/>
          <w:szCs w:val="28"/>
        </w:rPr>
        <w:t>амым популярным типом дома в Англии является semi-deta</w:t>
      </w:r>
      <w:r>
        <w:rPr>
          <w:rFonts w:ascii="Times New Roman" w:hAnsi="Times New Roman" w:cs="Times New Roman"/>
          <w:sz w:val="28"/>
          <w:szCs w:val="28"/>
        </w:rPr>
        <w:t xml:space="preserve">ched </w:t>
      </w:r>
      <w:r w:rsidR="002106D7" w:rsidRPr="008E191F">
        <w:rPr>
          <w:rFonts w:ascii="Times New Roman" w:hAnsi="Times New Roman" w:cs="Times New Roman"/>
          <w:sz w:val="28"/>
          <w:szCs w:val="28"/>
        </w:rPr>
        <w:t>house (двухквартирный дом). Эти дома наиболее распространены и составляют около 32% от жилого фонда Англии. Второе место по популярности занимают terraced house (дома линейной, или ленточной, застрой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6D7" w:rsidRPr="008E191F">
        <w:rPr>
          <w:rFonts w:ascii="Times New Roman" w:hAnsi="Times New Roman" w:cs="Times New Roman"/>
          <w:sz w:val="28"/>
          <w:szCs w:val="28"/>
        </w:rPr>
        <w:t>и  detached house. Можно сказать, что в настоящее время все больше людей в Англии и остальной части Великобритании покупают свои собственные дома, чем в прошлом. Около 80 процентов британцев живут в домах. Отчасти это объясняется географической изолированностью Великобритании от материка. Стремление к обособленности характерно для британского домостроения. Другие 20 % англичан живут в домах или квартирах, которые они арендуют у частного арендодателя, местного совета, или жилищной ассоциации.</w:t>
      </w:r>
    </w:p>
    <w:p w14:paraId="2954E55F" w14:textId="22459480" w:rsidR="00565FDA" w:rsidRPr="008E191F" w:rsidRDefault="00565FDA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DA">
        <w:rPr>
          <w:rFonts w:ascii="Times New Roman" w:hAnsi="Times New Roman" w:cs="Times New Roman"/>
          <w:sz w:val="28"/>
          <w:szCs w:val="28"/>
        </w:rPr>
        <w:t>Около 30 % домов принадлежат в Британии их жителям,40 %  находятся в ипотеке, 18% жилья – социальное жилье, которое предоставляется людям при определенных социальных условиях. Оставшиеся 12 %-  жилье, которое британцы снимают. Великобритания находится на вершине европейского рейтинга по количеству комнат на человека, а также по уровню жилья. Однако стоимость жилья пропорционально доходу выше сред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CAA1A" w14:textId="06EC978B" w:rsidR="00565FDA" w:rsidRPr="008E191F" w:rsidRDefault="00565FDA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FDA">
        <w:rPr>
          <w:rFonts w:ascii="Times New Roman" w:hAnsi="Times New Roman" w:cs="Times New Roman"/>
          <w:sz w:val="28"/>
          <w:szCs w:val="28"/>
        </w:rPr>
        <w:t xml:space="preserve">На 2015 год в Великобритании насчитывается около 27 миллионов единиц жилья. Около 40 % из них имеют, по меньшей мере, 2 спальни. 20% из них были построены до 1919 года и 15% из них были построены после 1990 года. 29% всего </w:t>
      </w:r>
      <w:r w:rsidRPr="00565FDA">
        <w:rPr>
          <w:rFonts w:ascii="Times New Roman" w:hAnsi="Times New Roman" w:cs="Times New Roman"/>
          <w:sz w:val="28"/>
          <w:szCs w:val="28"/>
        </w:rPr>
        <w:lastRenderedPageBreak/>
        <w:t>жилья – террасные дома, 42%- отдельные или полу отдельные дома и 29% - бунгало или квартиры. В среднем единица жилья занимает 95 квадратных метров</w:t>
      </w:r>
    </w:p>
    <w:p w14:paraId="12BF685C" w14:textId="77777777" w:rsidR="008610FF" w:rsidRDefault="008610F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2EC6825E" w14:textId="54134040" w:rsidR="0093421F" w:rsidRPr="008610FF" w:rsidRDefault="00565FDA" w:rsidP="008610FF">
      <w:pPr>
        <w:pStyle w:val="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8" w:name="_Toc129886395"/>
      <w:r w:rsidRPr="008610F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История появления различных типов домов</w:t>
      </w:r>
      <w:bookmarkEnd w:id="8"/>
    </w:p>
    <w:p w14:paraId="012C3937" w14:textId="4E01F9F8" w:rsidR="0093421F" w:rsidRPr="008E191F" w:rsidRDefault="0093421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>Быстрый рост населения в 19 веке повлек за собой постройку новых домов в городах. В этот период времени домами владело небольшое количество людей, большинство же снимало жилье у лендлордов. В больших городах существовала проблема, которая з</w:t>
      </w:r>
      <w:r w:rsidR="00DC2923">
        <w:rPr>
          <w:rFonts w:ascii="Times New Roman" w:hAnsi="Times New Roman" w:cs="Times New Roman"/>
          <w:sz w:val="28"/>
          <w:szCs w:val="28"/>
        </w:rPr>
        <w:t xml:space="preserve">аключалась в том, </w:t>
      </w:r>
      <w:r w:rsidRPr="008E191F">
        <w:rPr>
          <w:rFonts w:ascii="Times New Roman" w:hAnsi="Times New Roman" w:cs="Times New Roman"/>
          <w:sz w:val="28"/>
          <w:szCs w:val="28"/>
        </w:rPr>
        <w:t xml:space="preserve">что </w:t>
      </w:r>
      <w:r w:rsidR="00D1645E" w:rsidRPr="008E191F">
        <w:rPr>
          <w:rFonts w:ascii="Times New Roman" w:hAnsi="Times New Roman" w:cs="Times New Roman"/>
          <w:sz w:val="28"/>
          <w:szCs w:val="28"/>
        </w:rPr>
        <w:t>очень много людей переезжали из маленьких городов и дер</w:t>
      </w:r>
      <w:r w:rsidR="00DC2923">
        <w:rPr>
          <w:rFonts w:ascii="Times New Roman" w:hAnsi="Times New Roman" w:cs="Times New Roman"/>
          <w:sz w:val="28"/>
          <w:szCs w:val="28"/>
        </w:rPr>
        <w:t>е</w:t>
      </w:r>
      <w:r w:rsidR="00D1645E" w:rsidRPr="008E191F">
        <w:rPr>
          <w:rFonts w:ascii="Times New Roman" w:hAnsi="Times New Roman" w:cs="Times New Roman"/>
          <w:sz w:val="28"/>
          <w:szCs w:val="28"/>
        </w:rPr>
        <w:t>вень. Времени,</w:t>
      </w:r>
      <w:r w:rsidR="00DC2923">
        <w:rPr>
          <w:rFonts w:ascii="Times New Roman" w:hAnsi="Times New Roman" w:cs="Times New Roman"/>
          <w:sz w:val="28"/>
          <w:szCs w:val="28"/>
        </w:rPr>
        <w:t xml:space="preserve"> </w:t>
      </w:r>
      <w:r w:rsidR="00D1645E" w:rsidRPr="008E191F">
        <w:rPr>
          <w:rFonts w:ascii="Times New Roman" w:hAnsi="Times New Roman" w:cs="Times New Roman"/>
          <w:sz w:val="28"/>
          <w:szCs w:val="28"/>
        </w:rPr>
        <w:t>чтобы построить адеква</w:t>
      </w:r>
      <w:r w:rsidR="00DC2923">
        <w:rPr>
          <w:rFonts w:ascii="Times New Roman" w:hAnsi="Times New Roman" w:cs="Times New Roman"/>
          <w:sz w:val="28"/>
          <w:szCs w:val="28"/>
        </w:rPr>
        <w:t>тное жилье для всех, не хватало</w:t>
      </w:r>
      <w:r w:rsidR="00D1645E" w:rsidRPr="008E191F">
        <w:rPr>
          <w:rFonts w:ascii="Times New Roman" w:hAnsi="Times New Roman" w:cs="Times New Roman"/>
          <w:sz w:val="28"/>
          <w:szCs w:val="28"/>
        </w:rPr>
        <w:t>. Поэтому людям с небольш</w:t>
      </w:r>
      <w:r w:rsidR="00DC2923">
        <w:rPr>
          <w:rFonts w:ascii="Times New Roman" w:hAnsi="Times New Roman" w:cs="Times New Roman"/>
          <w:sz w:val="28"/>
          <w:szCs w:val="28"/>
        </w:rPr>
        <w:t>им доходом приходилось жить в ч</w:t>
      </w:r>
      <w:r w:rsidR="00D1645E" w:rsidRPr="008E191F">
        <w:rPr>
          <w:rFonts w:ascii="Times New Roman" w:hAnsi="Times New Roman" w:cs="Times New Roman"/>
          <w:sz w:val="28"/>
          <w:szCs w:val="28"/>
        </w:rPr>
        <w:t>резвычайно многолюдных местах. Они испытывали сложности с чистой водой, канализацией и удобствами,</w:t>
      </w:r>
      <w:r w:rsidR="00DC2923">
        <w:rPr>
          <w:rFonts w:ascii="Times New Roman" w:hAnsi="Times New Roman" w:cs="Times New Roman"/>
          <w:sz w:val="28"/>
          <w:szCs w:val="28"/>
        </w:rPr>
        <w:t xml:space="preserve"> связанными со здравоохранением</w:t>
      </w:r>
      <w:r w:rsidR="00D1645E" w:rsidRPr="008E191F">
        <w:rPr>
          <w:rFonts w:ascii="Times New Roman" w:hAnsi="Times New Roman" w:cs="Times New Roman"/>
          <w:sz w:val="28"/>
          <w:szCs w:val="28"/>
        </w:rPr>
        <w:t>. Уровень смерти был достаточно высок, особенно среди новорожденных.</w:t>
      </w:r>
    </w:p>
    <w:p w14:paraId="0DB02C49" w14:textId="56D77EE3" w:rsidR="00D1645E" w:rsidRPr="008E191F" w:rsidRDefault="00D1645E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>В начале 20 века в свя</w:t>
      </w:r>
      <w:r w:rsidR="00DC2923">
        <w:rPr>
          <w:rFonts w:ascii="Times New Roman" w:hAnsi="Times New Roman" w:cs="Times New Roman"/>
          <w:sz w:val="28"/>
          <w:szCs w:val="28"/>
        </w:rPr>
        <w:t>зи с развитием индустриализации</w:t>
      </w:r>
      <w:r w:rsidRPr="008E191F">
        <w:rPr>
          <w:rFonts w:ascii="Times New Roman" w:hAnsi="Times New Roman" w:cs="Times New Roman"/>
          <w:sz w:val="28"/>
          <w:szCs w:val="28"/>
        </w:rPr>
        <w:t xml:space="preserve"> строительство домов ускорилось.</w:t>
      </w:r>
      <w:r w:rsidR="00DC2923">
        <w:rPr>
          <w:rFonts w:ascii="Times New Roman" w:hAnsi="Times New Roman" w:cs="Times New Roman"/>
          <w:sz w:val="28"/>
          <w:szCs w:val="28"/>
        </w:rPr>
        <w:t xml:space="preserve"> </w:t>
      </w:r>
      <w:r w:rsidRPr="008E191F">
        <w:rPr>
          <w:rFonts w:ascii="Times New Roman" w:hAnsi="Times New Roman" w:cs="Times New Roman"/>
          <w:sz w:val="28"/>
          <w:szCs w:val="28"/>
        </w:rPr>
        <w:t>Перед второй миров</w:t>
      </w:r>
      <w:r w:rsidR="00DC2923">
        <w:rPr>
          <w:rFonts w:ascii="Times New Roman" w:hAnsi="Times New Roman" w:cs="Times New Roman"/>
          <w:sz w:val="28"/>
          <w:szCs w:val="28"/>
        </w:rPr>
        <w:t>ой войной 90% жилья сдавалось в</w:t>
      </w:r>
      <w:r w:rsidRPr="008E191F">
        <w:rPr>
          <w:rFonts w:ascii="Times New Roman" w:hAnsi="Times New Roman" w:cs="Times New Roman"/>
          <w:sz w:val="28"/>
          <w:szCs w:val="28"/>
        </w:rPr>
        <w:t>наем. Большую роль в улучшении жилищных условий бр</w:t>
      </w:r>
      <w:r w:rsidR="00DC2923">
        <w:rPr>
          <w:rFonts w:ascii="Times New Roman" w:hAnsi="Times New Roman" w:cs="Times New Roman"/>
          <w:sz w:val="28"/>
          <w:szCs w:val="28"/>
        </w:rPr>
        <w:t>и</w:t>
      </w:r>
      <w:r w:rsidRPr="008E191F">
        <w:rPr>
          <w:rFonts w:ascii="Times New Roman" w:hAnsi="Times New Roman" w:cs="Times New Roman"/>
          <w:sz w:val="28"/>
          <w:szCs w:val="28"/>
        </w:rPr>
        <w:t xml:space="preserve">танцев сыграла партия лейбористов, и к середине 20 </w:t>
      </w:r>
      <w:r w:rsidR="00DC2923">
        <w:rPr>
          <w:rFonts w:ascii="Times New Roman" w:hAnsi="Times New Roman" w:cs="Times New Roman"/>
          <w:sz w:val="28"/>
          <w:szCs w:val="28"/>
        </w:rPr>
        <w:t>века уже 58%  жилья сдавалось в</w:t>
      </w:r>
      <w:r w:rsidRPr="008E191F">
        <w:rPr>
          <w:rFonts w:ascii="Times New Roman" w:hAnsi="Times New Roman" w:cs="Times New Roman"/>
          <w:sz w:val="28"/>
          <w:szCs w:val="28"/>
        </w:rPr>
        <w:t>наем. В 1918 на правительственном уровне был</w:t>
      </w:r>
      <w:r w:rsidR="00DC2923">
        <w:rPr>
          <w:rFonts w:ascii="Times New Roman" w:hAnsi="Times New Roman" w:cs="Times New Roman"/>
          <w:sz w:val="28"/>
          <w:szCs w:val="28"/>
        </w:rPr>
        <w:t>и заданы стандарты жилья, которы</w:t>
      </w:r>
      <w:r w:rsidRPr="008E191F">
        <w:rPr>
          <w:rFonts w:ascii="Times New Roman" w:hAnsi="Times New Roman" w:cs="Times New Roman"/>
          <w:sz w:val="28"/>
          <w:szCs w:val="28"/>
        </w:rPr>
        <w:t>е существовали следующие сто лет. В соответствии с этими станда</w:t>
      </w:r>
      <w:r w:rsidR="007C343E">
        <w:rPr>
          <w:rFonts w:ascii="Times New Roman" w:hAnsi="Times New Roman" w:cs="Times New Roman"/>
          <w:sz w:val="28"/>
          <w:szCs w:val="28"/>
        </w:rPr>
        <w:t>ртами, рекомендовалось, что</w:t>
      </w:r>
      <w:r w:rsidR="00DC2923">
        <w:rPr>
          <w:rFonts w:ascii="Times New Roman" w:hAnsi="Times New Roman" w:cs="Times New Roman"/>
          <w:sz w:val="28"/>
          <w:szCs w:val="28"/>
        </w:rPr>
        <w:t>бы у домов были небольшие террас</w:t>
      </w:r>
      <w:r w:rsidRPr="008E191F">
        <w:rPr>
          <w:rFonts w:ascii="Times New Roman" w:hAnsi="Times New Roman" w:cs="Times New Roman"/>
          <w:sz w:val="28"/>
          <w:szCs w:val="28"/>
        </w:rPr>
        <w:t>ы (21кв м)</w:t>
      </w:r>
      <w:r w:rsidR="00301F80" w:rsidRPr="008E191F">
        <w:rPr>
          <w:rFonts w:ascii="Times New Roman" w:hAnsi="Times New Roman" w:cs="Times New Roman"/>
          <w:sz w:val="28"/>
          <w:szCs w:val="28"/>
        </w:rPr>
        <w:t>, как минимум 3 комнаты, кухня,</w:t>
      </w:r>
      <w:r w:rsidR="00DC2923">
        <w:rPr>
          <w:rFonts w:ascii="Times New Roman" w:hAnsi="Times New Roman" w:cs="Times New Roman"/>
          <w:sz w:val="28"/>
          <w:szCs w:val="28"/>
        </w:rPr>
        <w:t xml:space="preserve"> </w:t>
      </w:r>
      <w:r w:rsidR="00301F80" w:rsidRPr="008E191F">
        <w:rPr>
          <w:rFonts w:ascii="Times New Roman" w:hAnsi="Times New Roman" w:cs="Times New Roman"/>
          <w:sz w:val="28"/>
          <w:szCs w:val="28"/>
        </w:rPr>
        <w:t>ванная,</w:t>
      </w:r>
      <w:r w:rsidR="00DC2923">
        <w:rPr>
          <w:rFonts w:ascii="Times New Roman" w:hAnsi="Times New Roman" w:cs="Times New Roman"/>
          <w:sz w:val="28"/>
          <w:szCs w:val="28"/>
        </w:rPr>
        <w:t xml:space="preserve"> </w:t>
      </w:r>
      <w:r w:rsidR="00301F80" w:rsidRPr="008E191F">
        <w:rPr>
          <w:rFonts w:ascii="Times New Roman" w:hAnsi="Times New Roman" w:cs="Times New Roman"/>
          <w:sz w:val="28"/>
          <w:szCs w:val="28"/>
        </w:rPr>
        <w:t>прихожая,</w:t>
      </w:r>
      <w:r w:rsidR="00DC2923">
        <w:rPr>
          <w:rFonts w:ascii="Times New Roman" w:hAnsi="Times New Roman" w:cs="Times New Roman"/>
          <w:sz w:val="28"/>
          <w:szCs w:val="28"/>
        </w:rPr>
        <w:t xml:space="preserve"> </w:t>
      </w:r>
      <w:r w:rsidR="00301F80" w:rsidRPr="008E191F">
        <w:rPr>
          <w:rFonts w:ascii="Times New Roman" w:hAnsi="Times New Roman" w:cs="Times New Roman"/>
          <w:sz w:val="28"/>
          <w:szCs w:val="28"/>
        </w:rPr>
        <w:t>электричество,</w:t>
      </w:r>
      <w:r w:rsidR="00DC2923">
        <w:rPr>
          <w:rFonts w:ascii="Times New Roman" w:hAnsi="Times New Roman" w:cs="Times New Roman"/>
          <w:sz w:val="28"/>
          <w:szCs w:val="28"/>
        </w:rPr>
        <w:t xml:space="preserve"> </w:t>
      </w:r>
      <w:r w:rsidR="00301F80" w:rsidRPr="008E191F">
        <w:rPr>
          <w:rFonts w:ascii="Times New Roman" w:hAnsi="Times New Roman" w:cs="Times New Roman"/>
          <w:sz w:val="28"/>
          <w:szCs w:val="28"/>
        </w:rPr>
        <w:t>газ,</w:t>
      </w:r>
      <w:r w:rsidR="00DC2923">
        <w:rPr>
          <w:rFonts w:ascii="Times New Roman" w:hAnsi="Times New Roman" w:cs="Times New Roman"/>
          <w:sz w:val="28"/>
          <w:szCs w:val="28"/>
        </w:rPr>
        <w:t xml:space="preserve"> а так же в больших городах (типа Лондона и Бирмингема)</w:t>
      </w:r>
      <w:r w:rsidR="00301F80" w:rsidRPr="008E191F">
        <w:rPr>
          <w:rFonts w:ascii="Times New Roman" w:hAnsi="Times New Roman" w:cs="Times New Roman"/>
          <w:sz w:val="28"/>
          <w:szCs w:val="28"/>
        </w:rPr>
        <w:t xml:space="preserve"> начали строить длинные ряды д</w:t>
      </w:r>
      <w:r w:rsidR="00DC2923">
        <w:rPr>
          <w:rFonts w:ascii="Times New Roman" w:hAnsi="Times New Roman" w:cs="Times New Roman"/>
          <w:sz w:val="28"/>
          <w:szCs w:val="28"/>
        </w:rPr>
        <w:t>омов (</w:t>
      </w:r>
      <w:r w:rsidR="00301F80" w:rsidRPr="008E191F">
        <w:rPr>
          <w:rFonts w:ascii="Times New Roman" w:hAnsi="Times New Roman" w:cs="Times New Roman"/>
          <w:sz w:val="28"/>
          <w:szCs w:val="28"/>
          <w:lang w:val="en-GB"/>
        </w:rPr>
        <w:t>terraced</w:t>
      </w:r>
      <w:r w:rsidR="00301F80" w:rsidRPr="008E191F">
        <w:rPr>
          <w:rFonts w:ascii="Times New Roman" w:hAnsi="Times New Roman" w:cs="Times New Roman"/>
          <w:sz w:val="28"/>
          <w:szCs w:val="28"/>
        </w:rPr>
        <w:t xml:space="preserve"> </w:t>
      </w:r>
      <w:r w:rsidR="00301F80" w:rsidRPr="008E191F">
        <w:rPr>
          <w:rFonts w:ascii="Times New Roman" w:hAnsi="Times New Roman" w:cs="Times New Roman"/>
          <w:sz w:val="28"/>
          <w:szCs w:val="28"/>
          <w:lang w:val="en-GB"/>
        </w:rPr>
        <w:t>houses</w:t>
      </w:r>
      <w:r w:rsidR="00301F80" w:rsidRPr="008E191F">
        <w:rPr>
          <w:rFonts w:ascii="Times New Roman" w:hAnsi="Times New Roman" w:cs="Times New Roman"/>
          <w:sz w:val="28"/>
          <w:szCs w:val="28"/>
        </w:rPr>
        <w:t>) из кирпичей и блоков, чащ</w:t>
      </w:r>
      <w:r w:rsidR="00B83D79">
        <w:rPr>
          <w:rFonts w:ascii="Times New Roman" w:hAnsi="Times New Roman" w:cs="Times New Roman"/>
          <w:sz w:val="28"/>
          <w:szCs w:val="28"/>
        </w:rPr>
        <w:t>е</w:t>
      </w:r>
      <w:r w:rsidR="00301F80" w:rsidRPr="008E191F">
        <w:rPr>
          <w:rFonts w:ascii="Times New Roman" w:hAnsi="Times New Roman" w:cs="Times New Roman"/>
          <w:sz w:val="28"/>
          <w:szCs w:val="28"/>
        </w:rPr>
        <w:t xml:space="preserve"> всего двухэтажные. Их строили на изгибающихся улицах и у каждого был длинный сад. Власти старались,</w:t>
      </w:r>
      <w:r w:rsidR="00DC2923">
        <w:rPr>
          <w:rFonts w:ascii="Times New Roman" w:hAnsi="Times New Roman" w:cs="Times New Roman"/>
          <w:sz w:val="28"/>
          <w:szCs w:val="28"/>
        </w:rPr>
        <w:t xml:space="preserve"> </w:t>
      </w:r>
      <w:r w:rsidR="00301F80" w:rsidRPr="008E191F">
        <w:rPr>
          <w:rFonts w:ascii="Times New Roman" w:hAnsi="Times New Roman" w:cs="Times New Roman"/>
          <w:sz w:val="28"/>
          <w:szCs w:val="28"/>
        </w:rPr>
        <w:t>чтобы такие районы были снабжены инфраструктурой (магазины,</w:t>
      </w:r>
      <w:r w:rsidR="00DC2923">
        <w:rPr>
          <w:rFonts w:ascii="Times New Roman" w:hAnsi="Times New Roman" w:cs="Times New Roman"/>
          <w:sz w:val="28"/>
          <w:szCs w:val="28"/>
        </w:rPr>
        <w:t xml:space="preserve"> </w:t>
      </w:r>
      <w:r w:rsidR="00301F80" w:rsidRPr="008E191F">
        <w:rPr>
          <w:rFonts w:ascii="Times New Roman" w:hAnsi="Times New Roman" w:cs="Times New Roman"/>
          <w:sz w:val="28"/>
          <w:szCs w:val="28"/>
        </w:rPr>
        <w:t>церкви,</w:t>
      </w:r>
      <w:r w:rsidR="00DC2923">
        <w:rPr>
          <w:rFonts w:ascii="Times New Roman" w:hAnsi="Times New Roman" w:cs="Times New Roman"/>
          <w:sz w:val="28"/>
          <w:szCs w:val="28"/>
        </w:rPr>
        <w:t xml:space="preserve"> </w:t>
      </w:r>
      <w:r w:rsidR="00301F80" w:rsidRPr="008E191F">
        <w:rPr>
          <w:rFonts w:ascii="Times New Roman" w:hAnsi="Times New Roman" w:cs="Times New Roman"/>
          <w:sz w:val="28"/>
          <w:szCs w:val="28"/>
        </w:rPr>
        <w:t>городской совет, школы, библиотеки). Такие районы были типичны для рабочего класса.</w:t>
      </w:r>
    </w:p>
    <w:p w14:paraId="6AC218B3" w14:textId="40931126" w:rsidR="00301F80" w:rsidRDefault="00301F80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91F">
        <w:rPr>
          <w:rFonts w:ascii="Times New Roman" w:hAnsi="Times New Roman" w:cs="Times New Roman"/>
          <w:sz w:val="28"/>
          <w:szCs w:val="28"/>
        </w:rPr>
        <w:t>В это же время возникла необходимость для более просторного жилья с меньшей плотностью населения. Так появились новые районы отдельных домов и домов на 2 семьи (Detached house</w:t>
      </w:r>
      <w:r w:rsidR="00DC2923">
        <w:rPr>
          <w:rFonts w:ascii="Times New Roman" w:hAnsi="Times New Roman" w:cs="Times New Roman"/>
          <w:sz w:val="28"/>
          <w:szCs w:val="28"/>
        </w:rPr>
        <w:t>,</w:t>
      </w:r>
      <w:r w:rsidRPr="008E191F">
        <w:rPr>
          <w:rFonts w:ascii="Times New Roman" w:hAnsi="Times New Roman" w:cs="Times New Roman"/>
          <w:sz w:val="28"/>
          <w:szCs w:val="28"/>
        </w:rPr>
        <w:t xml:space="preserve"> Semi-detached housе), на которые так же распространялись новые стандарты: дополнительные спальни, </w:t>
      </w:r>
      <w:r w:rsidR="00DC2923">
        <w:rPr>
          <w:rFonts w:ascii="Times New Roman" w:hAnsi="Times New Roman" w:cs="Times New Roman"/>
          <w:sz w:val="28"/>
          <w:szCs w:val="28"/>
        </w:rPr>
        <w:t>комнаты для стирки, водопровод (</w:t>
      </w:r>
      <w:r w:rsidRPr="008E191F">
        <w:rPr>
          <w:rFonts w:ascii="Times New Roman" w:hAnsi="Times New Roman" w:cs="Times New Roman"/>
          <w:sz w:val="28"/>
          <w:szCs w:val="28"/>
        </w:rPr>
        <w:t xml:space="preserve">горячая вода), более просторные сады, где можно </w:t>
      </w:r>
      <w:r w:rsidR="00F15717" w:rsidRPr="008E191F">
        <w:rPr>
          <w:rFonts w:ascii="Times New Roman" w:hAnsi="Times New Roman" w:cs="Times New Roman"/>
          <w:sz w:val="28"/>
          <w:szCs w:val="28"/>
        </w:rPr>
        <w:t xml:space="preserve">было выращивать овощи. В середине 20 века </w:t>
      </w:r>
      <w:r w:rsidR="00EC433B">
        <w:rPr>
          <w:rFonts w:ascii="Times New Roman" w:hAnsi="Times New Roman" w:cs="Times New Roman"/>
          <w:sz w:val="28"/>
          <w:szCs w:val="28"/>
        </w:rPr>
        <w:t>такого количества жилья было по-</w:t>
      </w:r>
      <w:r w:rsidR="00F15717" w:rsidRPr="008E191F">
        <w:rPr>
          <w:rFonts w:ascii="Times New Roman" w:hAnsi="Times New Roman" w:cs="Times New Roman"/>
          <w:sz w:val="28"/>
          <w:szCs w:val="28"/>
        </w:rPr>
        <w:t xml:space="preserve">прежнему недостаточно. Тогда в Британии стали появляться многоквартирные </w:t>
      </w:r>
      <w:r w:rsidR="00F15717" w:rsidRPr="008E191F">
        <w:rPr>
          <w:rFonts w:ascii="Times New Roman" w:hAnsi="Times New Roman" w:cs="Times New Roman"/>
          <w:sz w:val="28"/>
          <w:szCs w:val="28"/>
        </w:rPr>
        <w:lastRenderedPageBreak/>
        <w:t>многоэтажные дома. В задачу властей так же входило избавиться от трущоб. В таких домах в основном жили не очень богатые семьи</w:t>
      </w:r>
    </w:p>
    <w:p w14:paraId="6089D6FA" w14:textId="7D42473A" w:rsidR="00F43BE7" w:rsidRDefault="004F28B5" w:rsidP="008610FF">
      <w:pPr>
        <w:pStyle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9" w:name="_Toc129886396"/>
      <w:r w:rsidRPr="008610F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Комнаты</w:t>
      </w:r>
      <w:bookmarkEnd w:id="9"/>
    </w:p>
    <w:p w14:paraId="7A86FD19" w14:textId="77777777" w:rsidR="0059121B" w:rsidRPr="0059121B" w:rsidRDefault="0059121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1B">
        <w:rPr>
          <w:rFonts w:ascii="Times New Roman" w:hAnsi="Times New Roman" w:cs="Times New Roman"/>
          <w:sz w:val="28"/>
          <w:szCs w:val="28"/>
        </w:rPr>
        <w:t>Гостиная</w:t>
      </w:r>
    </w:p>
    <w:p w14:paraId="27A892C8" w14:textId="27DDE063" w:rsidR="0059121B" w:rsidRDefault="0059121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21B">
        <w:rPr>
          <w:rFonts w:ascii="Times New Roman" w:hAnsi="Times New Roman" w:cs="Times New Roman"/>
          <w:sz w:val="28"/>
          <w:szCs w:val="28"/>
        </w:rPr>
        <w:t>У этой комнаты в английском есть несколько названий. Чаще всего ее называют living room (жилая комната)</w:t>
      </w:r>
      <w:r w:rsidR="00DD5E0D">
        <w:rPr>
          <w:rFonts w:ascii="Times New Roman" w:hAnsi="Times New Roman" w:cs="Times New Roman"/>
          <w:sz w:val="28"/>
          <w:szCs w:val="28"/>
        </w:rPr>
        <w:t>. В</w:t>
      </w:r>
      <w:r w:rsidRPr="0059121B">
        <w:rPr>
          <w:rFonts w:ascii="Times New Roman" w:hAnsi="Times New Roman" w:cs="Times New Roman"/>
          <w:sz w:val="28"/>
          <w:szCs w:val="28"/>
        </w:rPr>
        <w:t xml:space="preserve"> высших кругах английского общества эту комнату называют sitting room (комнатой для сидения). В Австралии ее называют lounge room (комната отдыха) или просто lounge. </w:t>
      </w:r>
    </w:p>
    <w:p w14:paraId="3826510B" w14:textId="4D7D97B3" w:rsidR="00484C4C" w:rsidRPr="00484C4C" w:rsidRDefault="00484C4C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C4C">
        <w:rPr>
          <w:rFonts w:ascii="Times New Roman" w:hAnsi="Times New Roman" w:cs="Times New Roman"/>
          <w:sz w:val="28"/>
          <w:szCs w:val="28"/>
        </w:rPr>
        <w:t>Armchair [</w:t>
      </w:r>
      <w:r>
        <w:rPr>
          <w:rFonts w:ascii="Times New Roman" w:hAnsi="Times New Roman" w:cs="Times New Roman"/>
          <w:sz w:val="28"/>
          <w:szCs w:val="28"/>
        </w:rPr>
        <w:t>ɑː(ɹ)mtʃɛə(ɹ] — кресло</w:t>
      </w:r>
    </w:p>
    <w:p w14:paraId="5C2A96DE" w14:textId="142DAD39" w:rsidR="00484C4C" w:rsidRPr="00484C4C" w:rsidRDefault="00484C4C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C4C">
        <w:rPr>
          <w:rFonts w:ascii="Times New Roman" w:hAnsi="Times New Roman" w:cs="Times New Roman"/>
          <w:sz w:val="28"/>
          <w:szCs w:val="28"/>
        </w:rPr>
        <w:t xml:space="preserve">Sofa [ˈsəʊfə] </w:t>
      </w:r>
      <w:r>
        <w:rPr>
          <w:rFonts w:ascii="Times New Roman" w:hAnsi="Times New Roman" w:cs="Times New Roman"/>
          <w:sz w:val="28"/>
          <w:szCs w:val="28"/>
        </w:rPr>
        <w:t>— диван</w:t>
      </w:r>
    </w:p>
    <w:p w14:paraId="0E0EBBBA" w14:textId="1690C9D6" w:rsidR="00484C4C" w:rsidRPr="00484C4C" w:rsidRDefault="00484C4C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C4C">
        <w:rPr>
          <w:rFonts w:ascii="Times New Roman" w:hAnsi="Times New Roman" w:cs="Times New Roman"/>
          <w:sz w:val="28"/>
          <w:szCs w:val="28"/>
        </w:rPr>
        <w:t>Coffee-table [ˈkɒfi - ˈteɪ</w:t>
      </w:r>
      <w:r>
        <w:rPr>
          <w:rFonts w:ascii="Times New Roman" w:hAnsi="Times New Roman" w:cs="Times New Roman"/>
          <w:sz w:val="28"/>
          <w:szCs w:val="28"/>
        </w:rPr>
        <w:t>bl] — журнальный столик</w:t>
      </w:r>
    </w:p>
    <w:p w14:paraId="70B61011" w14:textId="72EF0550" w:rsidR="00484C4C" w:rsidRPr="00484C4C" w:rsidRDefault="00484C4C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C4C">
        <w:rPr>
          <w:rFonts w:ascii="Times New Roman" w:hAnsi="Times New Roman" w:cs="Times New Roman"/>
          <w:sz w:val="28"/>
          <w:szCs w:val="28"/>
        </w:rPr>
        <w:t>Bookshelf [ˈbʊkʃ</w:t>
      </w:r>
      <w:r>
        <w:rPr>
          <w:rFonts w:ascii="Times New Roman" w:hAnsi="Times New Roman" w:cs="Times New Roman"/>
          <w:sz w:val="28"/>
          <w:szCs w:val="28"/>
        </w:rPr>
        <w:t>elf ] — книжная полка</w:t>
      </w:r>
    </w:p>
    <w:p w14:paraId="161DF4A4" w14:textId="7FA235B6" w:rsidR="00484C4C" w:rsidRPr="00484C4C" w:rsidRDefault="00484C4C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C4C">
        <w:rPr>
          <w:rFonts w:ascii="Times New Roman" w:hAnsi="Times New Roman" w:cs="Times New Roman"/>
          <w:sz w:val="28"/>
          <w:szCs w:val="28"/>
        </w:rPr>
        <w:t>Clock [ klɒ</w:t>
      </w:r>
      <w:r>
        <w:rPr>
          <w:rFonts w:ascii="Times New Roman" w:hAnsi="Times New Roman" w:cs="Times New Roman"/>
          <w:sz w:val="28"/>
          <w:szCs w:val="28"/>
        </w:rPr>
        <w:t>k ] — часы</w:t>
      </w:r>
    </w:p>
    <w:p w14:paraId="0A6CBFFD" w14:textId="386A2449" w:rsidR="00484C4C" w:rsidRPr="00484C4C" w:rsidRDefault="00484C4C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4C4C">
        <w:rPr>
          <w:rFonts w:ascii="Times New Roman" w:hAnsi="Times New Roman" w:cs="Times New Roman"/>
          <w:sz w:val="28"/>
          <w:szCs w:val="28"/>
        </w:rPr>
        <w:t>Fireplace [ ˈfaɪəˌpleɪ</w:t>
      </w:r>
      <w:r>
        <w:rPr>
          <w:rFonts w:ascii="Times New Roman" w:hAnsi="Times New Roman" w:cs="Times New Roman"/>
          <w:sz w:val="28"/>
          <w:szCs w:val="28"/>
        </w:rPr>
        <w:t>s ] — камин</w:t>
      </w:r>
    </w:p>
    <w:p w14:paraId="7252D48A" w14:textId="6EB09C14" w:rsidR="007B656B" w:rsidRPr="00DD5E0D" w:rsidRDefault="00484C4C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mp [ læmp ] — лампа</w:t>
      </w:r>
    </w:p>
    <w:p w14:paraId="7C4E924F" w14:textId="77777777" w:rsidR="00DD5E0D" w:rsidRDefault="00DD5E0D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льня —</w:t>
      </w:r>
      <w:r w:rsidRPr="00DD5E0D">
        <w:rPr>
          <w:rFonts w:ascii="Times New Roman" w:hAnsi="Times New Roman" w:cs="Times New Roman"/>
          <w:sz w:val="28"/>
          <w:szCs w:val="28"/>
        </w:rPr>
        <w:t xml:space="preserve"> bedroom.  Если спален несколько, то одна наверняка будет основной (master bedroom), а остальные — гостевыми (guest bedroom). </w:t>
      </w:r>
    </w:p>
    <w:p w14:paraId="6C63C7C1" w14:textId="77F994A9" w:rsidR="00E23DBF" w:rsidRPr="00BA6845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F5B8C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 [</w:t>
      </w:r>
      <w:r w:rsidRPr="002F5B8C">
        <w:rPr>
          <w:rFonts w:ascii="Times New Roman" w:hAnsi="Times New Roman" w:cs="Times New Roman"/>
          <w:sz w:val="28"/>
          <w:szCs w:val="28"/>
          <w:lang w:val="en-US"/>
        </w:rPr>
        <w:t>bed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] — </w:t>
      </w:r>
      <w:r w:rsidRPr="00E23DBF">
        <w:rPr>
          <w:rFonts w:ascii="Times New Roman" w:hAnsi="Times New Roman" w:cs="Times New Roman"/>
          <w:sz w:val="28"/>
          <w:szCs w:val="28"/>
        </w:rPr>
        <w:t>крова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14:paraId="1D882206" w14:textId="3CC91773" w:rsidR="00E23DBF" w:rsidRPr="00BA6845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F5B8C">
        <w:rPr>
          <w:rFonts w:ascii="Times New Roman" w:hAnsi="Times New Roman" w:cs="Times New Roman"/>
          <w:sz w:val="28"/>
          <w:szCs w:val="28"/>
          <w:lang w:val="en-US"/>
        </w:rPr>
        <w:t>Mattress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 [ ˈ</w:t>
      </w:r>
      <w:r w:rsidRPr="002F5B8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>æ</w:t>
      </w:r>
      <w:r w:rsidRPr="002F5B8C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>ɪ</w:t>
      </w:r>
      <w:r w:rsidRPr="002F5B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 ] — </w:t>
      </w:r>
      <w:r>
        <w:rPr>
          <w:rFonts w:ascii="Times New Roman" w:hAnsi="Times New Roman" w:cs="Times New Roman"/>
          <w:sz w:val="28"/>
          <w:szCs w:val="28"/>
        </w:rPr>
        <w:t>матрас</w:t>
      </w:r>
    </w:p>
    <w:p w14:paraId="05082BD8" w14:textId="238D9AC8" w:rsidR="00E23DBF" w:rsidRPr="00BA6845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F5B8C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 [ˈ</w:t>
      </w:r>
      <w:r w:rsidRPr="002F5B8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>ɪ</w:t>
      </w:r>
      <w:r w:rsidRPr="002F5B8C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ʊ] — </w:t>
      </w:r>
      <w:r w:rsidRPr="00E23DBF">
        <w:rPr>
          <w:rFonts w:ascii="Times New Roman" w:hAnsi="Times New Roman" w:cs="Times New Roman"/>
          <w:sz w:val="28"/>
          <w:szCs w:val="28"/>
        </w:rPr>
        <w:t>подушка</w:t>
      </w:r>
    </w:p>
    <w:p w14:paraId="35CA2CD3" w14:textId="752153A8" w:rsidR="00E23DBF" w:rsidRPr="00BA6845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F5B8C">
        <w:rPr>
          <w:rFonts w:ascii="Times New Roman" w:hAnsi="Times New Roman" w:cs="Times New Roman"/>
          <w:sz w:val="28"/>
          <w:szCs w:val="28"/>
          <w:lang w:val="en-US"/>
        </w:rPr>
        <w:t>Blanket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 [ˈ</w:t>
      </w:r>
      <w:r w:rsidRPr="002F5B8C">
        <w:rPr>
          <w:rFonts w:ascii="Times New Roman" w:hAnsi="Times New Roman" w:cs="Times New Roman"/>
          <w:sz w:val="28"/>
          <w:szCs w:val="28"/>
          <w:lang w:val="en-US"/>
        </w:rPr>
        <w:t>bl</w:t>
      </w:r>
      <w:proofErr w:type="spellStart"/>
      <w:r w:rsidRPr="00BA6845">
        <w:rPr>
          <w:rFonts w:ascii="Times New Roman" w:hAnsi="Times New Roman" w:cs="Times New Roman"/>
          <w:sz w:val="28"/>
          <w:szCs w:val="28"/>
          <w:lang w:val="en-GB"/>
        </w:rPr>
        <w:t>æŋ</w:t>
      </w:r>
      <w:proofErr w:type="spellEnd"/>
      <w:r w:rsidRPr="002F5B8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>ɪ</w:t>
      </w:r>
      <w:r w:rsidRPr="002F5B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] — </w:t>
      </w:r>
      <w:r>
        <w:rPr>
          <w:rFonts w:ascii="Times New Roman" w:hAnsi="Times New Roman" w:cs="Times New Roman"/>
          <w:sz w:val="28"/>
          <w:szCs w:val="28"/>
        </w:rPr>
        <w:t>одеяло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ед</w:t>
      </w:r>
    </w:p>
    <w:p w14:paraId="17C949D4" w14:textId="7C289BBE" w:rsidR="00E23DBF" w:rsidRPr="00BA6845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F5B8C">
        <w:rPr>
          <w:rFonts w:ascii="Times New Roman" w:hAnsi="Times New Roman" w:cs="Times New Roman"/>
          <w:sz w:val="28"/>
          <w:szCs w:val="28"/>
          <w:lang w:val="en-US"/>
        </w:rPr>
        <w:t>Carpet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 [ˈ</w:t>
      </w:r>
      <w:r w:rsidRPr="002F5B8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>ɑː</w:t>
      </w:r>
      <w:proofErr w:type="spellStart"/>
      <w:r w:rsidRPr="002F5B8C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BA6845">
        <w:rPr>
          <w:rFonts w:ascii="Times New Roman" w:hAnsi="Times New Roman" w:cs="Times New Roman"/>
          <w:sz w:val="28"/>
          <w:szCs w:val="28"/>
          <w:lang w:val="en-GB"/>
        </w:rPr>
        <w:t>ɪ</w:t>
      </w:r>
      <w:r w:rsidRPr="002F5B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] — </w:t>
      </w:r>
      <w:r>
        <w:rPr>
          <w:rFonts w:ascii="Times New Roman" w:hAnsi="Times New Roman" w:cs="Times New Roman"/>
          <w:sz w:val="28"/>
          <w:szCs w:val="28"/>
        </w:rPr>
        <w:t>ковер</w:t>
      </w:r>
    </w:p>
    <w:p w14:paraId="1BA77AFA" w14:textId="03C23D33" w:rsidR="00E23DBF" w:rsidRPr="00BA6845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23DBF">
        <w:rPr>
          <w:rFonts w:ascii="Times New Roman" w:hAnsi="Times New Roman" w:cs="Times New Roman"/>
          <w:sz w:val="28"/>
          <w:szCs w:val="28"/>
          <w:lang w:val="en-US"/>
        </w:rPr>
        <w:t>Wardrobe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 [ˈ</w:t>
      </w:r>
      <w:r w:rsidRPr="00E23DB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>ɔː</w:t>
      </w:r>
      <w:proofErr w:type="spellStart"/>
      <w:r w:rsidRPr="00E23DBF">
        <w:rPr>
          <w:rFonts w:ascii="Times New Roman" w:hAnsi="Times New Roman" w:cs="Times New Roman"/>
          <w:sz w:val="28"/>
          <w:szCs w:val="28"/>
          <w:lang w:val="en-US"/>
        </w:rPr>
        <w:t>dro</w:t>
      </w:r>
      <w:proofErr w:type="spellEnd"/>
      <w:r w:rsidRPr="00BA6845">
        <w:rPr>
          <w:rFonts w:ascii="Times New Roman" w:hAnsi="Times New Roman" w:cs="Times New Roman"/>
          <w:sz w:val="28"/>
          <w:szCs w:val="28"/>
          <w:lang w:val="en-GB"/>
        </w:rPr>
        <w:t>ʊ</w:t>
      </w:r>
      <w:r w:rsidRPr="00E23DB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6845">
        <w:rPr>
          <w:rFonts w:ascii="Times New Roman" w:hAnsi="Times New Roman" w:cs="Times New Roman"/>
          <w:sz w:val="28"/>
          <w:szCs w:val="28"/>
          <w:lang w:val="en-GB"/>
        </w:rPr>
        <w:t xml:space="preserve">] — </w:t>
      </w:r>
      <w:r w:rsidRPr="00E23DBF">
        <w:rPr>
          <w:rFonts w:ascii="Times New Roman" w:hAnsi="Times New Roman" w:cs="Times New Roman"/>
          <w:sz w:val="28"/>
          <w:szCs w:val="28"/>
        </w:rPr>
        <w:t>гардероб</w:t>
      </w:r>
    </w:p>
    <w:p w14:paraId="6638AB4B" w14:textId="27103DCE" w:rsidR="007B656B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  <w:lang w:val="en-US"/>
        </w:rPr>
        <w:t>Mirror</w:t>
      </w:r>
      <w:r w:rsidRPr="00E23DBF">
        <w:rPr>
          <w:rFonts w:ascii="Times New Roman" w:hAnsi="Times New Roman" w:cs="Times New Roman"/>
          <w:sz w:val="28"/>
          <w:szCs w:val="28"/>
        </w:rPr>
        <w:t xml:space="preserve"> [ ˈ</w:t>
      </w:r>
      <w:r w:rsidRPr="00E23DB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3DBF">
        <w:rPr>
          <w:rFonts w:ascii="Times New Roman" w:hAnsi="Times New Roman" w:cs="Times New Roman"/>
          <w:sz w:val="28"/>
          <w:szCs w:val="28"/>
        </w:rPr>
        <w:t>ɪ</w:t>
      </w:r>
      <w:r w:rsidRPr="00E23D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3DBF">
        <w:rPr>
          <w:rFonts w:ascii="Times New Roman" w:hAnsi="Times New Roman" w:cs="Times New Roman"/>
          <w:sz w:val="28"/>
          <w:szCs w:val="28"/>
        </w:rPr>
        <w:t xml:space="preserve">ə ] — </w:t>
      </w:r>
      <w:r w:rsidR="007B656B">
        <w:rPr>
          <w:rFonts w:ascii="Times New Roman" w:hAnsi="Times New Roman" w:cs="Times New Roman"/>
          <w:sz w:val="28"/>
          <w:szCs w:val="28"/>
        </w:rPr>
        <w:t>зеркал</w:t>
      </w:r>
    </w:p>
    <w:p w14:paraId="4774D31E" w14:textId="7540A869" w:rsid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 xml:space="preserve">Столовая — это dining room, то есть «комната для обедов». Нередко она объединена с кухней (kitchen) или гостиной (living room). В </w:t>
      </w:r>
      <w:r w:rsidR="00983B9A">
        <w:rPr>
          <w:rFonts w:ascii="Times New Roman" w:hAnsi="Times New Roman" w:cs="Times New Roman"/>
          <w:sz w:val="28"/>
          <w:szCs w:val="28"/>
        </w:rPr>
        <w:t>прош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DBF">
        <w:rPr>
          <w:rFonts w:ascii="Times New Roman" w:hAnsi="Times New Roman" w:cs="Times New Roman"/>
          <w:sz w:val="28"/>
          <w:szCs w:val="28"/>
        </w:rPr>
        <w:t>столовая была сердцем дома, но сегодня эта комната используется в основном для особенно торжественных обедов. А в повседневной жизни люди пр</w:t>
      </w:r>
      <w:r>
        <w:rPr>
          <w:rFonts w:ascii="Times New Roman" w:hAnsi="Times New Roman" w:cs="Times New Roman"/>
          <w:sz w:val="28"/>
          <w:szCs w:val="28"/>
        </w:rPr>
        <w:t xml:space="preserve">едпочитают </w:t>
      </w:r>
      <w:r w:rsidRPr="00E23DBF">
        <w:rPr>
          <w:rFonts w:ascii="Times New Roman" w:hAnsi="Times New Roman" w:cs="Times New Roman"/>
          <w:sz w:val="28"/>
          <w:szCs w:val="28"/>
        </w:rPr>
        <w:t xml:space="preserve">обедать на кухне. </w:t>
      </w:r>
    </w:p>
    <w:p w14:paraId="456C3DE6" w14:textId="269F27C8" w:rsidR="00E23DBF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>Table [ ˈteɪ</w:t>
      </w:r>
      <w:r>
        <w:rPr>
          <w:rFonts w:ascii="Times New Roman" w:hAnsi="Times New Roman" w:cs="Times New Roman"/>
          <w:sz w:val="28"/>
          <w:szCs w:val="28"/>
        </w:rPr>
        <w:t>bl ] — стол</w:t>
      </w:r>
    </w:p>
    <w:p w14:paraId="0FAA004C" w14:textId="27056AFE" w:rsidR="00E23DBF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lastRenderedPageBreak/>
        <w:t>Chair [ ʧeə ] — ст</w:t>
      </w:r>
      <w:r>
        <w:rPr>
          <w:rFonts w:ascii="Times New Roman" w:hAnsi="Times New Roman" w:cs="Times New Roman"/>
          <w:sz w:val="28"/>
          <w:szCs w:val="28"/>
        </w:rPr>
        <w:t>ул</w:t>
      </w:r>
    </w:p>
    <w:p w14:paraId="5B9C6E62" w14:textId="0B640815" w:rsidR="00E23DBF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>Cupboard [ ˈkʌbə</w:t>
      </w:r>
      <w:r>
        <w:rPr>
          <w:rFonts w:ascii="Times New Roman" w:hAnsi="Times New Roman" w:cs="Times New Roman"/>
          <w:sz w:val="28"/>
          <w:szCs w:val="28"/>
        </w:rPr>
        <w:t>d ] — шкаф для посуды</w:t>
      </w:r>
    </w:p>
    <w:p w14:paraId="288711E1" w14:textId="6CEEEC53" w:rsidR="00E23DBF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>Oven [ ˈʌ</w:t>
      </w:r>
      <w:r>
        <w:rPr>
          <w:rFonts w:ascii="Times New Roman" w:hAnsi="Times New Roman" w:cs="Times New Roman"/>
          <w:sz w:val="28"/>
          <w:szCs w:val="28"/>
        </w:rPr>
        <w:t>vn ] — печь, духовка</w:t>
      </w:r>
    </w:p>
    <w:p w14:paraId="57832F29" w14:textId="3D2E0A41" w:rsidR="00E23DBF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>Fridge [ frɪʤ</w:t>
      </w:r>
      <w:r>
        <w:rPr>
          <w:rFonts w:ascii="Times New Roman" w:hAnsi="Times New Roman" w:cs="Times New Roman"/>
          <w:sz w:val="28"/>
          <w:szCs w:val="28"/>
        </w:rPr>
        <w:t xml:space="preserve"> ] — холодильник</w:t>
      </w:r>
    </w:p>
    <w:p w14:paraId="67EB57A0" w14:textId="0FC5B4F8" w:rsidR="00E23DBF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>Coffee machine [ˈkɒfi məˈʃiːn] —</w:t>
      </w:r>
      <w:r>
        <w:rPr>
          <w:rFonts w:ascii="Times New Roman" w:hAnsi="Times New Roman" w:cs="Times New Roman"/>
          <w:sz w:val="28"/>
          <w:szCs w:val="28"/>
        </w:rPr>
        <w:t xml:space="preserve"> кофеварка</w:t>
      </w:r>
    </w:p>
    <w:p w14:paraId="30DDD4C6" w14:textId="118D4499" w:rsidR="00E23DBF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>Dishwasher [ ˈdɪʃˌwɒʃə</w:t>
      </w:r>
      <w:r>
        <w:rPr>
          <w:rFonts w:ascii="Times New Roman" w:hAnsi="Times New Roman" w:cs="Times New Roman"/>
          <w:sz w:val="28"/>
          <w:szCs w:val="28"/>
        </w:rPr>
        <w:t xml:space="preserve"> ] — посудомоечная машина</w:t>
      </w:r>
    </w:p>
    <w:p w14:paraId="351FCE58" w14:textId="203BDCE3" w:rsidR="007B656B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>Sink [ sɪ</w:t>
      </w:r>
      <w:r>
        <w:rPr>
          <w:rFonts w:ascii="Times New Roman" w:hAnsi="Times New Roman" w:cs="Times New Roman"/>
          <w:sz w:val="28"/>
          <w:szCs w:val="28"/>
        </w:rPr>
        <w:t>ŋk ] — раковина</w:t>
      </w:r>
    </w:p>
    <w:p w14:paraId="61D6DC41" w14:textId="257E6325" w:rsidR="00E23DBF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 xml:space="preserve">Туалетную комнату обычно называют bathroom или toilet. Мы привыкли к тому, что в каждой ванной комнате есть собственно ванна (bath). Но в большинстве стран мира это скорее исключение — гораздо чаще люди обходятся душем (shower). </w:t>
      </w:r>
    </w:p>
    <w:p w14:paraId="7C3751BE" w14:textId="7F7A2F74" w:rsidR="00E23DBF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>Toilet [ ˈtɔɪlɪ</w:t>
      </w:r>
      <w:r w:rsidR="00507E9F">
        <w:rPr>
          <w:rFonts w:ascii="Times New Roman" w:hAnsi="Times New Roman" w:cs="Times New Roman"/>
          <w:sz w:val="28"/>
          <w:szCs w:val="28"/>
        </w:rPr>
        <w:t>t ] — унитаз</w:t>
      </w:r>
    </w:p>
    <w:p w14:paraId="7AFCB759" w14:textId="33467E4C" w:rsidR="00E23DBF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>Soap [ səʊ</w:t>
      </w:r>
      <w:r w:rsidR="00507E9F">
        <w:rPr>
          <w:rFonts w:ascii="Times New Roman" w:hAnsi="Times New Roman" w:cs="Times New Roman"/>
          <w:sz w:val="28"/>
          <w:szCs w:val="28"/>
        </w:rPr>
        <w:t>p ] — мыло</w:t>
      </w:r>
    </w:p>
    <w:p w14:paraId="0AE31097" w14:textId="6C1C8629" w:rsidR="00E23DBF" w:rsidRPr="00E23DBF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>Towel [ ˈtaʊə</w:t>
      </w:r>
      <w:r w:rsidR="00507E9F">
        <w:rPr>
          <w:rFonts w:ascii="Times New Roman" w:hAnsi="Times New Roman" w:cs="Times New Roman"/>
          <w:sz w:val="28"/>
          <w:szCs w:val="28"/>
        </w:rPr>
        <w:t>l ] — полотенце</w:t>
      </w:r>
    </w:p>
    <w:p w14:paraId="6DF9D786" w14:textId="3395BEEA" w:rsidR="00F66CC8" w:rsidRDefault="00E23DB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DBF">
        <w:rPr>
          <w:rFonts w:ascii="Times New Roman" w:hAnsi="Times New Roman" w:cs="Times New Roman"/>
          <w:sz w:val="28"/>
          <w:szCs w:val="28"/>
        </w:rPr>
        <w:t xml:space="preserve">Hairdryer [ ˈheədraɪə ] — фен </w:t>
      </w:r>
    </w:p>
    <w:p w14:paraId="1DF6BAB6" w14:textId="04B7359B" w:rsidR="00507E9F" w:rsidRPr="00507E9F" w:rsidRDefault="00507E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9F">
        <w:rPr>
          <w:rFonts w:ascii="Times New Roman" w:hAnsi="Times New Roman" w:cs="Times New Roman"/>
          <w:sz w:val="28"/>
          <w:szCs w:val="28"/>
        </w:rPr>
        <w:t>Очень часто в домах и квартирах имеется лишняя комната, в которой можно организовать что угодно — их обычно называют bonus room. Чаще всего в таких комнатах распола</w:t>
      </w:r>
      <w:r w:rsidR="00D74CC1">
        <w:rPr>
          <w:rFonts w:ascii="Times New Roman" w:hAnsi="Times New Roman" w:cs="Times New Roman"/>
          <w:sz w:val="28"/>
          <w:szCs w:val="28"/>
        </w:rPr>
        <w:t>гается:</w:t>
      </w:r>
    </w:p>
    <w:p w14:paraId="5B1F1E19" w14:textId="2F606025" w:rsidR="00507E9F" w:rsidRPr="00507E9F" w:rsidRDefault="00507E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9F">
        <w:rPr>
          <w:rFonts w:ascii="Times New Roman" w:hAnsi="Times New Roman" w:cs="Times New Roman"/>
          <w:sz w:val="28"/>
          <w:szCs w:val="28"/>
        </w:rPr>
        <w:t>Study — кабинет или домашний офис. А если у хозяев много книг, то там можно у</w:t>
      </w:r>
      <w:r w:rsidR="00D74CC1">
        <w:rPr>
          <w:rFonts w:ascii="Times New Roman" w:hAnsi="Times New Roman" w:cs="Times New Roman"/>
          <w:sz w:val="28"/>
          <w:szCs w:val="28"/>
        </w:rPr>
        <w:t>строить и library — библиотеку.</w:t>
      </w:r>
    </w:p>
    <w:p w14:paraId="4E30ABD6" w14:textId="2549ED17" w:rsidR="00507E9F" w:rsidRPr="00507E9F" w:rsidRDefault="00507E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9F">
        <w:rPr>
          <w:rFonts w:ascii="Times New Roman" w:hAnsi="Times New Roman" w:cs="Times New Roman"/>
          <w:sz w:val="28"/>
          <w:szCs w:val="28"/>
        </w:rPr>
        <w:t>Children’s room — детская. А детскую для новорожденных м</w:t>
      </w:r>
      <w:r w:rsidR="00D74CC1">
        <w:rPr>
          <w:rFonts w:ascii="Times New Roman" w:hAnsi="Times New Roman" w:cs="Times New Roman"/>
          <w:sz w:val="28"/>
          <w:szCs w:val="28"/>
        </w:rPr>
        <w:t>алышей обычно называют nursery.</w:t>
      </w:r>
    </w:p>
    <w:p w14:paraId="2A681C91" w14:textId="7A460FE4" w:rsidR="00507E9F" w:rsidRPr="00507E9F" w:rsidRDefault="00507E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9F">
        <w:rPr>
          <w:rFonts w:ascii="Times New Roman" w:hAnsi="Times New Roman" w:cs="Times New Roman"/>
          <w:sz w:val="28"/>
          <w:szCs w:val="28"/>
        </w:rPr>
        <w:t>Den — комната для хобби. Буквально это слово переводится как «берлога». Словом, это такой уютный уголок, где можно уединиться со своей коллекцией комиксов, гитарой или книгой. В Великобритании в ходу термин snug, который</w:t>
      </w:r>
      <w:r w:rsidR="00D74CC1">
        <w:rPr>
          <w:rFonts w:ascii="Times New Roman" w:hAnsi="Times New Roman" w:cs="Times New Roman"/>
          <w:sz w:val="28"/>
          <w:szCs w:val="28"/>
        </w:rPr>
        <w:t xml:space="preserve"> означает примерно то же самое.</w:t>
      </w:r>
    </w:p>
    <w:p w14:paraId="23E76714" w14:textId="655C0346" w:rsidR="00507E9F" w:rsidRPr="00507E9F" w:rsidRDefault="00507E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9F">
        <w:rPr>
          <w:rFonts w:ascii="Times New Roman" w:hAnsi="Times New Roman" w:cs="Times New Roman"/>
          <w:sz w:val="28"/>
          <w:szCs w:val="28"/>
        </w:rPr>
        <w:t xml:space="preserve">Home gym — домашний спортзал. </w:t>
      </w:r>
    </w:p>
    <w:p w14:paraId="7F6A2408" w14:textId="0D17E70A" w:rsidR="00507E9F" w:rsidRPr="00507E9F" w:rsidRDefault="00507E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9F">
        <w:rPr>
          <w:rFonts w:ascii="Times New Roman" w:hAnsi="Times New Roman" w:cs="Times New Roman"/>
          <w:sz w:val="28"/>
          <w:szCs w:val="28"/>
        </w:rPr>
        <w:t xml:space="preserve">Laundry room — прачечная. </w:t>
      </w:r>
      <w:r w:rsidR="00D74CC1">
        <w:rPr>
          <w:rFonts w:ascii="Times New Roman" w:hAnsi="Times New Roman" w:cs="Times New Roman"/>
          <w:sz w:val="28"/>
          <w:szCs w:val="28"/>
        </w:rPr>
        <w:t>Н</w:t>
      </w:r>
      <w:r w:rsidRPr="00507E9F">
        <w:rPr>
          <w:rFonts w:ascii="Times New Roman" w:hAnsi="Times New Roman" w:cs="Times New Roman"/>
          <w:sz w:val="28"/>
          <w:szCs w:val="28"/>
        </w:rPr>
        <w:t>екоторые хозяева предпочитают оборудовать в л</w:t>
      </w:r>
      <w:r w:rsidR="00D74CC1">
        <w:rPr>
          <w:rFonts w:ascii="Times New Roman" w:hAnsi="Times New Roman" w:cs="Times New Roman"/>
          <w:sz w:val="28"/>
          <w:szCs w:val="28"/>
        </w:rPr>
        <w:t>ишней комнате хозяйственный блок</w:t>
      </w:r>
      <w:r w:rsidRPr="00507E9F">
        <w:rPr>
          <w:rFonts w:ascii="Times New Roman" w:hAnsi="Times New Roman" w:cs="Times New Roman"/>
          <w:sz w:val="28"/>
          <w:szCs w:val="28"/>
        </w:rPr>
        <w:t>.</w:t>
      </w:r>
    </w:p>
    <w:p w14:paraId="7DBB9A72" w14:textId="65F7BF9D" w:rsidR="00507E9F" w:rsidRPr="00507E9F" w:rsidRDefault="00507E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9F">
        <w:rPr>
          <w:rFonts w:ascii="Times New Roman" w:hAnsi="Times New Roman" w:cs="Times New Roman"/>
          <w:sz w:val="28"/>
          <w:szCs w:val="28"/>
        </w:rPr>
        <w:t>Barbell [b</w:t>
      </w:r>
      <w:r>
        <w:rPr>
          <w:rFonts w:ascii="Times New Roman" w:hAnsi="Times New Roman" w:cs="Times New Roman"/>
          <w:sz w:val="28"/>
          <w:szCs w:val="28"/>
        </w:rPr>
        <w:t>ɑrˌbɛl] — штанга</w:t>
      </w:r>
    </w:p>
    <w:p w14:paraId="0BC3836C" w14:textId="3CEEA913" w:rsidR="00507E9F" w:rsidRPr="00507E9F" w:rsidRDefault="00507E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9F">
        <w:rPr>
          <w:rFonts w:ascii="Times New Roman" w:hAnsi="Times New Roman" w:cs="Times New Roman"/>
          <w:sz w:val="28"/>
          <w:szCs w:val="28"/>
        </w:rPr>
        <w:lastRenderedPageBreak/>
        <w:t>Dumbbell [dʌm.bɛ</w:t>
      </w:r>
      <w:r>
        <w:rPr>
          <w:rFonts w:ascii="Times New Roman" w:hAnsi="Times New Roman" w:cs="Times New Roman"/>
          <w:sz w:val="28"/>
          <w:szCs w:val="28"/>
        </w:rPr>
        <w:t>l] — гантели</w:t>
      </w:r>
    </w:p>
    <w:p w14:paraId="12C68620" w14:textId="0E11F767" w:rsidR="00507E9F" w:rsidRPr="00507E9F" w:rsidRDefault="00507E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9F">
        <w:rPr>
          <w:rFonts w:ascii="Times New Roman" w:hAnsi="Times New Roman" w:cs="Times New Roman"/>
          <w:sz w:val="28"/>
          <w:szCs w:val="28"/>
        </w:rPr>
        <w:t>Yoga mat [joː</w:t>
      </w:r>
      <w:r>
        <w:rPr>
          <w:rFonts w:ascii="Times New Roman" w:hAnsi="Times New Roman" w:cs="Times New Roman"/>
          <w:sz w:val="28"/>
          <w:szCs w:val="28"/>
        </w:rPr>
        <w:t>ɡa mæt] — коврик для йоги</w:t>
      </w:r>
    </w:p>
    <w:p w14:paraId="1A436F86" w14:textId="7068A4B0" w:rsidR="00507E9F" w:rsidRPr="00507E9F" w:rsidRDefault="00507E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9F">
        <w:rPr>
          <w:rFonts w:ascii="Times New Roman" w:hAnsi="Times New Roman" w:cs="Times New Roman"/>
          <w:sz w:val="28"/>
          <w:szCs w:val="28"/>
        </w:rPr>
        <w:t>Desk [dɛ</w:t>
      </w:r>
      <w:r>
        <w:rPr>
          <w:rFonts w:ascii="Times New Roman" w:hAnsi="Times New Roman" w:cs="Times New Roman"/>
          <w:sz w:val="28"/>
          <w:szCs w:val="28"/>
        </w:rPr>
        <w:t>sk] — письменный стол</w:t>
      </w:r>
    </w:p>
    <w:p w14:paraId="423B394D" w14:textId="12C9F7AB" w:rsidR="00F66CC8" w:rsidRPr="00507E9F" w:rsidRDefault="00507E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E9F">
        <w:rPr>
          <w:rFonts w:ascii="Times New Roman" w:hAnsi="Times New Roman" w:cs="Times New Roman"/>
          <w:sz w:val="28"/>
          <w:szCs w:val="28"/>
        </w:rPr>
        <w:t>Cradle [kreɪ</w:t>
      </w:r>
      <w:r w:rsidR="0030326D">
        <w:rPr>
          <w:rFonts w:ascii="Times New Roman" w:hAnsi="Times New Roman" w:cs="Times New Roman"/>
          <w:sz w:val="28"/>
          <w:szCs w:val="28"/>
        </w:rPr>
        <w:t>d l] — колыбельная</w:t>
      </w:r>
    </w:p>
    <w:p w14:paraId="1AB68D33" w14:textId="3BE304A8" w:rsidR="00565FDA" w:rsidRPr="00805AC1" w:rsidRDefault="00565FDA" w:rsidP="008610FF">
      <w:pPr>
        <w:pStyle w:val="2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129886397"/>
      <w:r w:rsidRPr="008610F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Идиомы и суевери</w:t>
      </w:r>
      <w:r w:rsidR="008610FF" w:rsidRPr="008610F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я</w:t>
      </w:r>
      <w:bookmarkEnd w:id="10"/>
    </w:p>
    <w:p w14:paraId="256C4CBA" w14:textId="47CA9AB2" w:rsidR="0000309F" w:rsidRDefault="0000309F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 богат своей образностью. Большую роль в нем и</w:t>
      </w:r>
      <w:r w:rsidR="00EC43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ют ид</w:t>
      </w:r>
      <w:r w:rsidR="00565FDA">
        <w:rPr>
          <w:rFonts w:ascii="Times New Roman" w:hAnsi="Times New Roman" w:cs="Times New Roman"/>
          <w:sz w:val="28"/>
          <w:szCs w:val="28"/>
        </w:rPr>
        <w:t>и</w:t>
      </w:r>
      <w:r w:rsidR="00EC433B">
        <w:rPr>
          <w:rFonts w:ascii="Times New Roman" w:hAnsi="Times New Roman" w:cs="Times New Roman"/>
          <w:sz w:val="28"/>
          <w:szCs w:val="28"/>
        </w:rPr>
        <w:t>оматические выражения. Тематика</w:t>
      </w:r>
      <w:r>
        <w:rPr>
          <w:rFonts w:ascii="Times New Roman" w:hAnsi="Times New Roman" w:cs="Times New Roman"/>
          <w:sz w:val="28"/>
          <w:szCs w:val="28"/>
        </w:rPr>
        <w:t xml:space="preserve"> «Дом» также нашла свое отражение в идиомах. Самые популярные иди</w:t>
      </w:r>
      <w:r w:rsidR="00EC433B">
        <w:rPr>
          <w:rFonts w:ascii="Times New Roman" w:hAnsi="Times New Roman" w:cs="Times New Roman"/>
          <w:sz w:val="28"/>
          <w:szCs w:val="28"/>
        </w:rPr>
        <w:t>омы, связанные с домом – это:</w:t>
      </w:r>
    </w:p>
    <w:p w14:paraId="00291466" w14:textId="7D25F23C" w:rsidR="00EC433B" w:rsidRPr="007B6C60" w:rsidRDefault="007B6C60" w:rsidP="008610F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60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re’s no place like home</w:t>
      </w:r>
      <w:r w:rsidRPr="007B6C6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EC433B" w:rsidRPr="007B6C6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C433B" w:rsidRPr="007B6C60">
        <w:rPr>
          <w:lang w:val="en-US"/>
        </w:rPr>
        <w:t xml:space="preserve"> </w:t>
      </w:r>
      <w:r w:rsidRPr="007B6C60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Нет места лучше дома</w:t>
      </w:r>
      <w:r w:rsidRPr="007B6C6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361EFD4" w14:textId="610E8F55" w:rsidR="006C2C18" w:rsidRPr="006C2C18" w:rsidRDefault="006C2C18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C18">
        <w:rPr>
          <w:rFonts w:ascii="Times New Roman" w:hAnsi="Times New Roman" w:cs="Times New Roman"/>
          <w:sz w:val="28"/>
          <w:szCs w:val="28"/>
        </w:rPr>
        <w:t>Дом - лучшее место для жизни. Наиболее известная фраза Дороти, которую играет Джуди Гарланд, в фильме “Волшебник страны Оз”. Дороти возвращается в Канзас из страны Оз, щелкнув каблуками своих сказочных красных туфель и сказав: "Нет места лучше дома".</w:t>
      </w:r>
    </w:p>
    <w:p w14:paraId="38978D70" w14:textId="45B5D01C" w:rsidR="00EC433B" w:rsidRPr="007B6C60" w:rsidRDefault="007B6C60" w:rsidP="008610F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C60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ome is where the heart is</w:t>
      </w:r>
      <w:r w:rsidRPr="007B6C60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B72F6" w:rsidRPr="005B72F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B6C60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Дом там, где сердце</w:t>
      </w:r>
      <w:r w:rsidRPr="007B6C6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A006CC1" w14:textId="069DA84B" w:rsidR="006C2C18" w:rsidRPr="006C2C18" w:rsidRDefault="007B6C60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2C18" w:rsidRPr="006C2C18">
        <w:rPr>
          <w:rFonts w:ascii="Times New Roman" w:hAnsi="Times New Roman" w:cs="Times New Roman"/>
          <w:sz w:val="28"/>
          <w:szCs w:val="28"/>
        </w:rPr>
        <w:t>езависимо от того, где вы находитесь в мире, дом - это место, которое вам нравится больше всего.</w:t>
      </w:r>
    </w:p>
    <w:p w14:paraId="55ADE42F" w14:textId="7AB67BBC" w:rsidR="00EC433B" w:rsidRPr="007B6C60" w:rsidRDefault="007B6C60" w:rsidP="008610F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433B" w:rsidRPr="007B6C60">
        <w:rPr>
          <w:rFonts w:ascii="Times New Roman" w:hAnsi="Times New Roman" w:cs="Times New Roman"/>
          <w:sz w:val="28"/>
          <w:szCs w:val="28"/>
          <w:lang w:val="en-US"/>
        </w:rPr>
        <w:t>Wherever</w:t>
      </w:r>
      <w:r w:rsidR="00EC433B" w:rsidRPr="007B6C60">
        <w:rPr>
          <w:rFonts w:ascii="Times New Roman" w:hAnsi="Times New Roman" w:cs="Times New Roman"/>
          <w:sz w:val="28"/>
          <w:szCs w:val="28"/>
        </w:rPr>
        <w:t xml:space="preserve"> </w:t>
      </w:r>
      <w:r w:rsidR="00EC433B" w:rsidRPr="007B6C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C433B" w:rsidRPr="007B6C60">
        <w:rPr>
          <w:rFonts w:ascii="Times New Roman" w:hAnsi="Times New Roman" w:cs="Times New Roman"/>
          <w:sz w:val="28"/>
          <w:szCs w:val="28"/>
        </w:rPr>
        <w:t xml:space="preserve"> </w:t>
      </w:r>
      <w:r w:rsidR="00EC433B" w:rsidRPr="007B6C60">
        <w:rPr>
          <w:rFonts w:ascii="Times New Roman" w:hAnsi="Times New Roman" w:cs="Times New Roman"/>
          <w:sz w:val="28"/>
          <w:szCs w:val="28"/>
          <w:lang w:val="en-US"/>
        </w:rPr>
        <w:t>lay</w:t>
      </w:r>
      <w:r w:rsidR="00EC433B" w:rsidRPr="007B6C60">
        <w:rPr>
          <w:rFonts w:ascii="Times New Roman" w:hAnsi="Times New Roman" w:cs="Times New Roman"/>
          <w:sz w:val="28"/>
          <w:szCs w:val="28"/>
        </w:rPr>
        <w:t xml:space="preserve"> </w:t>
      </w:r>
      <w:r w:rsidR="00EC433B" w:rsidRPr="007B6C6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C433B" w:rsidRPr="007B6C60">
        <w:rPr>
          <w:rFonts w:ascii="Times New Roman" w:hAnsi="Times New Roman" w:cs="Times New Roman"/>
          <w:sz w:val="28"/>
          <w:szCs w:val="28"/>
        </w:rPr>
        <w:t xml:space="preserve"> </w:t>
      </w:r>
      <w:r w:rsidR="00EC433B" w:rsidRPr="007B6C60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EC433B" w:rsidRPr="007B6C60">
        <w:rPr>
          <w:rFonts w:ascii="Times New Roman" w:hAnsi="Times New Roman" w:cs="Times New Roman"/>
          <w:sz w:val="28"/>
          <w:szCs w:val="28"/>
        </w:rPr>
        <w:t xml:space="preserve">, </w:t>
      </w:r>
      <w:r w:rsidR="00EC433B" w:rsidRPr="007B6C60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EC433B" w:rsidRPr="007B6C60">
        <w:rPr>
          <w:rFonts w:ascii="Times New Roman" w:hAnsi="Times New Roman" w:cs="Times New Roman"/>
          <w:sz w:val="28"/>
          <w:szCs w:val="28"/>
        </w:rPr>
        <w:t>’</w:t>
      </w:r>
      <w:r w:rsidR="00EC433B" w:rsidRPr="007B6C6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C433B" w:rsidRPr="007B6C60">
        <w:rPr>
          <w:rFonts w:ascii="Times New Roman" w:hAnsi="Times New Roman" w:cs="Times New Roman"/>
          <w:sz w:val="28"/>
          <w:szCs w:val="28"/>
        </w:rPr>
        <w:t xml:space="preserve"> </w:t>
      </w:r>
      <w:r w:rsidR="00EC433B" w:rsidRPr="007B6C6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EC433B" w:rsidRPr="007B6C60">
        <w:rPr>
          <w:rFonts w:ascii="Times New Roman" w:hAnsi="Times New Roman" w:cs="Times New Roman"/>
          <w:sz w:val="28"/>
          <w:szCs w:val="28"/>
        </w:rPr>
        <w:t xml:space="preserve"> </w:t>
      </w:r>
      <w:r w:rsidR="00EC433B" w:rsidRPr="007B6C60"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7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</w:t>
      </w:r>
      <w:r w:rsidR="002443EE" w:rsidRPr="007B6C60">
        <w:rPr>
          <w:rFonts w:ascii="Times New Roman" w:hAnsi="Times New Roman" w:cs="Times New Roman"/>
          <w:sz w:val="28"/>
          <w:szCs w:val="28"/>
        </w:rPr>
        <w:t xml:space="preserve">Где бы я ни </w:t>
      </w:r>
      <w:r>
        <w:rPr>
          <w:rFonts w:ascii="Times New Roman" w:hAnsi="Times New Roman" w:cs="Times New Roman"/>
          <w:sz w:val="28"/>
          <w:szCs w:val="28"/>
        </w:rPr>
        <w:t>положил свою шляпу, это мой дом»</w:t>
      </w:r>
    </w:p>
    <w:p w14:paraId="3CDE3918" w14:textId="694DF4C0" w:rsidR="006C2C18" w:rsidRPr="002443EE" w:rsidRDefault="006C2C18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C18">
        <w:rPr>
          <w:rFonts w:ascii="Times New Roman" w:hAnsi="Times New Roman" w:cs="Times New Roman"/>
          <w:sz w:val="28"/>
          <w:szCs w:val="28"/>
        </w:rPr>
        <w:t>Эта идиома в основном означает, что не имеет значения, где вы находитесь, пока вы чувствуете себя комфортно, вы чувствуете себя как дома.</w:t>
      </w:r>
    </w:p>
    <w:p w14:paraId="54C1D409" w14:textId="733606F9" w:rsidR="00EC433B" w:rsidRPr="007B6C60" w:rsidRDefault="007B6C60" w:rsidP="008610F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433B" w:rsidRPr="005B72F6">
        <w:rPr>
          <w:rFonts w:ascii="Times New Roman" w:hAnsi="Times New Roman" w:cs="Times New Roman"/>
          <w:sz w:val="28"/>
          <w:szCs w:val="28"/>
        </w:rPr>
        <w:t>Charity</w:t>
      </w:r>
      <w:r w:rsidR="00EC433B" w:rsidRPr="007B6C60">
        <w:rPr>
          <w:rFonts w:ascii="Times New Roman" w:hAnsi="Times New Roman" w:cs="Times New Roman"/>
          <w:sz w:val="28"/>
          <w:szCs w:val="28"/>
        </w:rPr>
        <w:t xml:space="preserve"> </w:t>
      </w:r>
      <w:r w:rsidR="00EC433B" w:rsidRPr="005B72F6">
        <w:rPr>
          <w:rFonts w:ascii="Times New Roman" w:hAnsi="Times New Roman" w:cs="Times New Roman"/>
          <w:sz w:val="28"/>
          <w:szCs w:val="28"/>
        </w:rPr>
        <w:t>begins</w:t>
      </w:r>
      <w:r w:rsidR="00EC433B" w:rsidRPr="007B6C60">
        <w:rPr>
          <w:rFonts w:ascii="Times New Roman" w:hAnsi="Times New Roman" w:cs="Times New Roman"/>
          <w:sz w:val="28"/>
          <w:szCs w:val="28"/>
        </w:rPr>
        <w:t xml:space="preserve"> </w:t>
      </w:r>
      <w:r w:rsidR="00EC433B" w:rsidRPr="005B72F6">
        <w:rPr>
          <w:rFonts w:ascii="Times New Roman" w:hAnsi="Times New Roman" w:cs="Times New Roman"/>
          <w:sz w:val="28"/>
          <w:szCs w:val="28"/>
        </w:rPr>
        <w:t>at</w:t>
      </w:r>
      <w:r w:rsidR="00EC433B" w:rsidRPr="007B6C60">
        <w:rPr>
          <w:rFonts w:ascii="Times New Roman" w:hAnsi="Times New Roman" w:cs="Times New Roman"/>
          <w:sz w:val="28"/>
          <w:szCs w:val="28"/>
        </w:rPr>
        <w:t xml:space="preserve"> </w:t>
      </w:r>
      <w:r w:rsidR="00EC433B" w:rsidRPr="005B72F6">
        <w:rPr>
          <w:rFonts w:ascii="Times New Roman" w:hAnsi="Times New Roman" w:cs="Times New Roman"/>
          <w:sz w:val="28"/>
          <w:szCs w:val="28"/>
        </w:rPr>
        <w:t>ho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72F6">
        <w:rPr>
          <w:rFonts w:ascii="Times New Roman" w:hAnsi="Times New Roman" w:cs="Times New Roman"/>
          <w:sz w:val="28"/>
          <w:szCs w:val="28"/>
        </w:rPr>
        <w:t xml:space="preserve"> </w:t>
      </w:r>
      <w:r w:rsidR="002443EE" w:rsidRPr="007B6C60">
        <w:rPr>
          <w:rFonts w:ascii="Times New Roman" w:hAnsi="Times New Roman" w:cs="Times New Roman"/>
          <w:sz w:val="28"/>
          <w:szCs w:val="28"/>
        </w:rPr>
        <w:t xml:space="preserve">- </w:t>
      </w:r>
      <w:r w:rsidR="006C2C18" w:rsidRPr="007B6C60">
        <w:rPr>
          <w:rFonts w:ascii="Times New Roman" w:hAnsi="Times New Roman" w:cs="Times New Roman"/>
          <w:sz w:val="28"/>
          <w:szCs w:val="28"/>
        </w:rPr>
        <w:t>«Благотворительность</w:t>
      </w:r>
      <w:r w:rsidR="002443EE" w:rsidRPr="007B6C60">
        <w:rPr>
          <w:rFonts w:ascii="Times New Roman" w:hAnsi="Times New Roman" w:cs="Times New Roman"/>
          <w:sz w:val="28"/>
          <w:szCs w:val="28"/>
        </w:rPr>
        <w:t xml:space="preserve"> начинается дома</w:t>
      </w:r>
      <w:r w:rsidR="006C2C18" w:rsidRPr="007B6C60">
        <w:rPr>
          <w:rFonts w:ascii="Times New Roman" w:hAnsi="Times New Roman" w:cs="Times New Roman"/>
          <w:sz w:val="28"/>
          <w:szCs w:val="28"/>
        </w:rPr>
        <w:t>»</w:t>
      </w:r>
    </w:p>
    <w:p w14:paraId="7B126CE9" w14:textId="08C4E254" w:rsidR="005B72F6" w:rsidRPr="005B72F6" w:rsidRDefault="006C2C18" w:rsidP="008610FF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2F6">
        <w:rPr>
          <w:rFonts w:ascii="Times New Roman" w:hAnsi="Times New Roman" w:cs="Times New Roman"/>
          <w:sz w:val="28"/>
          <w:szCs w:val="28"/>
        </w:rPr>
        <w:t>Эта идиома означает, что вы должны помогать семье и близким друзьям, прежде чем помогать другим. Лучше быть щедрым по отношению к своей семье, прежде чем помогать незнакомым людям</w:t>
      </w:r>
    </w:p>
    <w:p w14:paraId="7499A590" w14:textId="0D9A4AD8" w:rsidR="00EC433B" w:rsidRPr="005B72F6" w:rsidRDefault="007B6C60" w:rsidP="008610FF">
      <w:pPr>
        <w:pStyle w:val="ab"/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2F6">
        <w:rPr>
          <w:rFonts w:ascii="Times New Roman" w:hAnsi="Times New Roman" w:cs="Times New Roman"/>
          <w:sz w:val="28"/>
          <w:szCs w:val="28"/>
        </w:rPr>
        <w:t>«</w:t>
      </w:r>
      <w:r w:rsidR="00EC433B" w:rsidRPr="005B72F6">
        <w:rPr>
          <w:rFonts w:ascii="Times New Roman" w:hAnsi="Times New Roman" w:cs="Times New Roman"/>
          <w:sz w:val="28"/>
          <w:szCs w:val="28"/>
        </w:rPr>
        <w:t>Home run</w:t>
      </w:r>
      <w:r w:rsidRPr="005B72F6">
        <w:rPr>
          <w:rFonts w:ascii="Times New Roman" w:hAnsi="Times New Roman" w:cs="Times New Roman"/>
          <w:sz w:val="28"/>
          <w:szCs w:val="28"/>
        </w:rPr>
        <w:t>»</w:t>
      </w:r>
      <w:r w:rsidR="005B72F6">
        <w:rPr>
          <w:rFonts w:ascii="Times New Roman" w:hAnsi="Times New Roman" w:cs="Times New Roman"/>
          <w:sz w:val="28"/>
          <w:szCs w:val="28"/>
        </w:rPr>
        <w:t xml:space="preserve"> </w:t>
      </w:r>
      <w:r w:rsidR="002443EE" w:rsidRPr="005B72F6">
        <w:rPr>
          <w:rFonts w:ascii="Times New Roman" w:hAnsi="Times New Roman" w:cs="Times New Roman"/>
          <w:sz w:val="28"/>
          <w:szCs w:val="28"/>
        </w:rPr>
        <w:t xml:space="preserve">- </w:t>
      </w:r>
      <w:r w:rsidRPr="005B72F6">
        <w:rPr>
          <w:rFonts w:ascii="Times New Roman" w:hAnsi="Times New Roman" w:cs="Times New Roman"/>
          <w:sz w:val="28"/>
          <w:szCs w:val="28"/>
        </w:rPr>
        <w:t>«Полный успех»</w:t>
      </w:r>
    </w:p>
    <w:p w14:paraId="1F93718C" w14:textId="104588A2" w:rsidR="005B72F6" w:rsidRPr="005B72F6" w:rsidRDefault="006C2C18" w:rsidP="008610FF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2F6">
        <w:rPr>
          <w:rFonts w:ascii="Times New Roman" w:hAnsi="Times New Roman" w:cs="Times New Roman"/>
          <w:sz w:val="28"/>
          <w:szCs w:val="28"/>
        </w:rPr>
        <w:t>Эта идиома взята из бейсбола, в ней описывается удар, который позволяет игроку пройти полный круг по базам и забить гол. Аналогично, эта идиома означает делать что-то очень успешно.</w:t>
      </w:r>
    </w:p>
    <w:p w14:paraId="50C8E425" w14:textId="6962C7DD" w:rsidR="002443EE" w:rsidRPr="005B72F6" w:rsidRDefault="007B6C60" w:rsidP="008610F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B72F6">
        <w:rPr>
          <w:rFonts w:ascii="Times New Roman" w:hAnsi="Times New Roman" w:cs="Times New Roman"/>
          <w:sz w:val="28"/>
          <w:szCs w:val="28"/>
          <w:lang w:val="en-GB"/>
        </w:rPr>
        <w:t>«</w:t>
      </w:r>
      <w:r w:rsidR="00EC433B" w:rsidRPr="005B72F6">
        <w:rPr>
          <w:rFonts w:ascii="Times New Roman" w:hAnsi="Times New Roman" w:cs="Times New Roman"/>
          <w:sz w:val="28"/>
          <w:szCs w:val="28"/>
          <w:lang w:val="en-GB"/>
        </w:rPr>
        <w:t>Close to home</w:t>
      </w:r>
      <w:r w:rsidRPr="005B72F6">
        <w:rPr>
          <w:rFonts w:ascii="Times New Roman" w:hAnsi="Times New Roman" w:cs="Times New Roman"/>
          <w:sz w:val="28"/>
          <w:szCs w:val="28"/>
          <w:lang w:val="en-GB"/>
        </w:rPr>
        <w:t>»</w:t>
      </w:r>
      <w:r w:rsidR="005B72F6" w:rsidRPr="005B72F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B72F6">
        <w:rPr>
          <w:rFonts w:ascii="Times New Roman" w:hAnsi="Times New Roman" w:cs="Times New Roman"/>
          <w:sz w:val="28"/>
          <w:szCs w:val="28"/>
          <w:lang w:val="en-GB"/>
        </w:rPr>
        <w:t>- «</w:t>
      </w:r>
      <w:r w:rsidR="002443EE" w:rsidRPr="005B72F6">
        <w:rPr>
          <w:rFonts w:ascii="Times New Roman" w:hAnsi="Times New Roman" w:cs="Times New Roman"/>
          <w:sz w:val="28"/>
          <w:szCs w:val="28"/>
        </w:rPr>
        <w:t>Близко</w:t>
      </w:r>
      <w:r w:rsidR="002443EE" w:rsidRPr="005B72F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443EE" w:rsidRPr="005B72F6">
        <w:rPr>
          <w:rFonts w:ascii="Times New Roman" w:hAnsi="Times New Roman" w:cs="Times New Roman"/>
          <w:sz w:val="28"/>
          <w:szCs w:val="28"/>
        </w:rPr>
        <w:t>к</w:t>
      </w:r>
      <w:r w:rsidR="002443EE" w:rsidRPr="005B72F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2443EE" w:rsidRPr="005B72F6">
        <w:rPr>
          <w:rFonts w:ascii="Times New Roman" w:hAnsi="Times New Roman" w:cs="Times New Roman"/>
          <w:sz w:val="28"/>
          <w:szCs w:val="28"/>
        </w:rPr>
        <w:t>дому</w:t>
      </w:r>
      <w:r w:rsidRPr="005B72F6">
        <w:rPr>
          <w:rFonts w:ascii="Times New Roman" w:hAnsi="Times New Roman" w:cs="Times New Roman"/>
          <w:sz w:val="28"/>
          <w:szCs w:val="28"/>
          <w:lang w:val="en-GB"/>
        </w:rPr>
        <w:t>»</w:t>
      </w:r>
    </w:p>
    <w:p w14:paraId="61D7C063" w14:textId="6F207EEC" w:rsidR="006C2C18" w:rsidRPr="005B72F6" w:rsidRDefault="006C2C18" w:rsidP="008610FF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28752860"/>
      <w:r w:rsidRPr="005B72F6">
        <w:rPr>
          <w:rFonts w:ascii="Times New Roman" w:hAnsi="Times New Roman" w:cs="Times New Roman"/>
          <w:sz w:val="28"/>
          <w:szCs w:val="28"/>
        </w:rPr>
        <w:lastRenderedPageBreak/>
        <w:t>Когда замечание близко к дому, вы чувствуете себя неловко или расстроены, потому что речь идет о деликатном или очень личном предмете. У вас есть эмоциональная реакция, потому что вы можете сильно относиться к этому на личном уровне.</w:t>
      </w:r>
    </w:p>
    <w:bookmarkEnd w:id="11"/>
    <w:p w14:paraId="69857FA0" w14:textId="77777777" w:rsidR="008610FF" w:rsidRDefault="007B6C60" w:rsidP="008610FF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83">
        <w:rPr>
          <w:rFonts w:ascii="Times New Roman" w:hAnsi="Times New Roman" w:cs="Times New Roman"/>
          <w:sz w:val="28"/>
          <w:szCs w:val="28"/>
        </w:rPr>
        <w:t>«Home free»</w:t>
      </w:r>
      <w:r w:rsidR="005B72F6" w:rsidRPr="00331783">
        <w:rPr>
          <w:rFonts w:ascii="Times New Roman" w:hAnsi="Times New Roman" w:cs="Times New Roman"/>
          <w:sz w:val="28"/>
          <w:szCs w:val="28"/>
        </w:rPr>
        <w:t xml:space="preserve"> </w:t>
      </w:r>
      <w:r w:rsidRPr="00331783">
        <w:rPr>
          <w:rFonts w:ascii="Times New Roman" w:hAnsi="Times New Roman" w:cs="Times New Roman"/>
          <w:sz w:val="28"/>
          <w:szCs w:val="28"/>
        </w:rPr>
        <w:t>-</w:t>
      </w:r>
      <w:r w:rsidR="005B72F6" w:rsidRPr="00331783">
        <w:rPr>
          <w:rFonts w:ascii="Times New Roman" w:hAnsi="Times New Roman" w:cs="Times New Roman"/>
          <w:sz w:val="28"/>
          <w:szCs w:val="28"/>
        </w:rPr>
        <w:t xml:space="preserve"> быть свободным, после удачного решения проблемы или сложностей. Выражение пришло из детской игры, где игрок выиграл тогда, когда достиг игрового поля «дом», не будучи пойманным при этом.</w:t>
      </w:r>
    </w:p>
    <w:p w14:paraId="4277E9A9" w14:textId="77777777" w:rsidR="008610FF" w:rsidRDefault="008610FF" w:rsidP="008610FF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3D9A5" w14:textId="1C74A8AE" w:rsidR="00F43BE7" w:rsidRPr="008610FF" w:rsidRDefault="0000309F" w:rsidP="008610FF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0FF">
        <w:rPr>
          <w:rFonts w:ascii="Times New Roman" w:hAnsi="Times New Roman" w:cs="Times New Roman"/>
          <w:sz w:val="28"/>
          <w:szCs w:val="28"/>
        </w:rPr>
        <w:t>Многие люди во всем мире бывают суеверны. Суеверия отражают разные аспекты человеческой жизни и жилье людей – не исключение. Вот те приметы, которые у британцев связаны с домом.</w:t>
      </w:r>
    </w:p>
    <w:p w14:paraId="2815C273" w14:textId="753DD7CB" w:rsidR="006C2C18" w:rsidRDefault="006C2C18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2C18">
        <w:rPr>
          <w:rFonts w:ascii="Times New Roman" w:hAnsi="Times New Roman" w:cs="Times New Roman"/>
          <w:sz w:val="28"/>
          <w:szCs w:val="28"/>
        </w:rPr>
        <w:t>Держите эти предметы подальше от дома</w:t>
      </w:r>
      <w:r w:rsidR="00CD5FD0">
        <w:rPr>
          <w:rFonts w:ascii="Times New Roman" w:hAnsi="Times New Roman" w:cs="Times New Roman"/>
          <w:sz w:val="28"/>
          <w:szCs w:val="28"/>
        </w:rPr>
        <w:t>:</w:t>
      </w:r>
    </w:p>
    <w:p w14:paraId="15E42953" w14:textId="77777777" w:rsidR="007B6C60" w:rsidRDefault="00CD5FD0" w:rsidP="008610FF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D0">
        <w:rPr>
          <w:rFonts w:ascii="Times New Roman" w:hAnsi="Times New Roman" w:cs="Times New Roman"/>
          <w:sz w:val="28"/>
          <w:szCs w:val="28"/>
        </w:rPr>
        <w:t>Сломанные часы</w:t>
      </w:r>
    </w:p>
    <w:p w14:paraId="2FF89B8F" w14:textId="4CE54B33" w:rsidR="006D4202" w:rsidRDefault="00CD5FD0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C60">
        <w:rPr>
          <w:rFonts w:ascii="Times New Roman" w:hAnsi="Times New Roman" w:cs="Times New Roman"/>
          <w:sz w:val="28"/>
          <w:szCs w:val="28"/>
        </w:rPr>
        <w:t>Остерегайтесь старинных часов, которые не работают — если они вдруг зазвонят, говорят, что смерть близка! Хранение сломанных вещей также считается признаком того, что в вашем доме (и душе) беспорядок, который следует убрать.</w:t>
      </w:r>
    </w:p>
    <w:p w14:paraId="564FEDC1" w14:textId="5F071ED8" w:rsidR="00CD5FD0" w:rsidRPr="007B6C60" w:rsidRDefault="006D4202" w:rsidP="008610FF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60">
        <w:rPr>
          <w:rFonts w:ascii="Times New Roman" w:hAnsi="Times New Roman" w:cs="Times New Roman"/>
          <w:sz w:val="28"/>
          <w:szCs w:val="28"/>
        </w:rPr>
        <w:t>Кресла-качалки</w:t>
      </w:r>
    </w:p>
    <w:p w14:paraId="5360F342" w14:textId="6D0F1A1E" w:rsidR="00CD5FD0" w:rsidRDefault="006D4202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202">
        <w:rPr>
          <w:rFonts w:ascii="Times New Roman" w:hAnsi="Times New Roman" w:cs="Times New Roman"/>
          <w:sz w:val="28"/>
          <w:szCs w:val="28"/>
        </w:rPr>
        <w:t>Если вы используете свое кресло—качалку, никаких проблем, но ирландские легенды гласят, что пустое кресло-качалка приглашает злых духов в ваш дом.</w:t>
      </w:r>
    </w:p>
    <w:p w14:paraId="49610544" w14:textId="1DF27B83" w:rsidR="00CD5FD0" w:rsidRPr="007B6C60" w:rsidRDefault="00CD5FD0" w:rsidP="008610FF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D0">
        <w:t xml:space="preserve"> </w:t>
      </w:r>
      <w:r w:rsidRPr="007B6C60">
        <w:rPr>
          <w:rFonts w:ascii="Times New Roman" w:hAnsi="Times New Roman" w:cs="Times New Roman"/>
          <w:sz w:val="28"/>
          <w:szCs w:val="28"/>
        </w:rPr>
        <w:t>Безжизненный декор</w:t>
      </w:r>
    </w:p>
    <w:p w14:paraId="692F1ABC" w14:textId="38164EE9" w:rsidR="007B656B" w:rsidRDefault="00CD5FD0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FD0">
        <w:rPr>
          <w:rFonts w:ascii="Times New Roman" w:hAnsi="Times New Roman" w:cs="Times New Roman"/>
          <w:sz w:val="28"/>
          <w:szCs w:val="28"/>
        </w:rPr>
        <w:t>Будь то ваза со сморщенными срезан</w:t>
      </w:r>
      <w:r>
        <w:rPr>
          <w:rFonts w:ascii="Times New Roman" w:hAnsi="Times New Roman" w:cs="Times New Roman"/>
          <w:sz w:val="28"/>
          <w:szCs w:val="28"/>
        </w:rPr>
        <w:t>ными цветами,</w:t>
      </w:r>
      <w:r w:rsidRPr="00CD5FD0">
        <w:rPr>
          <w:rFonts w:ascii="Times New Roman" w:hAnsi="Times New Roman" w:cs="Times New Roman"/>
          <w:sz w:val="28"/>
          <w:szCs w:val="28"/>
        </w:rPr>
        <w:t xml:space="preserve"> голова лося или даже морская раковина, мертвые вещи в доме могут принести вам неудачу</w:t>
      </w:r>
      <w:r w:rsidR="007B6C60">
        <w:rPr>
          <w:rFonts w:ascii="Times New Roman" w:hAnsi="Times New Roman" w:cs="Times New Roman"/>
          <w:sz w:val="28"/>
          <w:szCs w:val="28"/>
        </w:rPr>
        <w:t>.</w:t>
      </w:r>
    </w:p>
    <w:p w14:paraId="12D46597" w14:textId="334558FA" w:rsidR="00CD5FD0" w:rsidRPr="007B6C60" w:rsidRDefault="00CD5FD0" w:rsidP="008610FF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FD0">
        <w:t xml:space="preserve"> </w:t>
      </w:r>
      <w:r w:rsidRPr="007B6C60">
        <w:rPr>
          <w:rFonts w:ascii="Times New Roman" w:hAnsi="Times New Roman" w:cs="Times New Roman"/>
          <w:sz w:val="28"/>
          <w:szCs w:val="28"/>
        </w:rPr>
        <w:t>Зеленая краска</w:t>
      </w:r>
    </w:p>
    <w:p w14:paraId="6FC59A6F" w14:textId="4B22E694" w:rsidR="00F43BE7" w:rsidRDefault="00CD5FD0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FD0">
        <w:rPr>
          <w:rFonts w:ascii="Times New Roman" w:hAnsi="Times New Roman" w:cs="Times New Roman"/>
          <w:sz w:val="28"/>
          <w:szCs w:val="28"/>
        </w:rPr>
        <w:t xml:space="preserve">В старые времена некоторые зеленые краски могли буквально убить вас. Парижский зеленый, как его называли, использовался во всем: от текстиля до детских игрушек, красок и обоев, но он содержал мышьяк и мог выделять ядовитый арсиновый газ. В конце концов, врачи и производители красок </w:t>
      </w:r>
      <w:r w:rsidRPr="00CD5FD0">
        <w:rPr>
          <w:rFonts w:ascii="Times New Roman" w:hAnsi="Times New Roman" w:cs="Times New Roman"/>
          <w:sz w:val="28"/>
          <w:szCs w:val="28"/>
        </w:rPr>
        <w:lastRenderedPageBreak/>
        <w:t>спохватились и положили конец токсичной практике, но некоторые по-прежнему считают, что зеленые стены в доме приносят несчастье.</w:t>
      </w:r>
    </w:p>
    <w:p w14:paraId="14F4A977" w14:textId="7F6B8C1D" w:rsidR="00CD5FD0" w:rsidRPr="007B6C60" w:rsidRDefault="00CD5FD0" w:rsidP="008610FF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60">
        <w:rPr>
          <w:rFonts w:ascii="Times New Roman" w:hAnsi="Times New Roman" w:cs="Times New Roman"/>
          <w:sz w:val="28"/>
          <w:szCs w:val="28"/>
        </w:rPr>
        <w:t>Топор</w:t>
      </w:r>
    </w:p>
    <w:p w14:paraId="12937A1B" w14:textId="4E672AA9" w:rsidR="00CD5FD0" w:rsidRDefault="002B0301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01">
        <w:rPr>
          <w:rFonts w:ascii="Times New Roman" w:hAnsi="Times New Roman" w:cs="Times New Roman"/>
          <w:sz w:val="28"/>
          <w:szCs w:val="28"/>
        </w:rPr>
        <w:t xml:space="preserve">Некоторые легенды гласят, что принесение топора в дом может принести смерть. </w:t>
      </w:r>
      <w:r w:rsidR="007B6C60">
        <w:rPr>
          <w:rFonts w:ascii="Times New Roman" w:hAnsi="Times New Roman" w:cs="Times New Roman"/>
          <w:sz w:val="28"/>
          <w:szCs w:val="28"/>
        </w:rPr>
        <w:t xml:space="preserve">По крайней мере, </w:t>
      </w:r>
      <w:r w:rsidRPr="002B0301">
        <w:rPr>
          <w:rFonts w:ascii="Times New Roman" w:hAnsi="Times New Roman" w:cs="Times New Roman"/>
          <w:sz w:val="28"/>
          <w:szCs w:val="28"/>
        </w:rPr>
        <w:t>топор - не самая безопас</w:t>
      </w:r>
      <w:r>
        <w:rPr>
          <w:rFonts w:ascii="Times New Roman" w:hAnsi="Times New Roman" w:cs="Times New Roman"/>
          <w:sz w:val="28"/>
          <w:szCs w:val="28"/>
        </w:rPr>
        <w:t>ная вещь, которая может находиться</w:t>
      </w:r>
      <w:r w:rsidR="007B6C60">
        <w:rPr>
          <w:rFonts w:ascii="Times New Roman" w:hAnsi="Times New Roman" w:cs="Times New Roman"/>
          <w:sz w:val="28"/>
          <w:szCs w:val="28"/>
        </w:rPr>
        <w:t xml:space="preserve"> в доме.</w:t>
      </w:r>
    </w:p>
    <w:p w14:paraId="1E987CCA" w14:textId="3AEE8159" w:rsidR="002B0301" w:rsidRPr="007B6C60" w:rsidRDefault="002B0301" w:rsidP="008610FF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01">
        <w:t xml:space="preserve"> </w:t>
      </w:r>
      <w:r w:rsidRPr="007B6C60">
        <w:rPr>
          <w:rFonts w:ascii="Times New Roman" w:hAnsi="Times New Roman" w:cs="Times New Roman"/>
          <w:sz w:val="28"/>
          <w:szCs w:val="28"/>
        </w:rPr>
        <w:t>Старая метла</w:t>
      </w:r>
    </w:p>
    <w:p w14:paraId="7114EA30" w14:textId="1D6BAFF2" w:rsidR="002B0301" w:rsidRDefault="002B0301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301">
        <w:rPr>
          <w:rFonts w:ascii="Times New Roman" w:hAnsi="Times New Roman" w:cs="Times New Roman"/>
          <w:sz w:val="28"/>
          <w:szCs w:val="28"/>
        </w:rPr>
        <w:t>Если вы переезжаете в новый дом, не берите с собой метлу, которой польз</w:t>
      </w:r>
      <w:r w:rsidR="007B6C60">
        <w:rPr>
          <w:rFonts w:ascii="Times New Roman" w:hAnsi="Times New Roman" w:cs="Times New Roman"/>
          <w:sz w:val="28"/>
          <w:szCs w:val="28"/>
        </w:rPr>
        <w:t>овались в своем старом доме.</w:t>
      </w:r>
      <w:r w:rsidRPr="002B0301">
        <w:rPr>
          <w:rFonts w:ascii="Times New Roman" w:hAnsi="Times New Roman" w:cs="Times New Roman"/>
          <w:sz w:val="28"/>
          <w:szCs w:val="28"/>
        </w:rPr>
        <w:t xml:space="preserve"> Легенда гласит, что старая метла сметет удачу, а здравый смысл подсказывает, что использование старых инструментов для уборки может привести к появлению вредителей и грязи из вашего предыдущего места жительства.</w:t>
      </w:r>
    </w:p>
    <w:p w14:paraId="7809549F" w14:textId="548567A9" w:rsidR="006D4202" w:rsidRPr="007B6C60" w:rsidRDefault="002B0301" w:rsidP="008610FF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C60">
        <w:rPr>
          <w:rFonts w:ascii="Times New Roman" w:hAnsi="Times New Roman" w:cs="Times New Roman"/>
          <w:sz w:val="28"/>
          <w:szCs w:val="28"/>
        </w:rPr>
        <w:t xml:space="preserve"> </w:t>
      </w:r>
      <w:r w:rsidR="006D4202" w:rsidRPr="007B6C60">
        <w:rPr>
          <w:rFonts w:ascii="Times New Roman" w:hAnsi="Times New Roman" w:cs="Times New Roman"/>
          <w:sz w:val="28"/>
          <w:szCs w:val="28"/>
        </w:rPr>
        <w:t>Наклонная лестница</w:t>
      </w:r>
    </w:p>
    <w:p w14:paraId="171FEC21" w14:textId="64623640" w:rsidR="006D4202" w:rsidRDefault="006D4202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202">
        <w:rPr>
          <w:rFonts w:ascii="Times New Roman" w:hAnsi="Times New Roman" w:cs="Times New Roman"/>
          <w:sz w:val="28"/>
          <w:szCs w:val="28"/>
        </w:rPr>
        <w:t>Лестницы имеют свое место, но х</w:t>
      </w:r>
      <w:r w:rsidR="007C343E">
        <w:rPr>
          <w:rFonts w:ascii="Times New Roman" w:hAnsi="Times New Roman" w:cs="Times New Roman"/>
          <w:sz w:val="28"/>
          <w:szCs w:val="28"/>
        </w:rPr>
        <w:t>одить под ними - плохая примета.</w:t>
      </w:r>
      <w:r w:rsidRPr="006D4202">
        <w:rPr>
          <w:rFonts w:ascii="Times New Roman" w:hAnsi="Times New Roman" w:cs="Times New Roman"/>
          <w:sz w:val="28"/>
          <w:szCs w:val="28"/>
        </w:rPr>
        <w:t xml:space="preserve"> Происхождение этой легенды, однако, оспаривается. Это может иметь свои корни в христианской традиции, где попадание в треугольник, образованный наклонной лестницей, может рассматриваться как нарушение С</w:t>
      </w:r>
      <w:r w:rsidR="007C343E">
        <w:rPr>
          <w:rFonts w:ascii="Times New Roman" w:hAnsi="Times New Roman" w:cs="Times New Roman"/>
          <w:sz w:val="28"/>
          <w:szCs w:val="28"/>
        </w:rPr>
        <w:t>вятой Троицы. Другая, возможно,</w:t>
      </w:r>
      <w:r w:rsidRPr="006D4202">
        <w:rPr>
          <w:rFonts w:ascii="Times New Roman" w:hAnsi="Times New Roman" w:cs="Times New Roman"/>
          <w:sz w:val="28"/>
          <w:szCs w:val="28"/>
        </w:rPr>
        <w:t xml:space="preserve"> заключается в том, что форма напоминает средневековую виселицу. Более практическая проблема </w:t>
      </w:r>
      <w:r w:rsidR="007C343E">
        <w:rPr>
          <w:rFonts w:ascii="Times New Roman" w:hAnsi="Times New Roman" w:cs="Times New Roman"/>
          <w:sz w:val="28"/>
          <w:szCs w:val="28"/>
        </w:rPr>
        <w:t>заключается в том, что, может быть</w:t>
      </w:r>
      <w:r w:rsidRPr="006D4202">
        <w:rPr>
          <w:rFonts w:ascii="Times New Roman" w:hAnsi="Times New Roman" w:cs="Times New Roman"/>
          <w:sz w:val="28"/>
          <w:szCs w:val="28"/>
        </w:rPr>
        <w:t>, просто небезопасно ходить под оставленной без присмотра лестниц</w:t>
      </w:r>
      <w:r w:rsidR="007C343E">
        <w:rPr>
          <w:rFonts w:ascii="Times New Roman" w:hAnsi="Times New Roman" w:cs="Times New Roman"/>
          <w:sz w:val="28"/>
          <w:szCs w:val="28"/>
        </w:rPr>
        <w:t>ей. Лучше</w:t>
      </w:r>
      <w:r w:rsidRPr="006D4202">
        <w:rPr>
          <w:rFonts w:ascii="Times New Roman" w:hAnsi="Times New Roman" w:cs="Times New Roman"/>
          <w:sz w:val="28"/>
          <w:szCs w:val="28"/>
        </w:rPr>
        <w:t xml:space="preserve"> уберите </w:t>
      </w:r>
      <w:r w:rsidR="007C343E">
        <w:rPr>
          <w:rFonts w:ascii="Times New Roman" w:hAnsi="Times New Roman" w:cs="Times New Roman"/>
          <w:sz w:val="28"/>
          <w:szCs w:val="28"/>
        </w:rPr>
        <w:t>лестницу, когда закончите с ней.</w:t>
      </w:r>
    </w:p>
    <w:p w14:paraId="3EB27432" w14:textId="4B450DB3" w:rsidR="006D4202" w:rsidRPr="007B6C60" w:rsidRDefault="006D4202" w:rsidP="008610FF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02">
        <w:t xml:space="preserve"> </w:t>
      </w:r>
      <w:r w:rsidRPr="007B6C60">
        <w:rPr>
          <w:rFonts w:ascii="Times New Roman" w:hAnsi="Times New Roman" w:cs="Times New Roman"/>
          <w:sz w:val="28"/>
          <w:szCs w:val="28"/>
        </w:rPr>
        <w:t>Красные и белые цветы в вазе</w:t>
      </w:r>
    </w:p>
    <w:p w14:paraId="0C4B10A1" w14:textId="4ADE080D" w:rsidR="002F5B8C" w:rsidRDefault="006D4202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202">
        <w:rPr>
          <w:rFonts w:ascii="Times New Roman" w:hAnsi="Times New Roman" w:cs="Times New Roman"/>
          <w:sz w:val="28"/>
          <w:szCs w:val="28"/>
        </w:rPr>
        <w:t>Обязательно составляйте свои букеты с большим количеством</w:t>
      </w:r>
      <w:r w:rsidR="007C343E">
        <w:rPr>
          <w:rFonts w:ascii="Times New Roman" w:hAnsi="Times New Roman" w:cs="Times New Roman"/>
          <w:sz w:val="28"/>
          <w:szCs w:val="28"/>
        </w:rPr>
        <w:t xml:space="preserve"> разных цветов или</w:t>
      </w:r>
      <w:r w:rsidRPr="006D4202">
        <w:rPr>
          <w:rFonts w:ascii="Times New Roman" w:hAnsi="Times New Roman" w:cs="Times New Roman"/>
          <w:sz w:val="28"/>
          <w:szCs w:val="28"/>
        </w:rPr>
        <w:t xml:space="preserve"> одного цвета, потому что викторианское суеверие гласит, что выставлять в вазе только красные и белые цветы вместе означает, что скоро наступит смерть.</w:t>
      </w:r>
    </w:p>
    <w:p w14:paraId="4002D71F" w14:textId="2E0F4B7B" w:rsidR="006D4202" w:rsidRPr="007B6C60" w:rsidRDefault="006D4202" w:rsidP="008610FF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02">
        <w:t xml:space="preserve"> </w:t>
      </w:r>
      <w:r w:rsidRPr="007B6C60">
        <w:rPr>
          <w:rFonts w:ascii="Times New Roman" w:hAnsi="Times New Roman" w:cs="Times New Roman"/>
          <w:sz w:val="28"/>
          <w:szCs w:val="28"/>
        </w:rPr>
        <w:t>Открытый зонтик</w:t>
      </w:r>
    </w:p>
    <w:p w14:paraId="67D65374" w14:textId="5D7DA456" w:rsidR="00E01F72" w:rsidRDefault="006D4202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202">
        <w:rPr>
          <w:rFonts w:ascii="Times New Roman" w:hAnsi="Times New Roman" w:cs="Times New Roman"/>
          <w:sz w:val="28"/>
          <w:szCs w:val="28"/>
        </w:rPr>
        <w:t xml:space="preserve">Часто говорят, что открывать зонтик в помещении - к несчастью. Согласно этому суеверию, корни которого уходят в египетские легенды, а также в скандинавские традиции, когда вы приносите предмет, защищающий ваше тело </w:t>
      </w:r>
      <w:r w:rsidRPr="006D4202">
        <w:rPr>
          <w:rFonts w:ascii="Times New Roman" w:hAnsi="Times New Roman" w:cs="Times New Roman"/>
          <w:sz w:val="28"/>
          <w:szCs w:val="28"/>
        </w:rPr>
        <w:lastRenderedPageBreak/>
        <w:t xml:space="preserve">от дождя, вы оскорбляете духов-хранителей вашего дома, подразумевая, что их защита его не режет. Вопрос о том, невезение это или нет, подлежит обсуждению, но все же стоит быть осторожным с зонтиком в доме — вы </w:t>
      </w:r>
      <w:r w:rsidR="007C343E">
        <w:rPr>
          <w:rFonts w:ascii="Times New Roman" w:hAnsi="Times New Roman" w:cs="Times New Roman"/>
          <w:sz w:val="28"/>
          <w:szCs w:val="28"/>
        </w:rPr>
        <w:t>можете повредить</w:t>
      </w:r>
      <w:r>
        <w:rPr>
          <w:rFonts w:ascii="Times New Roman" w:hAnsi="Times New Roman" w:cs="Times New Roman"/>
          <w:sz w:val="28"/>
          <w:szCs w:val="28"/>
        </w:rPr>
        <w:t xml:space="preserve"> им глаз</w:t>
      </w:r>
      <w:r w:rsidR="007C34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43CCB9" w14:textId="485F8DFF" w:rsidR="006D4202" w:rsidRPr="007B6C60" w:rsidRDefault="006D4202" w:rsidP="008610FF">
      <w:pPr>
        <w:pStyle w:val="a6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202">
        <w:t xml:space="preserve"> </w:t>
      </w:r>
      <w:r w:rsidRPr="007B6C60">
        <w:rPr>
          <w:rFonts w:ascii="Times New Roman" w:hAnsi="Times New Roman" w:cs="Times New Roman"/>
          <w:sz w:val="28"/>
          <w:szCs w:val="28"/>
        </w:rPr>
        <w:t>Неубранная кровать</w:t>
      </w:r>
    </w:p>
    <w:p w14:paraId="0528192B" w14:textId="72744C41" w:rsidR="006D4202" w:rsidRDefault="006D4202" w:rsidP="008610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4202">
        <w:rPr>
          <w:rFonts w:ascii="Times New Roman" w:hAnsi="Times New Roman" w:cs="Times New Roman"/>
          <w:sz w:val="28"/>
          <w:szCs w:val="28"/>
        </w:rPr>
        <w:t>Американская пословица гласит, что если оставить постель неубранной, это может при</w:t>
      </w:r>
      <w:r w:rsidR="007C343E">
        <w:rPr>
          <w:rFonts w:ascii="Times New Roman" w:hAnsi="Times New Roman" w:cs="Times New Roman"/>
          <w:sz w:val="28"/>
          <w:szCs w:val="28"/>
        </w:rPr>
        <w:t xml:space="preserve">вести к плохому ночному сну, но </w:t>
      </w:r>
      <w:r w:rsidRPr="006D4202">
        <w:rPr>
          <w:rFonts w:ascii="Times New Roman" w:hAnsi="Times New Roman" w:cs="Times New Roman"/>
          <w:sz w:val="28"/>
          <w:szCs w:val="28"/>
        </w:rPr>
        <w:t>давайте будем честными, это</w:t>
      </w:r>
      <w:r w:rsidR="007C343E">
        <w:rPr>
          <w:rFonts w:ascii="Times New Roman" w:hAnsi="Times New Roman" w:cs="Times New Roman"/>
          <w:sz w:val="28"/>
          <w:szCs w:val="28"/>
        </w:rPr>
        <w:t xml:space="preserve"> просто выглядит не так уж красиво</w:t>
      </w:r>
      <w:r w:rsidRPr="006D4202">
        <w:rPr>
          <w:rFonts w:ascii="Times New Roman" w:hAnsi="Times New Roman" w:cs="Times New Roman"/>
          <w:sz w:val="28"/>
          <w:szCs w:val="28"/>
        </w:rPr>
        <w:t>.</w:t>
      </w:r>
    </w:p>
    <w:p w14:paraId="1AD7BDD9" w14:textId="77777777" w:rsidR="007B656B" w:rsidRDefault="007B656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9ADB29" w14:textId="77777777" w:rsidR="007B656B" w:rsidRDefault="007B656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D6AFFB" w14:textId="77777777" w:rsidR="007B656B" w:rsidRDefault="007B656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671F0" w14:textId="06EDC7A0" w:rsidR="00F43BE7" w:rsidRPr="008E191F" w:rsidRDefault="00F43BE7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100AE2" w14:textId="617E5E0F" w:rsidR="00F43BE7" w:rsidRDefault="00F43BE7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591704" w14:textId="77777777" w:rsidR="007B656B" w:rsidRDefault="007B656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93E15" w14:textId="77777777" w:rsidR="007B656B" w:rsidRDefault="007B656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FF6E64" w14:textId="77777777" w:rsidR="007B656B" w:rsidRDefault="007B656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3AC619" w14:textId="77777777" w:rsidR="007B656B" w:rsidRDefault="007B656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CE89C4" w14:textId="752D6D34" w:rsidR="007B656B" w:rsidRDefault="007B656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355EE" w14:textId="62C476FB" w:rsidR="00E01F72" w:rsidRDefault="00E01F72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56E20" w14:textId="1F2E8D88" w:rsidR="00E01F72" w:rsidRDefault="00E01F72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F84DF5" w14:textId="6BD388A4" w:rsidR="00E01F72" w:rsidRDefault="00E01F72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2DF736" w14:textId="5771A15E" w:rsidR="00E01F72" w:rsidRDefault="00E01F72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486951" w14:textId="1DFD1DEC" w:rsidR="00E01F72" w:rsidRDefault="00E01F72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71A3E1" w14:textId="2CA8AA9C" w:rsidR="00E01F72" w:rsidRDefault="00E01F72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A5DB2B" w14:textId="3ED5D8D0" w:rsidR="00E01F72" w:rsidRDefault="00E01F72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EB7563" w14:textId="600317ED" w:rsidR="00E01F72" w:rsidRDefault="00E01F72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B9CB71" w14:textId="7FBEA0EA" w:rsidR="00E01F72" w:rsidRDefault="00E01F72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301C61" w14:textId="77777777" w:rsidR="00E01F72" w:rsidRDefault="00E01F72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996165" w14:textId="77777777" w:rsidR="007B656B" w:rsidRDefault="007B656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4E7B29" w14:textId="77777777" w:rsidR="007B656B" w:rsidRPr="008E191F" w:rsidRDefault="007B656B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EB5D42" w14:textId="4A138E24" w:rsidR="00F43BE7" w:rsidRPr="008610FF" w:rsidRDefault="00C732D4" w:rsidP="008610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129886398"/>
      <w:r w:rsidRPr="008610F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14:paraId="5E399A78" w14:textId="77777777" w:rsidR="00E01F72" w:rsidRPr="008E191F" w:rsidRDefault="00E01F72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8F443C" w14:textId="17285FA7" w:rsidR="00E01F72" w:rsidRPr="00830144" w:rsidRDefault="00E01F72" w:rsidP="0083014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31D4">
        <w:rPr>
          <w:rFonts w:ascii="Times New Roman" w:hAnsi="Times New Roman" w:cs="Times New Roman"/>
          <w:sz w:val="28"/>
          <w:szCs w:val="28"/>
        </w:rPr>
        <w:t>Моим продуктом является урок для 6 класса по теме «дом». На этом уроке я познакомила учащихся с типами домов в Британии, а также мы изучили устройство дома, расположение и предназначение комнат.</w:t>
      </w:r>
      <w:r>
        <w:rPr>
          <w:rFonts w:ascii="Times New Roman" w:hAnsi="Times New Roman" w:cs="Times New Roman"/>
          <w:sz w:val="28"/>
          <w:szCs w:val="28"/>
        </w:rPr>
        <w:t xml:space="preserve">  В ходе урока мы так же выполняли различные задания по данной теме.</w:t>
      </w:r>
    </w:p>
    <w:p w14:paraId="0FD9820A" w14:textId="7029FB3F" w:rsidR="00C732D4" w:rsidRDefault="004D1960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моим проектом</w:t>
      </w:r>
      <w:r w:rsidR="00C732D4" w:rsidRPr="00C73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C732D4">
        <w:rPr>
          <w:rFonts w:ascii="Times New Roman" w:hAnsi="Times New Roman" w:cs="Times New Roman"/>
          <w:sz w:val="28"/>
          <w:szCs w:val="28"/>
        </w:rPr>
        <w:t xml:space="preserve">подробно была изучена тема </w:t>
      </w:r>
      <w:r w:rsidR="00057039">
        <w:rPr>
          <w:rFonts w:ascii="Times New Roman" w:hAnsi="Times New Roman" w:cs="Times New Roman"/>
          <w:sz w:val="28"/>
          <w:szCs w:val="28"/>
        </w:rPr>
        <w:t xml:space="preserve">  </w:t>
      </w:r>
      <w:r w:rsidR="00C732D4">
        <w:rPr>
          <w:rFonts w:ascii="Times New Roman" w:hAnsi="Times New Roman" w:cs="Times New Roman"/>
          <w:sz w:val="28"/>
          <w:szCs w:val="28"/>
        </w:rPr>
        <w:t>«</w:t>
      </w:r>
      <w:r w:rsidR="00830144">
        <w:rPr>
          <w:rFonts w:ascii="Times New Roman" w:hAnsi="Times New Roman" w:cs="Times New Roman"/>
          <w:sz w:val="28"/>
          <w:szCs w:val="28"/>
        </w:rPr>
        <w:t>Б</w:t>
      </w:r>
      <w:r w:rsidR="00C732D4">
        <w:rPr>
          <w:rFonts w:ascii="Times New Roman" w:hAnsi="Times New Roman" w:cs="Times New Roman"/>
          <w:sz w:val="28"/>
          <w:szCs w:val="28"/>
        </w:rPr>
        <w:t xml:space="preserve">ританский дом». Я рассмотрела историю появления различных типов домов, современные типы домов, </w:t>
      </w:r>
      <w:r w:rsidR="00057039">
        <w:rPr>
          <w:rFonts w:ascii="Times New Roman" w:hAnsi="Times New Roman" w:cs="Times New Roman"/>
          <w:sz w:val="28"/>
          <w:szCs w:val="28"/>
        </w:rPr>
        <w:t xml:space="preserve">внутреннее убранство, а также нашла </w:t>
      </w:r>
      <w:r>
        <w:rPr>
          <w:rFonts w:ascii="Times New Roman" w:hAnsi="Times New Roman" w:cs="Times New Roman"/>
          <w:sz w:val="28"/>
          <w:szCs w:val="28"/>
        </w:rPr>
        <w:t xml:space="preserve">и изучила </w:t>
      </w:r>
      <w:r w:rsidR="00057039">
        <w:rPr>
          <w:rFonts w:ascii="Times New Roman" w:hAnsi="Times New Roman" w:cs="Times New Roman"/>
          <w:sz w:val="28"/>
          <w:szCs w:val="28"/>
        </w:rPr>
        <w:t>суеверия и идиомы, связанные с домом, в которые верят британцы. Моим продуктом является урок, который я провела у 6 класса.</w:t>
      </w:r>
      <w:r w:rsidR="009565EA" w:rsidRPr="009565EA">
        <w:t xml:space="preserve"> </w:t>
      </w:r>
      <w:r w:rsidR="009565EA" w:rsidRPr="009565EA">
        <w:rPr>
          <w:rFonts w:ascii="Times New Roman" w:hAnsi="Times New Roman" w:cs="Times New Roman"/>
          <w:sz w:val="28"/>
          <w:szCs w:val="28"/>
        </w:rPr>
        <w:t>Поставленные цели и задачи в процессе исследования были достигнуты</w:t>
      </w:r>
      <w:r w:rsidR="009565EA">
        <w:rPr>
          <w:rFonts w:ascii="Times New Roman" w:hAnsi="Times New Roman" w:cs="Times New Roman"/>
          <w:sz w:val="28"/>
          <w:szCs w:val="28"/>
        </w:rPr>
        <w:t>, а поставленная гипотеза подтвердилась – британцы действительно считают дом своей крепостью</w:t>
      </w:r>
      <w:r>
        <w:rPr>
          <w:rFonts w:ascii="Times New Roman" w:hAnsi="Times New Roman" w:cs="Times New Roman"/>
          <w:sz w:val="28"/>
          <w:szCs w:val="28"/>
        </w:rPr>
        <w:t>: это отражается в их обычной жизни, а также нашло сове отражение в языке в форме выражений и идиом.</w:t>
      </w:r>
    </w:p>
    <w:p w14:paraId="57137DE8" w14:textId="11A45F39" w:rsidR="009565EA" w:rsidRPr="009565EA" w:rsidRDefault="009565EA" w:rsidP="00E01F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5EA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14:paraId="29CD3DB2" w14:textId="332FD5AA" w:rsidR="00C732D4" w:rsidRDefault="004B1EBF" w:rsidP="00E01F72">
      <w:pPr>
        <w:pStyle w:val="a6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итании существуют различные типы домов: от многоэтажек до особняков. Самым популярным типом дома является  двухквартирный дом (</w:t>
      </w:r>
      <w:r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Pr="004B1E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tached</w:t>
      </w:r>
      <w:r w:rsidRPr="004B1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4FDAF03" w14:textId="13A169B9" w:rsidR="004B1EBF" w:rsidRDefault="004B1EBF" w:rsidP="00E01F72">
      <w:pPr>
        <w:pStyle w:val="a6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анцы очень суеверные люди. Я нашла много суеверий и идиом, связанных с моей темой проекта.</w:t>
      </w:r>
    </w:p>
    <w:p w14:paraId="4D24B0DA" w14:textId="37CEBBF5" w:rsidR="004B1EBF" w:rsidRDefault="00277061" w:rsidP="00E01F72">
      <w:pPr>
        <w:pStyle w:val="a6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нство современных британских домов почти не отличается от убранства домов</w:t>
      </w:r>
      <w:r w:rsidR="002979FF">
        <w:rPr>
          <w:rFonts w:ascii="Times New Roman" w:hAnsi="Times New Roman" w:cs="Times New Roman"/>
          <w:sz w:val="28"/>
          <w:szCs w:val="28"/>
        </w:rPr>
        <w:t xml:space="preserve"> в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0D66BF" w14:textId="45A8FF16" w:rsidR="002979FF" w:rsidRPr="009565EA" w:rsidRDefault="002979FF" w:rsidP="00E01F72">
      <w:pPr>
        <w:pStyle w:val="a6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особенности стран обуславливают выбор массовой застройки: так в более теплом климате Великобритании присутствует больше частных домов с небольшими садиками, в то время как в более холодных климатических зонах России есть тенденция строить большие многоквартирные дома, так как это экономически более выгодно.</w:t>
      </w:r>
    </w:p>
    <w:p w14:paraId="7F092B27" w14:textId="77777777" w:rsidR="007B656B" w:rsidRDefault="007B656B" w:rsidP="0083014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D6F862" w14:textId="226F2162" w:rsidR="008331A0" w:rsidRDefault="008331A0" w:rsidP="008331A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29886399"/>
      <w:r w:rsidRPr="008331A0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13"/>
    </w:p>
    <w:p w14:paraId="1C607549" w14:textId="77777777" w:rsidR="008331A0" w:rsidRPr="008331A0" w:rsidRDefault="008331A0" w:rsidP="008331A0"/>
    <w:p w14:paraId="20906F91" w14:textId="6AAB75E6" w:rsidR="008331A0" w:rsidRPr="008331A0" w:rsidRDefault="008331A0" w:rsidP="008331A0">
      <w:pPr>
        <w:pStyle w:val="a6"/>
        <w:numPr>
          <w:ilvl w:val="0"/>
          <w:numId w:val="18"/>
        </w:numPr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331A0">
        <w:rPr>
          <w:rFonts w:ascii="Times New Roman" w:hAnsi="Times New Roman" w:cs="Times New Roman"/>
          <w:sz w:val="28"/>
          <w:szCs w:val="28"/>
          <w:lang w:val="en-US"/>
        </w:rPr>
        <w:t>16 Things Superstitious Folks Refuse to Keep in the House. URL</w:t>
      </w:r>
      <w:r w:rsidRPr="008331A0"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bvila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lideshow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16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ing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perstitiou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lk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fuse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eep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he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ouse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51546</w:t>
        </w:r>
      </w:hyperlink>
      <w:r w:rsidRPr="008331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оступ  2.03.23)</w:t>
      </w:r>
    </w:p>
    <w:p w14:paraId="6014CE1D" w14:textId="77777777" w:rsidR="008331A0" w:rsidRPr="008331A0" w:rsidRDefault="008331A0" w:rsidP="008331A0">
      <w:pPr>
        <w:pStyle w:val="a6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331A0">
        <w:rPr>
          <w:rFonts w:ascii="Times New Roman" w:hAnsi="Times New Roman" w:cs="Times New Roman"/>
          <w:sz w:val="28"/>
          <w:szCs w:val="28"/>
          <w:lang w:val="en-US"/>
        </w:rPr>
        <w:t>7 Idioms About Home. URL</w:t>
      </w:r>
      <w:r w:rsidRPr="008331A0">
        <w:rPr>
          <w:rFonts w:ascii="Times New Roman" w:hAnsi="Times New Roman" w:cs="Times New Roman"/>
          <w:sz w:val="28"/>
          <w:szCs w:val="28"/>
          <w:lang w:val="en-GB"/>
        </w:rPr>
        <w:t>:</w:t>
      </w:r>
      <w:hyperlink r:id="rId10" w:history="1"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:/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.</w:t>
        </w:r>
        <w:proofErr w:type="spellStart"/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english</w:t>
        </w:r>
        <w:proofErr w:type="spellEnd"/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.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/</w:t>
        </w:r>
        <w:proofErr w:type="spellStart"/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</w:t>
        </w:r>
        <w:proofErr w:type="spellEnd"/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chool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ocation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log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/</w:t>
        </w:r>
        <w:proofErr w:type="spellStart"/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</w:t>
        </w:r>
        <w:proofErr w:type="spellEnd"/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/2020/04/14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arn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-</w:t>
        </w:r>
        <w:proofErr w:type="spellStart"/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glish</w:t>
        </w:r>
        <w:proofErr w:type="spellEnd"/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-7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iom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bout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ome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GB"/>
          </w:rPr>
          <w:t>/</w:t>
        </w:r>
      </w:hyperlink>
      <w:r w:rsidRPr="008331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GB"/>
        </w:rPr>
        <w:t xml:space="preserve">   (</w:t>
      </w:r>
      <w:r w:rsidRPr="008331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оступ</w:t>
      </w:r>
      <w:r w:rsidRPr="008331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GB"/>
        </w:rPr>
        <w:t xml:space="preserve"> 25.02.23) </w:t>
      </w:r>
    </w:p>
    <w:p w14:paraId="19341078" w14:textId="77777777" w:rsidR="008331A0" w:rsidRPr="008331A0" w:rsidRDefault="008331A0" w:rsidP="008331A0">
      <w:pPr>
        <w:pStyle w:val="a6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31A0">
        <w:rPr>
          <w:rFonts w:ascii="Times New Roman" w:hAnsi="Times New Roman" w:cs="Times New Roman"/>
          <w:bCs/>
          <w:iCs/>
          <w:sz w:val="28"/>
          <w:szCs w:val="28"/>
          <w:lang w:val="en-US"/>
        </w:rPr>
        <w:t>British</w:t>
      </w:r>
      <w:r w:rsidRPr="008331A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331A0">
        <w:rPr>
          <w:rFonts w:ascii="Times New Roman" w:hAnsi="Times New Roman" w:cs="Times New Roman"/>
          <w:bCs/>
          <w:iCs/>
          <w:sz w:val="28"/>
          <w:szCs w:val="28"/>
          <w:lang w:val="en-US"/>
        </w:rPr>
        <w:t>Homes</w:t>
      </w:r>
      <w:r w:rsidRPr="008331A0">
        <w:rPr>
          <w:rFonts w:ascii="Times New Roman" w:hAnsi="Times New Roman" w:cs="Times New Roman"/>
          <w:bCs/>
          <w:iCs/>
          <w:sz w:val="28"/>
          <w:szCs w:val="28"/>
        </w:rPr>
        <w:t xml:space="preserve">. Жилища англичан. </w:t>
      </w:r>
      <w:r w:rsidRPr="008331A0">
        <w:rPr>
          <w:rFonts w:ascii="Times New Roman" w:hAnsi="Times New Roman" w:cs="Times New Roman"/>
          <w:bCs/>
          <w:iCs/>
          <w:sz w:val="28"/>
          <w:szCs w:val="28"/>
          <w:lang w:val="en-US"/>
        </w:rPr>
        <w:t>URL</w:t>
      </w:r>
      <w:r w:rsidRPr="008331A0">
        <w:rPr>
          <w:rFonts w:ascii="Times New Roman" w:hAnsi="Times New Roman" w:cs="Times New Roman"/>
          <w:bCs/>
          <w:iCs/>
          <w:sz w:val="28"/>
          <w:szCs w:val="28"/>
        </w:rPr>
        <w:t>:</w:t>
      </w:r>
      <w:hyperlink r:id="rId11" w:history="1"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gmaster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pic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3228</w:t>
        </w:r>
      </w:hyperlink>
      <w:r w:rsidRPr="008331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( доступ 24.02.23)</w:t>
      </w:r>
    </w:p>
    <w:p w14:paraId="7D688E94" w14:textId="77777777" w:rsidR="008331A0" w:rsidRPr="00DB3969" w:rsidRDefault="008331A0" w:rsidP="008331A0">
      <w:pPr>
        <w:pStyle w:val="a6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mes for English – Collin Bulman</w:t>
      </w:r>
      <w:r w:rsidRPr="00DB39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дательство</w:t>
      </w:r>
      <w:r w:rsidRPr="00DB396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cGRAW-HILL</w:t>
      </w:r>
      <w:r w:rsidRPr="00DB3969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Лондон</w:t>
      </w:r>
      <w:r w:rsidRPr="00DB3969">
        <w:rPr>
          <w:rFonts w:ascii="Times New Roman" w:hAnsi="Times New Roman" w:cs="Times New Roman"/>
          <w:sz w:val="28"/>
          <w:szCs w:val="28"/>
          <w:lang w:val="en-US"/>
        </w:rPr>
        <w:t xml:space="preserve"> 1967</w:t>
      </w:r>
    </w:p>
    <w:p w14:paraId="2F32AC71" w14:textId="77777777" w:rsidR="008331A0" w:rsidRPr="008331A0" w:rsidRDefault="008331A0" w:rsidP="008331A0">
      <w:pPr>
        <w:pStyle w:val="a6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B3">
        <w:rPr>
          <w:rFonts w:ascii="Times New Roman" w:hAnsi="Times New Roman" w:cs="Times New Roman"/>
          <w:sz w:val="28"/>
          <w:szCs w:val="28"/>
        </w:rPr>
        <w:t xml:space="preserve">Британские дома; </w:t>
      </w:r>
      <w:r w:rsidRPr="006925B3">
        <w:rPr>
          <w:rFonts w:ascii="Times New Roman" w:hAnsi="Times New Roman" w:cs="Times New Roman"/>
          <w:sz w:val="28"/>
          <w:szCs w:val="28"/>
          <w:lang w:val="en-US"/>
        </w:rPr>
        <w:t>British</w:t>
      </w:r>
      <w:r w:rsidRPr="006925B3">
        <w:rPr>
          <w:rFonts w:ascii="Times New Roman" w:hAnsi="Times New Roman" w:cs="Times New Roman"/>
          <w:sz w:val="28"/>
          <w:szCs w:val="28"/>
        </w:rPr>
        <w:t xml:space="preserve"> </w:t>
      </w:r>
      <w:r w:rsidRPr="006925B3">
        <w:rPr>
          <w:rFonts w:ascii="Times New Roman" w:hAnsi="Times New Roman" w:cs="Times New Roman"/>
          <w:sz w:val="28"/>
          <w:szCs w:val="28"/>
          <w:lang w:val="en-US"/>
        </w:rPr>
        <w:t>houses</w:t>
      </w:r>
      <w:r w:rsidRPr="006925B3">
        <w:rPr>
          <w:rFonts w:ascii="Times New Roman" w:hAnsi="Times New Roman" w:cs="Times New Roman"/>
          <w:sz w:val="28"/>
          <w:szCs w:val="28"/>
        </w:rPr>
        <w:t xml:space="preserve"> </w:t>
      </w:r>
      <w:r w:rsidRPr="008331A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31A0">
        <w:rPr>
          <w:rFonts w:ascii="Times New Roman" w:hAnsi="Times New Roman" w:cs="Times New Roman"/>
          <w:sz w:val="28"/>
          <w:szCs w:val="28"/>
        </w:rPr>
        <w:t>:</w:t>
      </w:r>
      <w:hyperlink r:id="rId12" w:history="1"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ctiveenglish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bscription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pic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pik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glijskomu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jazyku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ritanskie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ma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331A0">
        <w:rPr>
          <w:rFonts w:ascii="Times New Roman" w:hAnsi="Times New Roman" w:cs="Times New Roman"/>
          <w:sz w:val="28"/>
          <w:szCs w:val="28"/>
        </w:rPr>
        <w:t xml:space="preserve">  (доступ  2.02.23)</w:t>
      </w:r>
    </w:p>
    <w:p w14:paraId="460E3B73" w14:textId="77777777" w:rsidR="008331A0" w:rsidRDefault="008331A0" w:rsidP="008331A0">
      <w:pPr>
        <w:pStyle w:val="a6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 – словарь английских идиом-СПб.: Издательство «Англо-Фонд», 1994</w:t>
      </w:r>
    </w:p>
    <w:p w14:paraId="2B0B80CC" w14:textId="77777777" w:rsidR="008331A0" w:rsidRDefault="008331A0" w:rsidP="008331A0">
      <w:pPr>
        <w:pStyle w:val="a6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мся с Британией – В. М. Павлоцкий,  Издательство  «Оракул», Санкт-Петербург 1997</w:t>
      </w:r>
    </w:p>
    <w:p w14:paraId="7358D9AA" w14:textId="77777777" w:rsidR="008331A0" w:rsidRPr="008331A0" w:rsidRDefault="008331A0" w:rsidP="008331A0">
      <w:pPr>
        <w:pStyle w:val="a6"/>
        <w:numPr>
          <w:ilvl w:val="0"/>
          <w:numId w:val="18"/>
        </w:numPr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331A0">
        <w:rPr>
          <w:rFonts w:ascii="Times New Roman" w:hAnsi="Times New Roman" w:cs="Times New Roman"/>
          <w:sz w:val="28"/>
          <w:szCs w:val="28"/>
        </w:rPr>
        <w:t xml:space="preserve">Комнаты на английском. </w:t>
      </w:r>
      <w:r w:rsidRPr="008331A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31A0">
        <w:rPr>
          <w:rFonts w:ascii="Times New Roman" w:hAnsi="Times New Roman" w:cs="Times New Roman"/>
          <w:sz w:val="28"/>
          <w:szCs w:val="28"/>
        </w:rPr>
        <w:t>:</w:t>
      </w:r>
      <w:r w:rsidRPr="008331A0">
        <w:t xml:space="preserve"> </w:t>
      </w:r>
      <w:hyperlink r:id="rId13" w:history="1"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yeng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s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omnaty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a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nglijskom</w:t>
        </w:r>
        <w:r w:rsidRPr="008331A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8331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оступ 2.03.23)</w:t>
      </w:r>
    </w:p>
    <w:p w14:paraId="70CC035F" w14:textId="77777777" w:rsidR="00E14B37" w:rsidRPr="00BA6845" w:rsidRDefault="00E14B37">
      <w:pPr>
        <w:rPr>
          <w:rFonts w:ascii="Times New Roman" w:hAnsi="Times New Roman" w:cs="Times New Roman"/>
          <w:sz w:val="28"/>
          <w:szCs w:val="28"/>
        </w:rPr>
      </w:pPr>
    </w:p>
    <w:p w14:paraId="15BE865F" w14:textId="77777777" w:rsidR="00E14B37" w:rsidRPr="00BA6845" w:rsidRDefault="00E14B37">
      <w:pPr>
        <w:rPr>
          <w:rFonts w:ascii="Times New Roman" w:hAnsi="Times New Roman" w:cs="Times New Roman"/>
          <w:sz w:val="28"/>
          <w:szCs w:val="28"/>
        </w:rPr>
      </w:pPr>
    </w:p>
    <w:p w14:paraId="4935AE52" w14:textId="77777777" w:rsidR="00E14B37" w:rsidRPr="00BA6845" w:rsidRDefault="00E14B37">
      <w:pPr>
        <w:rPr>
          <w:rFonts w:ascii="Times New Roman" w:hAnsi="Times New Roman" w:cs="Times New Roman"/>
          <w:sz w:val="28"/>
          <w:szCs w:val="28"/>
        </w:rPr>
      </w:pPr>
    </w:p>
    <w:p w14:paraId="2B6D6864" w14:textId="77777777" w:rsidR="00E14B37" w:rsidRPr="00BA6845" w:rsidRDefault="00E14B37">
      <w:pPr>
        <w:rPr>
          <w:rFonts w:ascii="Times New Roman" w:hAnsi="Times New Roman" w:cs="Times New Roman"/>
          <w:sz w:val="28"/>
          <w:szCs w:val="28"/>
        </w:rPr>
      </w:pPr>
    </w:p>
    <w:p w14:paraId="1F4A8DAF" w14:textId="77777777" w:rsidR="00E14B37" w:rsidRPr="00BA6845" w:rsidRDefault="00E14B37">
      <w:pPr>
        <w:rPr>
          <w:rFonts w:ascii="Times New Roman" w:hAnsi="Times New Roman" w:cs="Times New Roman"/>
          <w:sz w:val="28"/>
          <w:szCs w:val="28"/>
        </w:rPr>
      </w:pPr>
    </w:p>
    <w:p w14:paraId="51F8E073" w14:textId="77777777" w:rsidR="008331A0" w:rsidRDefault="008331A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3ECA5F2" w14:textId="74F7655F" w:rsidR="00E14B37" w:rsidRDefault="00E14B37" w:rsidP="0083014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129886400"/>
      <w:r w:rsidRPr="00830144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4"/>
    </w:p>
    <w:p w14:paraId="3F31CFA3" w14:textId="77777777" w:rsidR="008331A0" w:rsidRPr="008331A0" w:rsidRDefault="008331A0" w:rsidP="008331A0"/>
    <w:p w14:paraId="6B1EDD18" w14:textId="40275598" w:rsidR="00E14B37" w:rsidRDefault="00E14B37" w:rsidP="00E14B37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14B3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4C6D40D" wp14:editId="2694DB37">
            <wp:extent cx="4724400" cy="3096170"/>
            <wp:effectExtent l="0" t="0" r="0" b="9525"/>
            <wp:docPr id="1" name="Рисунок 1" descr="https://media.baamboozle.com/uploads/images/782616/1666163886_16402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baamboozle.com/uploads/images/782616/1666163886_164022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6" cy="30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AA31" w14:textId="0A517225" w:rsidR="008B0807" w:rsidRDefault="008B0807" w:rsidP="00E14B37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B080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79578C9F" wp14:editId="43EA8534">
            <wp:extent cx="4730556" cy="3448050"/>
            <wp:effectExtent l="0" t="0" r="0" b="0"/>
            <wp:docPr id="2" name="Рисунок 2" descr="https://bigfoto.name/uploads/posts/2021-12/thumbs/1638639037_3-bigfoto-name-p-otdelno-stoyashchii-dom-na-angliisko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igfoto.name/uploads/posts/2021-12/thumbs/1638639037_3-bigfoto-name-p-otdelno-stoyashchii-dom-na-angliiskom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029" cy="344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0325" w14:textId="6230661A" w:rsidR="008B0807" w:rsidRDefault="008B0807" w:rsidP="00E14B37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B080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E6A5215" wp14:editId="5780C210">
            <wp:extent cx="4429125" cy="3321844"/>
            <wp:effectExtent l="0" t="0" r="0" b="0"/>
            <wp:docPr id="3" name="Рисунок 3" descr="https://www.tubewalker.com/images/central/liverpool_street_to_leytonstone/source/liverpool_street_to_leytonstone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ubewalker.com/images/central/liverpool_street_to_leytonstone/source/liverpool_street_to_leytonstone2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52" cy="33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C040" w14:textId="11B8B0A1" w:rsidR="008B0807" w:rsidRDefault="008B0807" w:rsidP="00E14B37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B080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67622FC" wp14:editId="1EA07403">
            <wp:extent cx="4406900" cy="3305175"/>
            <wp:effectExtent l="0" t="0" r="0" b="9525"/>
            <wp:docPr id="4" name="Рисунок 4" descr="https://media.baamboozle.com/uploads/images/203754/1633612962_244162_ur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baamboozle.com/uploads/images/203754/1633612962_244162_url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86" cy="330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61CC" w14:textId="24A74860" w:rsidR="008B0807" w:rsidRDefault="008B0807" w:rsidP="00E14B37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B080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DFB73E9" wp14:editId="70BF3A1E">
            <wp:extent cx="4509489" cy="2657475"/>
            <wp:effectExtent l="0" t="0" r="5715" b="0"/>
            <wp:docPr id="5" name="Рисунок 5" descr="https://i.pinimg.com/originals/1c/27/97/1c2797121fd797fc43a8634f9beac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1c/27/97/1c2797121fd797fc43a8634f9beac19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18" cy="266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58556" w14:textId="3A32EDCE" w:rsidR="008B0807" w:rsidRDefault="008B0807" w:rsidP="00E14B37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B080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4E3A64A" wp14:editId="6CB8C53B">
            <wp:extent cx="4483446" cy="3105150"/>
            <wp:effectExtent l="0" t="0" r="0" b="0"/>
            <wp:docPr id="6" name="Рисунок 6" descr="https://i.pinimg.com/originals/c5/03/e4/c503e449dde3ba334cd6ac3690ef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c5/03/e4/c503e449dde3ba334cd6ac3690ef45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21" cy="310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36B56" w14:textId="6AC19838" w:rsidR="008B0807" w:rsidRDefault="008B0807" w:rsidP="00E14B37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B080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28B0A3A" wp14:editId="2FD533EA">
            <wp:extent cx="4502322" cy="3000375"/>
            <wp:effectExtent l="0" t="0" r="0" b="0"/>
            <wp:docPr id="7" name="Рисунок 7" descr="https://i.pinimg.com/originals/21/29/72/2129724e7604b08803b7759d00fd9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21/29/72/2129724e7604b08803b7759d00fd92d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17" cy="29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566E9" w14:textId="658A6A07" w:rsidR="008B0807" w:rsidRPr="008B0807" w:rsidRDefault="008B0807" w:rsidP="00E14B37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B080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5E77581C" wp14:editId="72980E7B">
            <wp:extent cx="4477298" cy="2962275"/>
            <wp:effectExtent l="0" t="0" r="0" b="0"/>
            <wp:docPr id="8" name="Рисунок 8" descr="https://clarendonlondon.com/wp-content/uploads/2015/11/shutterstock_14907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larendonlondon.com/wp-content/uploads/2015/11/shutterstock_1490773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06" cy="296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5B27" w14:textId="7E486D69" w:rsidR="008B0807" w:rsidRPr="00E14B37" w:rsidRDefault="008B0807" w:rsidP="00E14B37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B080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7E2E759" wp14:editId="0E684053">
            <wp:extent cx="4491579" cy="2857500"/>
            <wp:effectExtent l="0" t="0" r="4445" b="0"/>
            <wp:docPr id="9" name="Рисунок 9" descr="https://arendal.ru/wp-content/uploads/2019/11/penthausvlondonevelikobritaniya557m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endal.ru/wp-content/uploads/2019/11/penthausvlondonevelikobritaniya557m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80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807" w:rsidRPr="00E14B37" w:rsidSect="008331A0">
      <w:foot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8A94" w14:textId="77777777" w:rsidR="008D320C" w:rsidRDefault="008D320C" w:rsidP="008D320C">
      <w:pPr>
        <w:spacing w:after="0" w:line="240" w:lineRule="auto"/>
      </w:pPr>
      <w:r>
        <w:separator/>
      </w:r>
    </w:p>
  </w:endnote>
  <w:endnote w:type="continuationSeparator" w:id="0">
    <w:p w14:paraId="76DBBB02" w14:textId="77777777" w:rsidR="008D320C" w:rsidRDefault="008D320C" w:rsidP="008D3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3608683"/>
      <w:docPartObj>
        <w:docPartGallery w:val="Page Numbers (Bottom of Page)"/>
        <w:docPartUnique/>
      </w:docPartObj>
    </w:sdtPr>
    <w:sdtEndPr/>
    <w:sdtContent>
      <w:p w14:paraId="63C30F29" w14:textId="4C3ED0F9" w:rsidR="008331A0" w:rsidRDefault="008331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546C5" w14:textId="77777777" w:rsidR="008D320C" w:rsidRDefault="008D32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FE1D7" w14:textId="77777777" w:rsidR="008D320C" w:rsidRDefault="008D320C" w:rsidP="008D320C">
      <w:pPr>
        <w:spacing w:after="0" w:line="240" w:lineRule="auto"/>
      </w:pPr>
      <w:r>
        <w:separator/>
      </w:r>
    </w:p>
  </w:footnote>
  <w:footnote w:type="continuationSeparator" w:id="0">
    <w:p w14:paraId="2832D989" w14:textId="77777777" w:rsidR="008D320C" w:rsidRDefault="008D320C" w:rsidP="008D3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494D"/>
    <w:multiLevelType w:val="hybridMultilevel"/>
    <w:tmpl w:val="C644BE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1EED"/>
    <w:multiLevelType w:val="hybridMultilevel"/>
    <w:tmpl w:val="C70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2FEB"/>
    <w:multiLevelType w:val="multilevel"/>
    <w:tmpl w:val="FB3A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3092"/>
    <w:multiLevelType w:val="hybridMultilevel"/>
    <w:tmpl w:val="16B8D1CE"/>
    <w:lvl w:ilvl="0" w:tplc="646604D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color w:val="auto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16D8E"/>
    <w:multiLevelType w:val="hybridMultilevel"/>
    <w:tmpl w:val="CF2A0B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77D4"/>
    <w:multiLevelType w:val="hybridMultilevel"/>
    <w:tmpl w:val="7A0C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732C2"/>
    <w:multiLevelType w:val="multilevel"/>
    <w:tmpl w:val="0FAC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F32BB"/>
    <w:multiLevelType w:val="multilevel"/>
    <w:tmpl w:val="F1F2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D18DD"/>
    <w:multiLevelType w:val="multilevel"/>
    <w:tmpl w:val="299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E622D2"/>
    <w:multiLevelType w:val="multilevel"/>
    <w:tmpl w:val="35E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F68D6"/>
    <w:multiLevelType w:val="hybridMultilevel"/>
    <w:tmpl w:val="4E36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5042C"/>
    <w:multiLevelType w:val="multilevel"/>
    <w:tmpl w:val="546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73D9D"/>
    <w:multiLevelType w:val="hybridMultilevel"/>
    <w:tmpl w:val="A012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23F40"/>
    <w:multiLevelType w:val="multilevel"/>
    <w:tmpl w:val="6292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24788"/>
    <w:multiLevelType w:val="multilevel"/>
    <w:tmpl w:val="E8C8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D1E1E"/>
    <w:multiLevelType w:val="multilevel"/>
    <w:tmpl w:val="59D6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1B5799"/>
    <w:multiLevelType w:val="hybridMultilevel"/>
    <w:tmpl w:val="1CFE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27777"/>
    <w:multiLevelType w:val="multilevel"/>
    <w:tmpl w:val="DEB8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8"/>
  </w:num>
  <w:num w:numId="5">
    <w:abstractNumId w:val="15"/>
  </w:num>
  <w:num w:numId="6">
    <w:abstractNumId w:val="9"/>
  </w:num>
  <w:num w:numId="7">
    <w:abstractNumId w:val="17"/>
  </w:num>
  <w:num w:numId="8">
    <w:abstractNumId w:val="13"/>
  </w:num>
  <w:num w:numId="9">
    <w:abstractNumId w:val="7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3"/>
  </w:num>
  <w:num w:numId="15">
    <w:abstractNumId w:val="1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0F"/>
    <w:rsid w:val="0000309F"/>
    <w:rsid w:val="00057039"/>
    <w:rsid w:val="00071719"/>
    <w:rsid w:val="00146A18"/>
    <w:rsid w:val="002106D7"/>
    <w:rsid w:val="00234F9F"/>
    <w:rsid w:val="002443EE"/>
    <w:rsid w:val="00252534"/>
    <w:rsid w:val="00260C50"/>
    <w:rsid w:val="00277061"/>
    <w:rsid w:val="00277F8C"/>
    <w:rsid w:val="002979FF"/>
    <w:rsid w:val="002B0301"/>
    <w:rsid w:val="002B2910"/>
    <w:rsid w:val="002F5B8C"/>
    <w:rsid w:val="00301F80"/>
    <w:rsid w:val="0030326D"/>
    <w:rsid w:val="003306D5"/>
    <w:rsid w:val="00331783"/>
    <w:rsid w:val="00360D0F"/>
    <w:rsid w:val="00385728"/>
    <w:rsid w:val="00433941"/>
    <w:rsid w:val="00484C4C"/>
    <w:rsid w:val="004B1EBF"/>
    <w:rsid w:val="004D1960"/>
    <w:rsid w:val="004F28B5"/>
    <w:rsid w:val="005003D5"/>
    <w:rsid w:val="00507E9F"/>
    <w:rsid w:val="00532996"/>
    <w:rsid w:val="00565FDA"/>
    <w:rsid w:val="0059121B"/>
    <w:rsid w:val="005B72F6"/>
    <w:rsid w:val="005E3ACA"/>
    <w:rsid w:val="00655772"/>
    <w:rsid w:val="006925B3"/>
    <w:rsid w:val="006B012D"/>
    <w:rsid w:val="006C2C18"/>
    <w:rsid w:val="006D4202"/>
    <w:rsid w:val="006E31D4"/>
    <w:rsid w:val="00734372"/>
    <w:rsid w:val="0074133B"/>
    <w:rsid w:val="007515BE"/>
    <w:rsid w:val="007819A2"/>
    <w:rsid w:val="00796726"/>
    <w:rsid w:val="007B656B"/>
    <w:rsid w:val="007B6C60"/>
    <w:rsid w:val="007C343E"/>
    <w:rsid w:val="007E1467"/>
    <w:rsid w:val="007F180F"/>
    <w:rsid w:val="00805AC1"/>
    <w:rsid w:val="00830144"/>
    <w:rsid w:val="008331A0"/>
    <w:rsid w:val="008610FF"/>
    <w:rsid w:val="008B0807"/>
    <w:rsid w:val="008D320C"/>
    <w:rsid w:val="008E191F"/>
    <w:rsid w:val="0093421F"/>
    <w:rsid w:val="0094466C"/>
    <w:rsid w:val="009565EA"/>
    <w:rsid w:val="00983B9A"/>
    <w:rsid w:val="009E4337"/>
    <w:rsid w:val="00A26E57"/>
    <w:rsid w:val="00AC4686"/>
    <w:rsid w:val="00AE6D25"/>
    <w:rsid w:val="00B02948"/>
    <w:rsid w:val="00B11351"/>
    <w:rsid w:val="00B33DF0"/>
    <w:rsid w:val="00B74CED"/>
    <w:rsid w:val="00B83D79"/>
    <w:rsid w:val="00BA6845"/>
    <w:rsid w:val="00C732D4"/>
    <w:rsid w:val="00CA22EC"/>
    <w:rsid w:val="00CC065B"/>
    <w:rsid w:val="00CD5FD0"/>
    <w:rsid w:val="00D1645E"/>
    <w:rsid w:val="00D74CC1"/>
    <w:rsid w:val="00DB3969"/>
    <w:rsid w:val="00DC2923"/>
    <w:rsid w:val="00DD5E0D"/>
    <w:rsid w:val="00E01F72"/>
    <w:rsid w:val="00E14B37"/>
    <w:rsid w:val="00E23DBF"/>
    <w:rsid w:val="00E36B43"/>
    <w:rsid w:val="00EA23EA"/>
    <w:rsid w:val="00EC433B"/>
    <w:rsid w:val="00F15717"/>
    <w:rsid w:val="00F2326B"/>
    <w:rsid w:val="00F43BE7"/>
    <w:rsid w:val="00F66CC8"/>
    <w:rsid w:val="00F73113"/>
    <w:rsid w:val="00F963F6"/>
    <w:rsid w:val="00FA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98840D"/>
  <w15:docId w15:val="{EC622B4D-31D6-4CB7-8AB8-3D147594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2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1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C4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191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191F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53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C433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43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D5F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D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320C"/>
  </w:style>
  <w:style w:type="paragraph" w:styleId="a9">
    <w:name w:val="footer"/>
    <w:basedOn w:val="a"/>
    <w:link w:val="aa"/>
    <w:uiPriority w:val="99"/>
    <w:unhideWhenUsed/>
    <w:rsid w:val="008D3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320C"/>
  </w:style>
  <w:style w:type="paragraph" w:styleId="ab">
    <w:name w:val="No Spacing"/>
    <w:uiPriority w:val="1"/>
    <w:qFormat/>
    <w:rsid w:val="005B72F6"/>
    <w:pPr>
      <w:spacing w:after="0" w:line="240" w:lineRule="auto"/>
    </w:pPr>
  </w:style>
  <w:style w:type="character" w:customStyle="1" w:styleId="hvr">
    <w:name w:val="hvr"/>
    <w:basedOn w:val="a0"/>
    <w:rsid w:val="005B72F6"/>
  </w:style>
  <w:style w:type="paragraph" w:styleId="ac">
    <w:name w:val="Balloon Text"/>
    <w:basedOn w:val="a"/>
    <w:link w:val="ad"/>
    <w:uiPriority w:val="99"/>
    <w:semiHidden/>
    <w:unhideWhenUsed/>
    <w:rsid w:val="00E1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4B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A2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01F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8331A0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331A0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331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31A0"/>
    <w:pPr>
      <w:spacing w:after="100"/>
      <w:ind w:left="220"/>
    </w:pPr>
  </w:style>
  <w:style w:type="table" w:customStyle="1" w:styleId="TableNormal">
    <w:name w:val="Table Normal"/>
    <w:rsid w:val="00BA6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По умолчанию"/>
    <w:rsid w:val="00BA684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1">
    <w:name w:val="Body Text"/>
    <w:link w:val="af2"/>
    <w:rsid w:val="00BA68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2">
    <w:name w:val="Основной текст Знак"/>
    <w:basedOn w:val="a0"/>
    <w:link w:val="af1"/>
    <w:rsid w:val="00BA6845"/>
    <w:rPr>
      <w:rFonts w:ascii="Helvetica Neue" w:eastAsia="Helvetica Neue" w:hAnsi="Helvetica Neue" w:cs="Helvetica Neue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1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yeng.ru/articles/komnaty-na-anglijskom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activeenglish.ru/subscription/topics/topik-po-anglijskomu-jazyku-britanskie-doma/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master.ru/topic/322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hyperlink" Target="https://www.ecenglish.com/en/school-locations/blog/ec/2020/04/14/learn-english-7-idioms-about-home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www.bobvila.com/slideshow/16-things-superstitious-folks-refuse-to-keep-in-the-house-51546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6A5D-04D8-471D-AD36-130571B2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3715</Words>
  <Characters>2118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aio</dc:creator>
  <cp:lastModifiedBy>учитель</cp:lastModifiedBy>
  <cp:revision>11</cp:revision>
  <dcterms:created xsi:type="dcterms:W3CDTF">2023-03-14T18:12:00Z</dcterms:created>
  <dcterms:modified xsi:type="dcterms:W3CDTF">2023-11-24T12:12:00Z</dcterms:modified>
</cp:coreProperties>
</file>